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069A" w14:textId="3706BB06" w:rsidR="00DE5957" w:rsidRPr="00382886" w:rsidRDefault="00C519DA" w:rsidP="00BC6904">
      <w:pPr>
        <w:pStyle w:val="Title"/>
        <w:spacing w:line="276" w:lineRule="auto"/>
        <w:rPr>
          <w:rFonts w:ascii="Arial" w:hAnsi="Arial" w:cs="Arial"/>
          <w:b/>
          <w:bCs/>
          <w:color w:val="FFFFFF" w:themeColor="background1"/>
          <w:sz w:val="24"/>
          <w:szCs w:val="24"/>
        </w:rPr>
      </w:pPr>
      <w:r w:rsidRPr="0064462B">
        <w:rPr>
          <w:rFonts w:ascii="Arial" w:hAnsi="Arial" w:cs="Arial"/>
          <w:noProof/>
          <w:u w:val="single"/>
        </w:rPr>
        <mc:AlternateContent>
          <mc:Choice Requires="wps">
            <w:drawing>
              <wp:anchor distT="0" distB="0" distL="114300" distR="114300" simplePos="0" relativeHeight="251658241" behindDoc="1" locked="0" layoutInCell="1" allowOverlap="1" wp14:anchorId="5511C7FF" wp14:editId="604CFA55">
                <wp:simplePos x="0" y="0"/>
                <wp:positionH relativeFrom="page">
                  <wp:align>left</wp:align>
                </wp:positionH>
                <wp:positionV relativeFrom="page">
                  <wp:align>bottom</wp:align>
                </wp:positionV>
                <wp:extent cx="7560000" cy="11179175"/>
                <wp:effectExtent l="0" t="0" r="3175" b="3175"/>
                <wp:wrapNone/>
                <wp:docPr id="2" name="Rectangle 2"/>
                <wp:cNvGraphicFramePr/>
                <a:graphic xmlns:a="http://schemas.openxmlformats.org/drawingml/2006/main">
                  <a:graphicData uri="http://schemas.microsoft.com/office/word/2010/wordprocessingShape">
                    <wps:wsp>
                      <wps:cNvSpPr/>
                      <wps:spPr>
                        <a:xfrm>
                          <a:off x="0" y="0"/>
                          <a:ext cx="7560000" cy="11179175"/>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7E49" id="Rectangle 2" o:spid="_x0000_s1026" style="position:absolute;margin-left:0;margin-top:0;width:595.3pt;height:880.25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SUT/2wCEAAEBAQEBAQEBAQEBAQEBAQIBAQEBAgICAgICAgICAgICAgICAgICAgICAgIDAwMDAwMD&#10;AwMDAwMDAwMDAwMDAwMBAQEBAgECAwICAwMDAwMDAwMDAwMDAwMDAwMDAwMDBAQEBAMDAwQEBAQE&#10;AwQEBAQEBAQEBAQEBAQEBAQEBAQEBP/AABEICSMGdg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" stroked="f" strokeweight="1pt">
                <v:fill r:id="rId12" o:title="" recolor="t" rotate="t" type="frame"/>
                <w10:wrap anchorx="page" anchory="page"/>
              </v:rect>
            </w:pict>
          </mc:Fallback>
        </mc:AlternateContent>
      </w:r>
      <w:r w:rsidR="00382886" w:rsidRPr="00382886">
        <w:rPr>
          <w:rFonts w:ascii="Arial" w:hAnsi="Arial" w:cs="Arial"/>
          <w:noProof/>
          <w:color w:val="FFFFFF" w:themeColor="background1"/>
        </w:rPr>
        <w:drawing>
          <wp:anchor distT="0" distB="0" distL="114300" distR="114300" simplePos="0" relativeHeight="251658242" behindDoc="1" locked="0" layoutInCell="1" allowOverlap="1" wp14:anchorId="520C2EC7" wp14:editId="55485253">
            <wp:simplePos x="0" y="0"/>
            <wp:positionH relativeFrom="margin">
              <wp:posOffset>4572000</wp:posOffset>
            </wp:positionH>
            <wp:positionV relativeFrom="paragraph">
              <wp:posOffset>19050</wp:posOffset>
            </wp:positionV>
            <wp:extent cx="1085215" cy="1256665"/>
            <wp:effectExtent l="19050" t="19050" r="19685" b="19685"/>
            <wp:wrapTight wrapText="bothSides">
              <wp:wrapPolygon edited="0">
                <wp:start x="-379" y="-327"/>
                <wp:lineTo x="-379" y="21611"/>
                <wp:lineTo x="21613" y="21611"/>
                <wp:lineTo x="21613" y="-327"/>
                <wp:lineTo x="-379" y="-327"/>
              </wp:wrapPolygon>
            </wp:wrapTight>
            <wp:docPr id="5" name="Picture 5" descr="\\bbc-cs.bbc.net\bbcdata\desktop\smithgr\Desktop\BCP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cs.bbc.net\bbcdata\desktop\smithgr\Desktop\BCP Council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215" cy="1256665"/>
                    </a:xfrm>
                    <a:prstGeom prst="rect">
                      <a:avLst/>
                    </a:prstGeom>
                    <a:noFill/>
                    <a:ln w="19050">
                      <a:solidFill>
                        <a:schemeClr val="bg1"/>
                      </a:solidFill>
                    </a:ln>
                  </pic:spPr>
                </pic:pic>
              </a:graphicData>
            </a:graphic>
            <wp14:sizeRelH relativeFrom="page">
              <wp14:pctWidth>0</wp14:pctWidth>
            </wp14:sizeRelH>
            <wp14:sizeRelV relativeFrom="page">
              <wp14:pctHeight>0</wp14:pctHeight>
            </wp14:sizeRelV>
          </wp:anchor>
        </w:drawing>
      </w:r>
    </w:p>
    <w:p w14:paraId="1E5DA3A5" w14:textId="6E46CBDC" w:rsidR="00DE5957" w:rsidRDefault="00DE5957" w:rsidP="00BC6904">
      <w:pPr>
        <w:pStyle w:val="Title"/>
        <w:spacing w:line="276" w:lineRule="auto"/>
        <w:jc w:val="center"/>
        <w:rPr>
          <w:rFonts w:ascii="Arial" w:hAnsi="Arial" w:cs="Arial"/>
          <w:b/>
          <w:bCs/>
        </w:rPr>
      </w:pPr>
    </w:p>
    <w:p w14:paraId="3E3AD8E5" w14:textId="77777777" w:rsidR="00B64609" w:rsidRDefault="00B64609" w:rsidP="00BC6904">
      <w:pPr>
        <w:pStyle w:val="Title"/>
        <w:spacing w:line="276" w:lineRule="auto"/>
        <w:jc w:val="center"/>
        <w:rPr>
          <w:rFonts w:ascii="Arial" w:hAnsi="Arial" w:cs="Arial"/>
          <w:b/>
          <w:bCs/>
        </w:rPr>
      </w:pPr>
    </w:p>
    <w:p w14:paraId="7271CDBD" w14:textId="77777777" w:rsidR="00B64609" w:rsidRDefault="00B64609" w:rsidP="00BC6904">
      <w:pPr>
        <w:pStyle w:val="Title"/>
        <w:spacing w:line="276" w:lineRule="auto"/>
        <w:jc w:val="center"/>
        <w:rPr>
          <w:rFonts w:ascii="Arial" w:hAnsi="Arial" w:cs="Arial"/>
          <w:b/>
          <w:bCs/>
        </w:rPr>
      </w:pPr>
    </w:p>
    <w:p w14:paraId="6B2A1065" w14:textId="7A76E4AB" w:rsidR="00B64609" w:rsidRDefault="00BC6904" w:rsidP="00BC6904">
      <w:pPr>
        <w:pStyle w:val="Title"/>
        <w:tabs>
          <w:tab w:val="left" w:pos="5863"/>
        </w:tabs>
        <w:spacing w:line="276" w:lineRule="auto"/>
        <w:rPr>
          <w:rFonts w:ascii="Arial" w:hAnsi="Arial" w:cs="Arial"/>
          <w:b/>
          <w:bCs/>
        </w:rPr>
      </w:pPr>
      <w:r>
        <w:rPr>
          <w:rFonts w:ascii="Arial" w:hAnsi="Arial" w:cs="Arial"/>
          <w:b/>
          <w:bCs/>
        </w:rPr>
        <w:tab/>
      </w:r>
    </w:p>
    <w:p w14:paraId="7B6D9583" w14:textId="77777777" w:rsidR="0007072C" w:rsidRDefault="0007072C" w:rsidP="00BC6904">
      <w:pPr>
        <w:pStyle w:val="Title"/>
        <w:spacing w:line="276" w:lineRule="auto"/>
        <w:rPr>
          <w:rFonts w:ascii="Arial" w:hAnsi="Arial" w:cs="Arial"/>
          <w:b/>
          <w:bCs/>
          <w:noProof/>
          <w:sz w:val="22"/>
          <w:szCs w:val="22"/>
        </w:rPr>
      </w:pPr>
    </w:p>
    <w:bookmarkStart w:id="0" w:name="_Hlk70519368"/>
    <w:bookmarkEnd w:id="0"/>
    <w:p w14:paraId="4BD0389C" w14:textId="63718CF3" w:rsidR="0007072C" w:rsidRDefault="002A4AA4" w:rsidP="00BC6904">
      <w:pPr>
        <w:pStyle w:val="Title"/>
        <w:spacing w:line="276" w:lineRule="auto"/>
        <w:rPr>
          <w:rFonts w:ascii="Arial" w:hAnsi="Arial" w:cs="Arial"/>
          <w:b/>
          <w:bCs/>
          <w:noProof/>
          <w:sz w:val="22"/>
          <w:szCs w:val="22"/>
        </w:rPr>
      </w:pPr>
      <w:r w:rsidRPr="008918E8">
        <w:rPr>
          <w:rFonts w:ascii="Arial" w:hAnsi="Arial" w:cs="Arial"/>
          <w:noProof/>
        </w:rPr>
        <mc:AlternateContent>
          <mc:Choice Requires="wps">
            <w:drawing>
              <wp:inline distT="0" distB="0" distL="0" distR="0" wp14:anchorId="16392AAF" wp14:editId="2A273E56">
                <wp:extent cx="5418814" cy="2795515"/>
                <wp:effectExtent l="0" t="0" r="0" b="5080"/>
                <wp:docPr id="8" name="Text Box 8"/>
                <wp:cNvGraphicFramePr/>
                <a:graphic xmlns:a="http://schemas.openxmlformats.org/drawingml/2006/main">
                  <a:graphicData uri="http://schemas.microsoft.com/office/word/2010/wordprocessingShape">
                    <wps:wsp>
                      <wps:cNvSpPr txBox="1"/>
                      <wps:spPr>
                        <a:xfrm>
                          <a:off x="0" y="0"/>
                          <a:ext cx="5418814" cy="2795515"/>
                        </a:xfrm>
                        <a:prstGeom prst="rect">
                          <a:avLst/>
                        </a:prstGeom>
                        <a:noFill/>
                        <a:ln w="6350">
                          <a:noFill/>
                        </a:ln>
                      </wps:spPr>
                      <wps:txbx>
                        <w:txbxContent>
                          <w:p w14:paraId="3FB046F2" w14:textId="77777777" w:rsidR="002A4AA4" w:rsidRPr="002A4AA4" w:rsidRDefault="002A4AA4" w:rsidP="002A4AA4">
                            <w:pPr>
                              <w:pStyle w:val="Title"/>
                              <w:rPr>
                                <w:rFonts w:ascii="Arial" w:hAnsi="Arial" w:cs="Arial"/>
                                <w:color w:val="FFFFFF" w:themeColor="background1"/>
                                <w:sz w:val="72"/>
                                <w:szCs w:val="72"/>
                              </w:rPr>
                            </w:pPr>
                          </w:p>
                          <w:p w14:paraId="689E8B3A" w14:textId="2ECC5365" w:rsidR="002A4AA4" w:rsidRPr="00A44E84" w:rsidRDefault="00A3141B" w:rsidP="002A4AA4">
                            <w:pPr>
                              <w:pStyle w:val="Title"/>
                              <w:rPr>
                                <w:rFonts w:ascii="Arial" w:hAnsi="Arial" w:cs="Arial"/>
                                <w:b/>
                                <w:bCs/>
                                <w:caps/>
                                <w:color w:val="FFFFFF" w:themeColor="background1"/>
                                <w:sz w:val="72"/>
                                <w:szCs w:val="72"/>
                              </w:rPr>
                            </w:pPr>
                            <w:r>
                              <w:rPr>
                                <w:rFonts w:ascii="Arial" w:hAnsi="Arial" w:cs="Arial"/>
                                <w:b/>
                                <w:bCs/>
                                <w:color w:val="FFFFFF" w:themeColor="background1"/>
                                <w:sz w:val="72"/>
                                <w:szCs w:val="72"/>
                              </w:rPr>
                              <w:t>Your Housing Options and Choices</w:t>
                            </w:r>
                          </w:p>
                          <w:p w14:paraId="0D8FDF2E" w14:textId="00538A38" w:rsidR="002A4AA4" w:rsidRPr="002A4AA4" w:rsidRDefault="002A4AA4" w:rsidP="002A4AA4">
                            <w:pPr>
                              <w:pStyle w:val="Title"/>
                              <w:spacing w:line="480" w:lineRule="auto"/>
                              <w:rPr>
                                <w:rFonts w:ascii="Arial" w:hAnsi="Arial" w:cs="Arial"/>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392AAF" id="_x0000_t202" coordsize="21600,21600" o:spt="202" path="m,l,21600r21600,l21600,xe">
                <v:stroke joinstyle="miter"/>
                <v:path gradientshapeok="t" o:connecttype="rect"/>
              </v:shapetype>
              <v:shape id="Text Box 8" o:spid="_x0000_s1026" type="#_x0000_t202" style="width:426.7pt;height:2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" filled="f" stroked="f" strokeweight=".5pt">
                <v:textbox>
                  <w:txbxContent>
                    <w:p w14:paraId="3FB046F2" w14:textId="77777777" w:rsidR="002A4AA4" w:rsidRPr="002A4AA4" w:rsidRDefault="002A4AA4" w:rsidP="002A4AA4">
                      <w:pPr>
                        <w:pStyle w:val="Title"/>
                        <w:rPr>
                          <w:rFonts w:ascii="Arial" w:hAnsi="Arial" w:cs="Arial"/>
                          <w:color w:val="FFFFFF" w:themeColor="background1"/>
                          <w:sz w:val="72"/>
                          <w:szCs w:val="72"/>
                        </w:rPr>
                      </w:pPr>
                    </w:p>
                    <w:p w14:paraId="689E8B3A" w14:textId="2ECC5365" w:rsidR="002A4AA4" w:rsidRPr="00A44E84" w:rsidRDefault="00A3141B" w:rsidP="002A4AA4">
                      <w:pPr>
                        <w:pStyle w:val="Title"/>
                        <w:rPr>
                          <w:rFonts w:ascii="Arial" w:hAnsi="Arial" w:cs="Arial"/>
                          <w:b/>
                          <w:bCs/>
                          <w:caps/>
                          <w:color w:val="FFFFFF" w:themeColor="background1"/>
                          <w:sz w:val="72"/>
                          <w:szCs w:val="72"/>
                        </w:rPr>
                      </w:pPr>
                      <w:r>
                        <w:rPr>
                          <w:rFonts w:ascii="Arial" w:hAnsi="Arial" w:cs="Arial"/>
                          <w:b/>
                          <w:bCs/>
                          <w:color w:val="FFFFFF" w:themeColor="background1"/>
                          <w:sz w:val="72"/>
                          <w:szCs w:val="72"/>
                        </w:rPr>
                        <w:t>Your Housing Options and Choices</w:t>
                      </w:r>
                    </w:p>
                    <w:p w14:paraId="0D8FDF2E" w14:textId="00538A38" w:rsidR="002A4AA4" w:rsidRPr="002A4AA4" w:rsidRDefault="002A4AA4" w:rsidP="002A4AA4">
                      <w:pPr>
                        <w:pStyle w:val="Title"/>
                        <w:spacing w:line="480" w:lineRule="auto"/>
                        <w:rPr>
                          <w:rFonts w:ascii="Arial" w:hAnsi="Arial" w:cs="Arial"/>
                          <w:color w:val="FFFFFF" w:themeColor="background1"/>
                          <w:sz w:val="44"/>
                          <w:szCs w:val="44"/>
                        </w:rPr>
                      </w:pPr>
                    </w:p>
                  </w:txbxContent>
                </v:textbox>
                <w10:anchorlock/>
              </v:shape>
            </w:pict>
          </mc:Fallback>
        </mc:AlternateContent>
      </w:r>
    </w:p>
    <w:p w14:paraId="5F54E1C9" w14:textId="77777777" w:rsidR="0007072C" w:rsidRDefault="0007072C" w:rsidP="00BC6904">
      <w:pPr>
        <w:pStyle w:val="Title"/>
        <w:spacing w:line="276" w:lineRule="auto"/>
        <w:rPr>
          <w:rFonts w:ascii="Arial" w:hAnsi="Arial" w:cs="Arial"/>
          <w:b/>
          <w:bCs/>
          <w:noProof/>
          <w:sz w:val="22"/>
          <w:szCs w:val="22"/>
        </w:rPr>
      </w:pPr>
    </w:p>
    <w:p w14:paraId="41A87910" w14:textId="77777777" w:rsidR="0007072C" w:rsidRDefault="0007072C" w:rsidP="00BC6904">
      <w:pPr>
        <w:pStyle w:val="Title"/>
        <w:spacing w:line="276" w:lineRule="auto"/>
        <w:rPr>
          <w:rFonts w:ascii="Arial" w:hAnsi="Arial" w:cs="Arial"/>
          <w:b/>
          <w:bCs/>
          <w:noProof/>
          <w:sz w:val="22"/>
          <w:szCs w:val="22"/>
        </w:rPr>
      </w:pPr>
    </w:p>
    <w:p w14:paraId="67C2A68E" w14:textId="77777777" w:rsidR="0007072C" w:rsidRDefault="0007072C" w:rsidP="00BC6904">
      <w:pPr>
        <w:pStyle w:val="Title"/>
        <w:spacing w:line="276" w:lineRule="auto"/>
        <w:rPr>
          <w:rFonts w:ascii="Arial" w:hAnsi="Arial" w:cs="Arial"/>
          <w:b/>
          <w:bCs/>
          <w:noProof/>
          <w:sz w:val="22"/>
          <w:szCs w:val="22"/>
        </w:rPr>
      </w:pPr>
    </w:p>
    <w:p w14:paraId="1088DAB8" w14:textId="77777777" w:rsidR="0007072C" w:rsidRDefault="0007072C" w:rsidP="00BC6904">
      <w:pPr>
        <w:pStyle w:val="Title"/>
        <w:spacing w:line="276" w:lineRule="auto"/>
        <w:rPr>
          <w:rFonts w:ascii="Arial" w:hAnsi="Arial" w:cs="Arial"/>
          <w:b/>
          <w:bCs/>
          <w:noProof/>
          <w:sz w:val="22"/>
          <w:szCs w:val="22"/>
        </w:rPr>
      </w:pPr>
    </w:p>
    <w:p w14:paraId="1C3C0235" w14:textId="77777777" w:rsidR="0007072C" w:rsidRDefault="0007072C" w:rsidP="00BC6904">
      <w:pPr>
        <w:pStyle w:val="Title"/>
        <w:spacing w:line="276" w:lineRule="auto"/>
        <w:rPr>
          <w:rFonts w:ascii="Arial" w:hAnsi="Arial" w:cs="Arial"/>
          <w:b/>
          <w:bCs/>
          <w:noProof/>
          <w:sz w:val="22"/>
          <w:szCs w:val="22"/>
        </w:rPr>
      </w:pPr>
    </w:p>
    <w:p w14:paraId="79F0EE15" w14:textId="77777777" w:rsidR="0007072C" w:rsidRDefault="0007072C" w:rsidP="00BC6904">
      <w:pPr>
        <w:pStyle w:val="Title"/>
        <w:spacing w:line="276" w:lineRule="auto"/>
        <w:rPr>
          <w:rFonts w:ascii="Arial" w:hAnsi="Arial" w:cs="Arial"/>
          <w:b/>
          <w:bCs/>
          <w:noProof/>
          <w:sz w:val="22"/>
          <w:szCs w:val="22"/>
        </w:rPr>
      </w:pPr>
    </w:p>
    <w:p w14:paraId="05F8C5AA" w14:textId="77777777" w:rsidR="0007072C" w:rsidRDefault="0007072C" w:rsidP="00BC6904">
      <w:pPr>
        <w:pStyle w:val="Title"/>
        <w:spacing w:line="276" w:lineRule="auto"/>
        <w:rPr>
          <w:rFonts w:ascii="Arial" w:hAnsi="Arial" w:cs="Arial"/>
          <w:b/>
          <w:bCs/>
          <w:noProof/>
          <w:sz w:val="22"/>
          <w:szCs w:val="22"/>
        </w:rPr>
      </w:pPr>
    </w:p>
    <w:p w14:paraId="763DC2C9" w14:textId="77777777" w:rsidR="0007072C" w:rsidRDefault="0007072C" w:rsidP="00BC6904">
      <w:pPr>
        <w:pStyle w:val="Title"/>
        <w:spacing w:line="276" w:lineRule="auto"/>
        <w:rPr>
          <w:rFonts w:ascii="Arial" w:hAnsi="Arial" w:cs="Arial"/>
          <w:b/>
          <w:bCs/>
          <w:noProof/>
          <w:sz w:val="22"/>
          <w:szCs w:val="22"/>
        </w:rPr>
      </w:pPr>
    </w:p>
    <w:p w14:paraId="0D5E8E0A" w14:textId="77777777" w:rsidR="0007072C" w:rsidRDefault="0007072C" w:rsidP="00BC6904">
      <w:pPr>
        <w:pStyle w:val="Title"/>
        <w:spacing w:line="276" w:lineRule="auto"/>
        <w:rPr>
          <w:rFonts w:ascii="Arial" w:hAnsi="Arial" w:cs="Arial"/>
          <w:b/>
          <w:bCs/>
          <w:noProof/>
          <w:sz w:val="22"/>
          <w:szCs w:val="22"/>
        </w:rPr>
      </w:pPr>
    </w:p>
    <w:p w14:paraId="4D770AF8" w14:textId="626451E2" w:rsidR="0007072C" w:rsidRDefault="00BC6904" w:rsidP="00BC6904">
      <w:pPr>
        <w:pStyle w:val="Title"/>
        <w:tabs>
          <w:tab w:val="left" w:pos="5293"/>
        </w:tabs>
        <w:spacing w:line="276" w:lineRule="auto"/>
        <w:rPr>
          <w:rFonts w:ascii="Arial" w:hAnsi="Arial" w:cs="Arial"/>
          <w:b/>
          <w:bCs/>
          <w:noProof/>
          <w:sz w:val="22"/>
          <w:szCs w:val="22"/>
        </w:rPr>
      </w:pPr>
      <w:r>
        <w:rPr>
          <w:rFonts w:ascii="Arial" w:hAnsi="Arial" w:cs="Arial"/>
          <w:b/>
          <w:bCs/>
          <w:noProof/>
          <w:sz w:val="22"/>
          <w:szCs w:val="22"/>
        </w:rPr>
        <w:tab/>
      </w:r>
    </w:p>
    <w:p w14:paraId="14A947DC" w14:textId="77777777" w:rsidR="0007072C" w:rsidRDefault="0007072C" w:rsidP="00BC6904">
      <w:pPr>
        <w:pStyle w:val="Title"/>
        <w:spacing w:line="276" w:lineRule="auto"/>
        <w:rPr>
          <w:rFonts w:ascii="Arial" w:hAnsi="Arial" w:cs="Arial"/>
          <w:b/>
          <w:bCs/>
          <w:noProof/>
          <w:sz w:val="22"/>
          <w:szCs w:val="22"/>
        </w:rPr>
      </w:pPr>
    </w:p>
    <w:p w14:paraId="6F406384" w14:textId="77777777" w:rsidR="0007072C" w:rsidRDefault="0007072C" w:rsidP="00BC6904">
      <w:pPr>
        <w:pStyle w:val="Title"/>
        <w:spacing w:line="276" w:lineRule="auto"/>
        <w:jc w:val="right"/>
        <w:rPr>
          <w:rFonts w:ascii="Arial" w:hAnsi="Arial" w:cs="Arial"/>
          <w:b/>
          <w:bCs/>
          <w:noProof/>
          <w:sz w:val="22"/>
          <w:szCs w:val="22"/>
        </w:rPr>
      </w:pPr>
    </w:p>
    <w:p w14:paraId="0FB29CED" w14:textId="3C4A03B0" w:rsidR="0007072C" w:rsidRDefault="00BC6904" w:rsidP="00BC6904">
      <w:pPr>
        <w:pStyle w:val="Title"/>
        <w:tabs>
          <w:tab w:val="left" w:pos="6717"/>
          <w:tab w:val="right" w:pos="9026"/>
        </w:tabs>
        <w:spacing w:line="276" w:lineRule="auto"/>
        <w:rPr>
          <w:rFonts w:ascii="Arial" w:hAnsi="Arial" w:cs="Arial"/>
          <w:b/>
          <w:bCs/>
          <w:noProof/>
          <w:sz w:val="22"/>
          <w:szCs w:val="22"/>
        </w:rPr>
      </w:pPr>
      <w:r>
        <w:rPr>
          <w:rFonts w:ascii="Arial" w:hAnsi="Arial" w:cs="Arial"/>
          <w:b/>
          <w:bCs/>
          <w:noProof/>
          <w:sz w:val="22"/>
          <w:szCs w:val="22"/>
        </w:rPr>
        <w:tab/>
      </w:r>
      <w:r>
        <w:rPr>
          <w:rFonts w:ascii="Arial" w:hAnsi="Arial" w:cs="Arial"/>
          <w:b/>
          <w:bCs/>
          <w:noProof/>
          <w:sz w:val="22"/>
          <w:szCs w:val="22"/>
        </w:rPr>
        <w:tab/>
      </w:r>
    </w:p>
    <w:p w14:paraId="156FEEC2" w14:textId="02274672" w:rsidR="002A4AA4" w:rsidRDefault="002A4AA4" w:rsidP="00BC6904">
      <w:pPr>
        <w:spacing w:line="276" w:lineRule="auto"/>
      </w:pPr>
    </w:p>
    <w:p w14:paraId="37C63F35" w14:textId="4B73AC26" w:rsidR="002A4AA4" w:rsidRDefault="002A4AA4" w:rsidP="00BC6904">
      <w:pPr>
        <w:spacing w:line="276" w:lineRule="auto"/>
      </w:pPr>
    </w:p>
    <w:p w14:paraId="2F9FFAC2" w14:textId="77777777" w:rsidR="002A4AA4" w:rsidRPr="002A4AA4" w:rsidRDefault="002A4AA4" w:rsidP="00BC6904">
      <w:pPr>
        <w:spacing w:line="276" w:lineRule="auto"/>
      </w:pPr>
    </w:p>
    <w:p w14:paraId="36D7BFFB" w14:textId="77777777" w:rsidR="0007072C" w:rsidRDefault="0007072C" w:rsidP="00BC6904">
      <w:pPr>
        <w:pStyle w:val="Title"/>
        <w:spacing w:line="276" w:lineRule="auto"/>
        <w:rPr>
          <w:rFonts w:ascii="Arial" w:hAnsi="Arial" w:cs="Arial"/>
          <w:b/>
          <w:bCs/>
          <w:noProof/>
          <w:sz w:val="22"/>
          <w:szCs w:val="22"/>
        </w:rPr>
      </w:pPr>
    </w:p>
    <w:p w14:paraId="539CFC88" w14:textId="77777777" w:rsidR="0007072C" w:rsidRDefault="0007072C" w:rsidP="00BC6904">
      <w:pPr>
        <w:pStyle w:val="Title"/>
        <w:spacing w:line="276" w:lineRule="auto"/>
        <w:rPr>
          <w:rFonts w:ascii="Arial" w:hAnsi="Arial" w:cs="Arial"/>
          <w:b/>
          <w:bCs/>
          <w:noProof/>
          <w:sz w:val="22"/>
          <w:szCs w:val="22"/>
        </w:rPr>
      </w:pPr>
    </w:p>
    <w:p w14:paraId="74C87299" w14:textId="77777777" w:rsidR="0007072C" w:rsidRDefault="0007072C" w:rsidP="00BC6904">
      <w:pPr>
        <w:pStyle w:val="Title"/>
        <w:spacing w:line="276" w:lineRule="auto"/>
        <w:rPr>
          <w:rFonts w:ascii="Arial" w:hAnsi="Arial" w:cs="Arial"/>
          <w:b/>
          <w:bCs/>
          <w:noProof/>
          <w:sz w:val="22"/>
          <w:szCs w:val="22"/>
        </w:rPr>
      </w:pPr>
    </w:p>
    <w:p w14:paraId="08F72014" w14:textId="5D96D116" w:rsidR="0007072C" w:rsidRDefault="0007072C" w:rsidP="00BC6904">
      <w:pPr>
        <w:pStyle w:val="Title"/>
        <w:spacing w:line="276" w:lineRule="auto"/>
        <w:rPr>
          <w:rFonts w:ascii="Arial" w:hAnsi="Arial" w:cs="Arial"/>
          <w:b/>
          <w:bCs/>
          <w:noProof/>
          <w:sz w:val="22"/>
          <w:szCs w:val="22"/>
        </w:rPr>
      </w:pPr>
    </w:p>
    <w:p w14:paraId="2171ED0E" w14:textId="63620A74" w:rsidR="00B35288" w:rsidRPr="002A4AA4" w:rsidRDefault="00682876" w:rsidP="00BC6904">
      <w:pPr>
        <w:pStyle w:val="Heading1"/>
        <w:spacing w:line="276" w:lineRule="auto"/>
      </w:pPr>
      <w:r>
        <w:lastRenderedPageBreak/>
        <w:t>Your Housing Options and Choices</w:t>
      </w:r>
    </w:p>
    <w:p w14:paraId="58AAD036" w14:textId="0F07F632" w:rsidR="006D52AF" w:rsidRDefault="006D52AF" w:rsidP="006D52AF">
      <w:pPr>
        <w:spacing w:line="276" w:lineRule="auto"/>
      </w:pPr>
      <w:r>
        <w:t>If you are 16 or 17 and assessed as needing somewhere to live there are some options and choices to make, and we will work with you to understand your needs. We will advise on what we think will best meet your needs.</w:t>
      </w:r>
    </w:p>
    <w:p w14:paraId="2C0283C8" w14:textId="77777777" w:rsidR="006D52AF" w:rsidRDefault="006D52AF" w:rsidP="006D52AF">
      <w:pPr>
        <w:spacing w:line="276" w:lineRule="auto"/>
      </w:pPr>
      <w:r>
        <w:t>The options may include:</w:t>
      </w:r>
    </w:p>
    <w:p w14:paraId="0F1114D0" w14:textId="77777777" w:rsidR="006D52AF" w:rsidRDefault="006D52AF" w:rsidP="006D52AF">
      <w:pPr>
        <w:pStyle w:val="ListParagraph"/>
        <w:numPr>
          <w:ilvl w:val="0"/>
          <w:numId w:val="26"/>
        </w:numPr>
        <w:spacing w:line="276" w:lineRule="auto"/>
      </w:pPr>
      <w:r>
        <w:t>becoming ‘looked after’ (under section 20 of the children’s act)</w:t>
      </w:r>
    </w:p>
    <w:p w14:paraId="3F1026BB" w14:textId="36E24FF0" w:rsidR="006D52AF" w:rsidRDefault="006D52AF" w:rsidP="006D52AF">
      <w:pPr>
        <w:pStyle w:val="ListParagraph"/>
        <w:numPr>
          <w:ilvl w:val="0"/>
          <w:numId w:val="26"/>
        </w:numPr>
        <w:spacing w:line="276" w:lineRule="auto"/>
      </w:pPr>
      <w:r>
        <w:t>having a plan of support as a ‘child in need’ (housing services under Part 7 of the 1996 Act. In rare circumstances you may be offered accommodation under section 17 of the 1989 Act).</w:t>
      </w:r>
    </w:p>
    <w:p w14:paraId="013A5661" w14:textId="64C40A42" w:rsidR="00B35288" w:rsidRDefault="006D52AF" w:rsidP="006D52AF">
      <w:pPr>
        <w:spacing w:line="276" w:lineRule="auto"/>
      </w:pPr>
      <w:r>
        <w:t xml:space="preserve">Please makes sure you talk about this with a </w:t>
      </w:r>
      <w:r w:rsidR="000A58CB">
        <w:t>S</w:t>
      </w:r>
      <w:r>
        <w:t xml:space="preserve">ocial </w:t>
      </w:r>
      <w:r w:rsidR="000A58CB">
        <w:t>W</w:t>
      </w:r>
      <w:r>
        <w:t xml:space="preserve">orker and an </w:t>
      </w:r>
      <w:r w:rsidR="00D2246D">
        <w:t>I</w:t>
      </w:r>
      <w:r>
        <w:t xml:space="preserve">ndependent </w:t>
      </w:r>
      <w:r w:rsidR="00D2246D">
        <w:t>A</w:t>
      </w:r>
      <w:r>
        <w:t xml:space="preserve">dvocate at </w:t>
      </w:r>
      <w:r w:rsidR="009C0A6A">
        <w:t>Coram Voice</w:t>
      </w:r>
      <w:r>
        <w:t xml:space="preserve"> </w:t>
      </w:r>
      <w:r w:rsidR="009C0A6A">
        <w:t>0808 800 5792</w:t>
      </w:r>
      <w:r>
        <w:t xml:space="preserve"> </w:t>
      </w:r>
      <w:hyperlink r:id="rId14" w:history="1">
        <w:r w:rsidR="009C0A6A" w:rsidRPr="00C25BDD">
          <w:rPr>
            <w:rStyle w:val="Hyperlink"/>
          </w:rPr>
          <w:t>help@coramvoice.org.uk</w:t>
        </w:r>
      </w:hyperlink>
      <w:r w:rsidR="009C0A6A">
        <w:t xml:space="preserve"> </w:t>
      </w:r>
      <w:r>
        <w:t>to understand the options before making</w:t>
      </w:r>
      <w:r w:rsidR="004B77FD">
        <w:t xml:space="preserve"> any</w:t>
      </w:r>
      <w:r>
        <w:t xml:space="preserve"> decisions.</w:t>
      </w:r>
    </w:p>
    <w:p w14:paraId="2ED6AAA4" w14:textId="62125237" w:rsidR="00BC6904" w:rsidRPr="00BC6904" w:rsidRDefault="00B35288" w:rsidP="00BC6904">
      <w:pPr>
        <w:spacing w:line="276" w:lineRule="auto"/>
      </w:pPr>
      <w:r>
        <w:t xml:space="preserve"> </w:t>
      </w:r>
    </w:p>
    <w:p w14:paraId="4CB29CCD" w14:textId="0A1521FF" w:rsidR="00B35288" w:rsidRDefault="009C0A6A" w:rsidP="000C5DC9">
      <w:pPr>
        <w:pStyle w:val="Heading1"/>
      </w:pPr>
      <w:r>
        <w:t xml:space="preserve">What help will I get if I am </w:t>
      </w:r>
      <w:r w:rsidR="00586913">
        <w:t>‘</w:t>
      </w:r>
      <w:r>
        <w:t xml:space="preserve">looked </w:t>
      </w:r>
      <w:r w:rsidR="0091049E">
        <w:t>after</w:t>
      </w:r>
      <w:r w:rsidR="00586913">
        <w:t>’</w:t>
      </w:r>
      <w:r w:rsidR="0091049E">
        <w:t>?</w:t>
      </w:r>
    </w:p>
    <w:p w14:paraId="0E957CC5" w14:textId="4006774F" w:rsidR="0091049E" w:rsidRPr="0091049E" w:rsidRDefault="00F0370C" w:rsidP="0091049E">
      <w:pPr>
        <w:spacing w:line="276" w:lineRule="auto"/>
      </w:pPr>
      <w:r>
        <w:t xml:space="preserve">BCP </w:t>
      </w:r>
      <w:r w:rsidR="00E354E6">
        <w:t>Childrens Services</w:t>
      </w:r>
      <w:r>
        <w:t xml:space="preserve"> will</w:t>
      </w:r>
      <w:r w:rsidR="0091049E" w:rsidRPr="0091049E">
        <w:t xml:space="preserve"> provide you with somewhere to live which meets your assessed needs. For example, it could be:</w:t>
      </w:r>
    </w:p>
    <w:p w14:paraId="6BC96C81" w14:textId="4CFF3195" w:rsidR="00F0370C" w:rsidRDefault="00730DC5" w:rsidP="0091049E">
      <w:pPr>
        <w:pStyle w:val="ListParagraph"/>
        <w:numPr>
          <w:ilvl w:val="0"/>
          <w:numId w:val="27"/>
        </w:numPr>
        <w:spacing w:line="276" w:lineRule="auto"/>
      </w:pPr>
      <w:r>
        <w:rPr>
          <w:noProof/>
        </w:rPr>
        <w:drawing>
          <wp:anchor distT="0" distB="0" distL="114300" distR="114300" simplePos="0" relativeHeight="251659266" behindDoc="1" locked="0" layoutInCell="1" allowOverlap="1" wp14:anchorId="49BA606F" wp14:editId="1E85F992">
            <wp:simplePos x="0" y="0"/>
            <wp:positionH relativeFrom="column">
              <wp:posOffset>2114550</wp:posOffset>
            </wp:positionH>
            <wp:positionV relativeFrom="paragraph">
              <wp:posOffset>113665</wp:posOffset>
            </wp:positionV>
            <wp:extent cx="4229100" cy="2819753"/>
            <wp:effectExtent l="0" t="0" r="0" b="0"/>
            <wp:wrapTight wrapText="bothSides">
              <wp:wrapPolygon edited="0">
                <wp:start x="0" y="0"/>
                <wp:lineTo x="0" y="21454"/>
                <wp:lineTo x="21503" y="21454"/>
                <wp:lineTo x="21503" y="0"/>
                <wp:lineTo x="0" y="0"/>
              </wp:wrapPolygon>
            </wp:wrapTight>
            <wp:docPr id="4" name="Content Placeholder 5" descr="A person leaning against a wall holding a skateboard&#10;&#10;Description automatically generated">
              <a:extLst xmlns:a="http://schemas.openxmlformats.org/drawingml/2006/main">
                <a:ext uri="{FF2B5EF4-FFF2-40B4-BE49-F238E27FC236}">
                  <a16:creationId xmlns:a16="http://schemas.microsoft.com/office/drawing/2014/main" id="{9B938D56-D5A5-8125-26B9-B096C509A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5" descr="A person leaning against a wall holding a skateboard&#10;&#10;Description automatically generated">
                      <a:extLst>
                        <a:ext uri="{FF2B5EF4-FFF2-40B4-BE49-F238E27FC236}">
                          <a16:creationId xmlns:a16="http://schemas.microsoft.com/office/drawing/2014/main" id="{9B938D56-D5A5-8125-26B9-B096C509AC2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100" cy="2819753"/>
                    </a:xfrm>
                    <a:prstGeom prst="rect">
                      <a:avLst/>
                    </a:prstGeom>
                  </pic:spPr>
                </pic:pic>
              </a:graphicData>
            </a:graphic>
            <wp14:sizeRelH relativeFrom="page">
              <wp14:pctWidth>0</wp14:pctWidth>
            </wp14:sizeRelH>
            <wp14:sizeRelV relativeFrom="page">
              <wp14:pctHeight>0</wp14:pctHeight>
            </wp14:sizeRelV>
          </wp:anchor>
        </w:drawing>
      </w:r>
      <w:r w:rsidR="0091049E" w:rsidRPr="0091049E">
        <w:t>With foster carers</w:t>
      </w:r>
    </w:p>
    <w:p w14:paraId="3E0D5542" w14:textId="53E32B41" w:rsidR="00F0370C" w:rsidRDefault="0091049E" w:rsidP="0091049E">
      <w:pPr>
        <w:pStyle w:val="ListParagraph"/>
        <w:numPr>
          <w:ilvl w:val="0"/>
          <w:numId w:val="27"/>
        </w:numPr>
        <w:spacing w:line="276" w:lineRule="auto"/>
      </w:pPr>
      <w:r w:rsidRPr="0091049E">
        <w:t>In supported housing</w:t>
      </w:r>
    </w:p>
    <w:p w14:paraId="145BF6BD" w14:textId="02527565" w:rsidR="006E4B09" w:rsidRDefault="00E354E6" w:rsidP="00165E4A">
      <w:pPr>
        <w:spacing w:line="276" w:lineRule="auto"/>
      </w:pPr>
      <w:r>
        <w:t>Childrens Services</w:t>
      </w:r>
      <w:r w:rsidR="0091049E" w:rsidRPr="0091049E">
        <w:t xml:space="preserve"> will be responsible for looking after </w:t>
      </w:r>
      <w:r w:rsidR="004B77FD">
        <w:t xml:space="preserve">you </w:t>
      </w:r>
      <w:r w:rsidR="0091049E" w:rsidRPr="0091049E">
        <w:t>and supporting you in partnership with your</w:t>
      </w:r>
      <w:r w:rsidR="00730DC5">
        <w:t xml:space="preserve"> existing support network.</w:t>
      </w:r>
      <w:r w:rsidR="006E4B09">
        <w:t xml:space="preserve"> </w:t>
      </w:r>
      <w:r w:rsidR="0091049E" w:rsidRPr="0091049E">
        <w:t xml:space="preserve">A </w:t>
      </w:r>
      <w:r w:rsidR="004E3A01">
        <w:t>S</w:t>
      </w:r>
      <w:r w:rsidR="0091049E" w:rsidRPr="0091049E">
        <w:t xml:space="preserve">ocial </w:t>
      </w:r>
      <w:r w:rsidR="004E3A01">
        <w:t>W</w:t>
      </w:r>
      <w:r w:rsidR="0091049E" w:rsidRPr="0091049E">
        <w:t xml:space="preserve">orker will </w:t>
      </w:r>
      <w:r w:rsidR="006E4B09">
        <w:t xml:space="preserve">be allocated to </w:t>
      </w:r>
      <w:r w:rsidR="0091049E" w:rsidRPr="0091049E">
        <w:t xml:space="preserve">support you. </w:t>
      </w:r>
    </w:p>
    <w:p w14:paraId="4C223222" w14:textId="7C533125" w:rsidR="006E4B09" w:rsidRDefault="00E172B4" w:rsidP="00165E4A">
      <w:pPr>
        <w:spacing w:line="276" w:lineRule="auto"/>
      </w:pPr>
      <w:r w:rsidRPr="00E172B4">
        <w:rPr>
          <w:noProof/>
        </w:rPr>
        <mc:AlternateContent>
          <mc:Choice Requires="wps">
            <w:drawing>
              <wp:anchor distT="0" distB="0" distL="114300" distR="114300" simplePos="0" relativeHeight="251661314" behindDoc="0" locked="0" layoutInCell="1" allowOverlap="1" wp14:anchorId="118BDAB5" wp14:editId="365AAA06">
                <wp:simplePos x="0" y="0"/>
                <wp:positionH relativeFrom="column">
                  <wp:posOffset>2114550</wp:posOffset>
                </wp:positionH>
                <wp:positionV relativeFrom="paragraph">
                  <wp:posOffset>899160</wp:posOffset>
                </wp:positionV>
                <wp:extent cx="4229100" cy="285750"/>
                <wp:effectExtent l="0" t="0" r="0" b="0"/>
                <wp:wrapNone/>
                <wp:docPr id="180362629" name="Footer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29100" cy="285750"/>
                        </a:xfrm>
                        <a:prstGeom prst="rect">
                          <a:avLst/>
                        </a:prstGeom>
                      </wps:spPr>
                      <wps:txbx>
                        <w:txbxContent>
                          <w:p w14:paraId="47E9E30A" w14:textId="77777777" w:rsidR="00E172B4" w:rsidRPr="00E172B4" w:rsidRDefault="00E172B4" w:rsidP="00E172B4">
                            <w:pPr>
                              <w:jc w:val="center"/>
                              <w:rPr>
                                <w:rFonts w:asciiTheme="minorHAnsi" w:hAnsi="Calibri" w:cstheme="minorBidi"/>
                                <w:color w:val="404040" w:themeColor="text1" w:themeTint="BF"/>
                                <w:kern w:val="24"/>
                                <w:sz w:val="18"/>
                                <w:szCs w:val="18"/>
                              </w:rPr>
                            </w:pPr>
                            <w:r w:rsidRPr="00E172B4">
                              <w:rPr>
                                <w:rFonts w:asciiTheme="minorHAnsi" w:hAnsi="Calibri" w:cstheme="minorBidi"/>
                                <w:color w:val="404040" w:themeColor="text1" w:themeTint="BF"/>
                                <w:kern w:val="24"/>
                                <w:sz w:val="18"/>
                                <w:szCs w:val="18"/>
                              </w:rPr>
                              <w:t xml:space="preserve">Images from Centre for Homelessness Impact photo library </w:t>
                            </w:r>
                            <w:hyperlink r:id="rId16" w:history="1">
                              <w:r w:rsidRPr="00E172B4">
                                <w:rPr>
                                  <w:rStyle w:val="Hyperlink"/>
                                  <w:rFonts w:eastAsia="Calibri" w:cstheme="minorBidi"/>
                                  <w:kern w:val="24"/>
                                  <w:sz w:val="18"/>
                                  <w:szCs w:val="18"/>
                                </w:rPr>
                                <w:t>ResourceSpace</w:t>
                              </w:r>
                            </w:hyperlink>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18BDAB5" id="Footer Placeholder 6" o:spid="_x0000_s1027" style="position:absolute;margin-left:166.5pt;margin-top:70.8pt;width:333pt;height:22.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" filled="f" stroked="f">
                <o:lock v:ext="edit" grouping="t"/>
                <v:textbox>
                  <w:txbxContent>
                    <w:p w14:paraId="47E9E30A" w14:textId="77777777" w:rsidR="00E172B4" w:rsidRPr="00E172B4" w:rsidRDefault="00E172B4" w:rsidP="00E172B4">
                      <w:pPr>
                        <w:jc w:val="center"/>
                        <w:rPr>
                          <w:rFonts w:asciiTheme="minorHAnsi" w:hAnsi="Calibri" w:cstheme="minorBidi"/>
                          <w:color w:val="404040" w:themeColor="text1" w:themeTint="BF"/>
                          <w:kern w:val="24"/>
                          <w:sz w:val="18"/>
                          <w:szCs w:val="18"/>
                        </w:rPr>
                      </w:pPr>
                      <w:r w:rsidRPr="00E172B4">
                        <w:rPr>
                          <w:rFonts w:asciiTheme="minorHAnsi" w:hAnsi="Calibri" w:cstheme="minorBidi"/>
                          <w:color w:val="404040" w:themeColor="text1" w:themeTint="BF"/>
                          <w:kern w:val="24"/>
                          <w:sz w:val="18"/>
                          <w:szCs w:val="18"/>
                        </w:rPr>
                        <w:t xml:space="preserve">Images from Centre for Homelessness Impact photo library </w:t>
                      </w:r>
                      <w:hyperlink r:id="rId17" w:history="1">
                        <w:proofErr w:type="spellStart"/>
                        <w:r w:rsidRPr="00E172B4">
                          <w:rPr>
                            <w:rStyle w:val="Hyperlink"/>
                            <w:rFonts w:eastAsia="Calibri" w:cstheme="minorBidi"/>
                            <w:kern w:val="24"/>
                            <w:sz w:val="18"/>
                            <w:szCs w:val="18"/>
                          </w:rPr>
                          <w:t>ResourceSpace</w:t>
                        </w:r>
                        <w:proofErr w:type="spellEnd"/>
                      </w:hyperlink>
                    </w:p>
                  </w:txbxContent>
                </v:textbox>
              </v:rect>
            </w:pict>
          </mc:Fallback>
        </mc:AlternateContent>
      </w:r>
      <w:r w:rsidR="0091049E" w:rsidRPr="0091049E">
        <w:t xml:space="preserve">Together you will make a Pathway Plan which will detail arrangements for where you will live and what other support you need as </w:t>
      </w:r>
      <w:r w:rsidR="004B77FD">
        <w:t xml:space="preserve">a </w:t>
      </w:r>
      <w:r w:rsidR="004B77FD">
        <w:lastRenderedPageBreak/>
        <w:t>range of</w:t>
      </w:r>
      <w:r w:rsidR="0091049E" w:rsidRPr="0091049E">
        <w:t xml:space="preserve"> agencies may be able to help you. As part of your Pathway plan you can get help with:</w:t>
      </w:r>
    </w:p>
    <w:p w14:paraId="5ABD514D" w14:textId="33CABE0D" w:rsidR="006E4B09" w:rsidRDefault="0091049E" w:rsidP="006E4B09">
      <w:pPr>
        <w:pStyle w:val="ListParagraph"/>
        <w:numPr>
          <w:ilvl w:val="0"/>
          <w:numId w:val="28"/>
        </w:numPr>
        <w:spacing w:line="276" w:lineRule="auto"/>
      </w:pPr>
      <w:r w:rsidRPr="0091049E">
        <w:t xml:space="preserve">Housing issues </w:t>
      </w:r>
      <w:r w:rsidR="0099261F">
        <w:t>and where you call home</w:t>
      </w:r>
    </w:p>
    <w:p w14:paraId="7067811E" w14:textId="6F16929E" w:rsidR="006E4B09" w:rsidRDefault="0091049E" w:rsidP="006E4B09">
      <w:pPr>
        <w:pStyle w:val="ListParagraph"/>
        <w:numPr>
          <w:ilvl w:val="0"/>
          <w:numId w:val="28"/>
        </w:numPr>
        <w:spacing w:line="276" w:lineRule="auto"/>
      </w:pPr>
      <w:r w:rsidRPr="0091049E">
        <w:t xml:space="preserve">Education, </w:t>
      </w:r>
      <w:r w:rsidR="006E4B09" w:rsidRPr="0091049E">
        <w:t>employment,</w:t>
      </w:r>
      <w:r w:rsidRPr="0091049E">
        <w:t xml:space="preserve"> and training </w:t>
      </w:r>
    </w:p>
    <w:p w14:paraId="4F96D5C2" w14:textId="76855452" w:rsidR="00232E77" w:rsidRDefault="00232E77" w:rsidP="006E4B09">
      <w:pPr>
        <w:pStyle w:val="ListParagraph"/>
        <w:numPr>
          <w:ilvl w:val="0"/>
          <w:numId w:val="28"/>
        </w:numPr>
        <w:spacing w:line="276" w:lineRule="auto"/>
      </w:pPr>
      <w:r>
        <w:t>Money and budgeting</w:t>
      </w:r>
    </w:p>
    <w:p w14:paraId="79197EDF" w14:textId="4E21E698" w:rsidR="0099261F" w:rsidRDefault="0099261F" w:rsidP="006E4B09">
      <w:pPr>
        <w:pStyle w:val="ListParagraph"/>
        <w:numPr>
          <w:ilvl w:val="0"/>
          <w:numId w:val="28"/>
        </w:numPr>
        <w:spacing w:line="276" w:lineRule="auto"/>
      </w:pPr>
      <w:r>
        <w:t>Health and wellbeing</w:t>
      </w:r>
    </w:p>
    <w:p w14:paraId="7429C875" w14:textId="77777777" w:rsidR="006E4B09" w:rsidRDefault="0091049E" w:rsidP="006E4B09">
      <w:pPr>
        <w:pStyle w:val="ListParagraph"/>
        <w:numPr>
          <w:ilvl w:val="0"/>
          <w:numId w:val="28"/>
        </w:numPr>
        <w:spacing w:line="276" w:lineRule="auto"/>
      </w:pPr>
      <w:r w:rsidRPr="0091049E">
        <w:t xml:space="preserve">Independent living skills </w:t>
      </w:r>
    </w:p>
    <w:p w14:paraId="12D27FE4" w14:textId="544F9567" w:rsidR="006E4B09" w:rsidRDefault="0091049E" w:rsidP="006E4B09">
      <w:pPr>
        <w:pStyle w:val="ListParagraph"/>
        <w:numPr>
          <w:ilvl w:val="0"/>
          <w:numId w:val="28"/>
        </w:numPr>
        <w:spacing w:line="276" w:lineRule="auto"/>
      </w:pPr>
      <w:r w:rsidRPr="0091049E">
        <w:t xml:space="preserve">Support in </w:t>
      </w:r>
      <w:r w:rsidR="004B77FD">
        <w:t xml:space="preserve">maintaining </w:t>
      </w:r>
      <w:r w:rsidRPr="0091049E">
        <w:t xml:space="preserve">relationships with </w:t>
      </w:r>
      <w:r w:rsidR="0099261F">
        <w:t>people closest to you</w:t>
      </w:r>
      <w:r w:rsidRPr="0091049E">
        <w:t xml:space="preserve"> </w:t>
      </w:r>
    </w:p>
    <w:p w14:paraId="6900CE85" w14:textId="253E3B1C" w:rsidR="006E4B09" w:rsidRDefault="0091049E" w:rsidP="006E4B09">
      <w:pPr>
        <w:pStyle w:val="ListParagraph"/>
        <w:numPr>
          <w:ilvl w:val="0"/>
          <w:numId w:val="28"/>
        </w:numPr>
        <w:spacing w:line="276" w:lineRule="auto"/>
      </w:pPr>
      <w:r w:rsidRPr="0091049E">
        <w:t xml:space="preserve">Any other advice and support </w:t>
      </w:r>
    </w:p>
    <w:p w14:paraId="2B495E47" w14:textId="04C21788" w:rsidR="008242B9" w:rsidRDefault="006E4B09" w:rsidP="006E4B09">
      <w:pPr>
        <w:spacing w:line="276" w:lineRule="auto"/>
      </w:pPr>
      <w:r>
        <w:t xml:space="preserve">Whilst you are 16 or 17 and looked after by </w:t>
      </w:r>
      <w:r w:rsidR="00E354E6">
        <w:t>Childrens Services</w:t>
      </w:r>
      <w:r>
        <w:t xml:space="preserve">, </w:t>
      </w:r>
      <w:r w:rsidR="008242B9">
        <w:t>you may also:</w:t>
      </w:r>
    </w:p>
    <w:p w14:paraId="509128BC" w14:textId="7E3075DF" w:rsidR="008242B9" w:rsidRDefault="008242B9" w:rsidP="008242B9">
      <w:pPr>
        <w:pStyle w:val="ListParagraph"/>
        <w:numPr>
          <w:ilvl w:val="0"/>
          <w:numId w:val="29"/>
        </w:numPr>
        <w:spacing w:line="276" w:lineRule="auto"/>
      </w:pPr>
      <w:r>
        <w:t>Have any rent or accommodation costs</w:t>
      </w:r>
      <w:r w:rsidR="0091049E" w:rsidRPr="0091049E">
        <w:t xml:space="preserve"> paid</w:t>
      </w:r>
      <w:r>
        <w:t xml:space="preserve"> for </w:t>
      </w:r>
      <w:r w:rsidR="00FB37E4">
        <w:t>you.</w:t>
      </w:r>
    </w:p>
    <w:p w14:paraId="3E59C561" w14:textId="77777777" w:rsidR="008242B9" w:rsidRDefault="008242B9" w:rsidP="008242B9">
      <w:pPr>
        <w:pStyle w:val="ListParagraph"/>
        <w:numPr>
          <w:ilvl w:val="0"/>
          <w:numId w:val="29"/>
        </w:numPr>
        <w:spacing w:line="276" w:lineRule="auto"/>
      </w:pPr>
      <w:r>
        <w:t>Receive</w:t>
      </w:r>
      <w:r w:rsidR="0091049E" w:rsidRPr="0091049E">
        <w:t xml:space="preserve"> a weekly allowance</w:t>
      </w:r>
      <w:r>
        <w:t xml:space="preserve"> or pocket money</w:t>
      </w:r>
      <w:r w:rsidR="0091049E" w:rsidRPr="0091049E">
        <w:t xml:space="preserve">. </w:t>
      </w:r>
    </w:p>
    <w:p w14:paraId="63611F28" w14:textId="77777777" w:rsidR="00490B6A" w:rsidRDefault="00490B6A" w:rsidP="008242B9">
      <w:pPr>
        <w:pStyle w:val="ListParagraph"/>
        <w:numPr>
          <w:ilvl w:val="0"/>
          <w:numId w:val="29"/>
        </w:numPr>
        <w:spacing w:line="276" w:lineRule="auto"/>
      </w:pPr>
      <w:r>
        <w:t xml:space="preserve">Be invited to </w:t>
      </w:r>
      <w:r w:rsidR="0091049E" w:rsidRPr="0091049E">
        <w:t xml:space="preserve">regular meetings and reviews </w:t>
      </w:r>
      <w:r>
        <w:t>together with the</w:t>
      </w:r>
      <w:r w:rsidR="0091049E" w:rsidRPr="0091049E">
        <w:t xml:space="preserve"> services who are supporting you to check you are getting all the help you need. These are chaired by an Independent Reviewing Officer</w:t>
      </w:r>
      <w:r>
        <w:t xml:space="preserve"> (IRO)</w:t>
      </w:r>
      <w:r w:rsidR="0091049E" w:rsidRPr="0091049E">
        <w:t xml:space="preserve">. </w:t>
      </w:r>
    </w:p>
    <w:p w14:paraId="1CDB32ED" w14:textId="7FA8DF40" w:rsidR="0091049E" w:rsidRPr="0091049E" w:rsidRDefault="0091049E" w:rsidP="00490B6A">
      <w:pPr>
        <w:spacing w:line="276" w:lineRule="auto"/>
      </w:pPr>
      <w:r w:rsidRPr="0091049E">
        <w:t xml:space="preserve">Once you have been in care for 13 weeks or more without a break you have the right to leaving care services until the age of 25 years. This includes a personal Leaving Care Advisor </w:t>
      </w:r>
      <w:r w:rsidR="00490B6A">
        <w:t xml:space="preserve">(PA) </w:t>
      </w:r>
      <w:r w:rsidRPr="0091049E">
        <w:t xml:space="preserve">and financial support to meet education, </w:t>
      </w:r>
      <w:r w:rsidR="006376F7" w:rsidRPr="0091049E">
        <w:t>training,</w:t>
      </w:r>
      <w:r w:rsidRPr="0091049E">
        <w:t xml:space="preserve"> or employment needs.</w:t>
      </w:r>
    </w:p>
    <w:p w14:paraId="3938A9E3" w14:textId="172F6C9B" w:rsidR="00BC6904" w:rsidRDefault="0091049E" w:rsidP="0091049E">
      <w:pPr>
        <w:spacing w:line="276" w:lineRule="auto"/>
      </w:pPr>
      <w:r w:rsidRPr="0091049E">
        <w:t>Please see our ‘</w:t>
      </w:r>
      <w:hyperlink r:id="rId18" w:history="1">
        <w:r w:rsidRPr="00586913">
          <w:rPr>
            <w:rStyle w:val="Hyperlink"/>
          </w:rPr>
          <w:t>local offer for care leavers’</w:t>
        </w:r>
      </w:hyperlink>
      <w:r w:rsidRPr="0091049E">
        <w:t xml:space="preserve"> for more information on how care leavers</w:t>
      </w:r>
      <w:r w:rsidR="00586913">
        <w:t xml:space="preserve"> </w:t>
      </w:r>
      <w:r w:rsidRPr="0091049E">
        <w:t>are supported.</w:t>
      </w:r>
    </w:p>
    <w:p w14:paraId="2F8BBC09" w14:textId="5953477E" w:rsidR="00B35288" w:rsidRPr="001D3E45" w:rsidRDefault="00F825F9" w:rsidP="00BC6904">
      <w:pPr>
        <w:pStyle w:val="Heading1"/>
      </w:pPr>
      <w:r>
        <w:lastRenderedPageBreak/>
        <w:t>W</w:t>
      </w:r>
      <w:r w:rsidR="00586913">
        <w:t xml:space="preserve">hat help will I get if I do not become ‘looked after’? </w:t>
      </w:r>
    </w:p>
    <w:p w14:paraId="01B3399F" w14:textId="77777777" w:rsidR="00D65D7D" w:rsidRDefault="00D65D7D" w:rsidP="00D65D7D">
      <w:pPr>
        <w:pStyle w:val="Heading2"/>
      </w:pPr>
      <w:r>
        <w:t xml:space="preserve">Help from Housing </w:t>
      </w:r>
    </w:p>
    <w:p w14:paraId="6E625B7E" w14:textId="39F06C2C" w:rsidR="00D65D7D" w:rsidRPr="00D65D7D" w:rsidRDefault="00D65D7D" w:rsidP="00D65D7D">
      <w:pPr>
        <w:pStyle w:val="Heading2"/>
      </w:pPr>
      <w:r>
        <w:rPr>
          <w:rFonts w:eastAsiaTheme="minorHAnsi" w:cs="Arial"/>
          <w:b w:val="0"/>
          <w:noProof/>
          <w:color w:val="auto"/>
          <w:sz w:val="24"/>
          <w:szCs w:val="24"/>
        </w:rPr>
        <w:t xml:space="preserve">BCP Council’s </w:t>
      </w:r>
      <w:r w:rsidRPr="00D65D7D">
        <w:rPr>
          <w:rFonts w:eastAsiaTheme="minorHAnsi" w:cs="Arial"/>
          <w:b w:val="0"/>
          <w:noProof/>
          <w:color w:val="auto"/>
          <w:sz w:val="24"/>
          <w:szCs w:val="24"/>
        </w:rPr>
        <w:t xml:space="preserve">Housing </w:t>
      </w:r>
      <w:r>
        <w:rPr>
          <w:rFonts w:eastAsiaTheme="minorHAnsi" w:cs="Arial"/>
          <w:b w:val="0"/>
          <w:noProof/>
          <w:color w:val="auto"/>
          <w:sz w:val="24"/>
          <w:szCs w:val="24"/>
        </w:rPr>
        <w:t>Options Service</w:t>
      </w:r>
      <w:r w:rsidRPr="00D65D7D">
        <w:rPr>
          <w:rFonts w:eastAsiaTheme="minorHAnsi" w:cs="Arial"/>
          <w:b w:val="0"/>
          <w:noProof/>
          <w:color w:val="auto"/>
          <w:sz w:val="24"/>
          <w:szCs w:val="24"/>
        </w:rPr>
        <w:t xml:space="preserve"> </w:t>
      </w:r>
      <w:r w:rsidR="006376F7">
        <w:rPr>
          <w:rFonts w:eastAsiaTheme="minorHAnsi" w:cs="Arial"/>
          <w:b w:val="0"/>
          <w:noProof/>
          <w:color w:val="auto"/>
          <w:sz w:val="24"/>
          <w:szCs w:val="24"/>
        </w:rPr>
        <w:t>will  help to ensure you are provided with</w:t>
      </w:r>
      <w:r w:rsidRPr="00D65D7D">
        <w:rPr>
          <w:rFonts w:eastAsiaTheme="minorHAnsi" w:cs="Arial"/>
          <w:b w:val="0"/>
          <w:noProof/>
          <w:color w:val="auto"/>
          <w:sz w:val="24"/>
          <w:szCs w:val="24"/>
        </w:rPr>
        <w:t xml:space="preserve"> accommodation which meets your needs</w:t>
      </w:r>
      <w:r w:rsidR="008A0025">
        <w:rPr>
          <w:rFonts w:eastAsiaTheme="minorHAnsi" w:cs="Arial"/>
          <w:b w:val="0"/>
          <w:noProof/>
          <w:color w:val="auto"/>
          <w:sz w:val="24"/>
          <w:szCs w:val="24"/>
        </w:rPr>
        <w:t xml:space="preserve"> to </w:t>
      </w:r>
      <w:r w:rsidRPr="00D65D7D">
        <w:rPr>
          <w:rFonts w:eastAsiaTheme="minorHAnsi" w:cs="Arial"/>
          <w:b w:val="0"/>
          <w:noProof/>
          <w:color w:val="auto"/>
          <w:sz w:val="24"/>
          <w:szCs w:val="24"/>
        </w:rPr>
        <w:t>prevent you from being homeless.</w:t>
      </w:r>
    </w:p>
    <w:p w14:paraId="516947CF" w14:textId="4D481D10" w:rsidR="00D65D7D" w:rsidRPr="00D65D7D" w:rsidRDefault="00D65D7D" w:rsidP="00D65D7D">
      <w:pPr>
        <w:pStyle w:val="Heading2"/>
        <w:rPr>
          <w:rFonts w:eastAsiaTheme="minorHAnsi" w:cs="Arial"/>
          <w:b w:val="0"/>
          <w:noProof/>
          <w:color w:val="auto"/>
          <w:sz w:val="24"/>
          <w:szCs w:val="24"/>
        </w:rPr>
      </w:pPr>
      <w:r w:rsidRPr="00D65D7D">
        <w:rPr>
          <w:rFonts w:eastAsiaTheme="minorHAnsi" w:cs="Arial"/>
          <w:b w:val="0"/>
          <w:noProof/>
          <w:color w:val="auto"/>
          <w:sz w:val="24"/>
          <w:szCs w:val="24"/>
        </w:rPr>
        <w:t xml:space="preserve">A </w:t>
      </w:r>
      <w:r>
        <w:rPr>
          <w:rFonts w:eastAsiaTheme="minorHAnsi" w:cs="Arial"/>
          <w:b w:val="0"/>
          <w:noProof/>
          <w:color w:val="auto"/>
          <w:sz w:val="24"/>
          <w:szCs w:val="24"/>
        </w:rPr>
        <w:t>Housing Options O</w:t>
      </w:r>
      <w:r w:rsidRPr="00D65D7D">
        <w:rPr>
          <w:rFonts w:eastAsiaTheme="minorHAnsi" w:cs="Arial"/>
          <w:b w:val="0"/>
          <w:noProof/>
          <w:color w:val="auto"/>
          <w:sz w:val="24"/>
          <w:szCs w:val="24"/>
        </w:rPr>
        <w:t xml:space="preserve">fficer will work with you to </w:t>
      </w:r>
      <w:r w:rsidR="00992FF4">
        <w:rPr>
          <w:rFonts w:eastAsiaTheme="minorHAnsi" w:cs="Arial"/>
          <w:b w:val="0"/>
          <w:noProof/>
          <w:color w:val="auto"/>
          <w:sz w:val="24"/>
          <w:szCs w:val="24"/>
        </w:rPr>
        <w:t xml:space="preserve">carry out an assessment to </w:t>
      </w:r>
      <w:r w:rsidRPr="00D65D7D">
        <w:rPr>
          <w:rFonts w:eastAsiaTheme="minorHAnsi" w:cs="Arial"/>
          <w:b w:val="0"/>
          <w:noProof/>
          <w:color w:val="auto"/>
          <w:sz w:val="24"/>
          <w:szCs w:val="24"/>
        </w:rPr>
        <w:t>identify your support and</w:t>
      </w:r>
      <w:r>
        <w:rPr>
          <w:rFonts w:eastAsiaTheme="minorHAnsi" w:cs="Arial"/>
          <w:b w:val="0"/>
          <w:noProof/>
          <w:color w:val="auto"/>
          <w:sz w:val="24"/>
          <w:szCs w:val="24"/>
        </w:rPr>
        <w:t xml:space="preserve"> </w:t>
      </w:r>
      <w:r w:rsidRPr="00D65D7D">
        <w:rPr>
          <w:rFonts w:eastAsiaTheme="minorHAnsi" w:cs="Arial"/>
          <w:b w:val="0"/>
          <w:noProof/>
          <w:color w:val="auto"/>
          <w:sz w:val="24"/>
          <w:szCs w:val="24"/>
        </w:rPr>
        <w:t>accommodation needs and develop a Personal Housing Plan. This will lay out a plan</w:t>
      </w:r>
      <w:r>
        <w:rPr>
          <w:rFonts w:eastAsiaTheme="minorHAnsi" w:cs="Arial"/>
          <w:b w:val="0"/>
          <w:noProof/>
          <w:color w:val="auto"/>
          <w:sz w:val="24"/>
          <w:szCs w:val="24"/>
        </w:rPr>
        <w:t xml:space="preserve"> </w:t>
      </w:r>
      <w:r w:rsidRPr="00D65D7D">
        <w:rPr>
          <w:rFonts w:eastAsiaTheme="minorHAnsi" w:cs="Arial"/>
          <w:b w:val="0"/>
          <w:noProof/>
          <w:color w:val="auto"/>
          <w:sz w:val="24"/>
          <w:szCs w:val="24"/>
        </w:rPr>
        <w:t xml:space="preserve">of the things that you, your Housing </w:t>
      </w:r>
      <w:r w:rsidR="00F164FA">
        <w:rPr>
          <w:rFonts w:eastAsiaTheme="minorHAnsi" w:cs="Arial"/>
          <w:b w:val="0"/>
          <w:noProof/>
          <w:color w:val="auto"/>
          <w:sz w:val="24"/>
          <w:szCs w:val="24"/>
        </w:rPr>
        <w:t>Options Officer</w:t>
      </w:r>
      <w:r w:rsidRPr="00D65D7D">
        <w:rPr>
          <w:rFonts w:eastAsiaTheme="minorHAnsi" w:cs="Arial"/>
          <w:b w:val="0"/>
          <w:noProof/>
          <w:color w:val="auto"/>
          <w:sz w:val="24"/>
          <w:szCs w:val="24"/>
        </w:rPr>
        <w:t xml:space="preserve"> and any other support agencies are expected to do to make sure you can </w:t>
      </w:r>
      <w:r w:rsidR="00F51134">
        <w:rPr>
          <w:rFonts w:eastAsiaTheme="minorHAnsi" w:cs="Arial"/>
          <w:b w:val="0"/>
          <w:noProof/>
          <w:color w:val="auto"/>
          <w:sz w:val="24"/>
          <w:szCs w:val="24"/>
        </w:rPr>
        <w:t>get access to</w:t>
      </w:r>
      <w:r w:rsidRPr="00D65D7D">
        <w:rPr>
          <w:rFonts w:eastAsiaTheme="minorHAnsi" w:cs="Arial"/>
          <w:b w:val="0"/>
          <w:noProof/>
          <w:color w:val="auto"/>
          <w:sz w:val="24"/>
          <w:szCs w:val="24"/>
        </w:rPr>
        <w:t xml:space="preserve"> suitable accommodation.</w:t>
      </w:r>
    </w:p>
    <w:p w14:paraId="4EF4BDF8" w14:textId="47C20B6F" w:rsidR="00D65D7D" w:rsidRPr="00D65D7D" w:rsidRDefault="00A01A03" w:rsidP="00D65D7D">
      <w:pPr>
        <w:pStyle w:val="Heading2"/>
        <w:rPr>
          <w:rFonts w:eastAsiaTheme="minorHAnsi" w:cs="Arial"/>
          <w:b w:val="0"/>
          <w:noProof/>
          <w:color w:val="auto"/>
          <w:sz w:val="24"/>
          <w:szCs w:val="24"/>
        </w:rPr>
      </w:pPr>
      <w:r>
        <w:rPr>
          <w:rFonts w:eastAsiaTheme="minorHAnsi" w:cs="Arial"/>
          <w:b w:val="0"/>
          <w:noProof/>
          <w:color w:val="auto"/>
          <w:sz w:val="24"/>
          <w:szCs w:val="24"/>
        </w:rPr>
        <w:t xml:space="preserve">If needed you will also get help </w:t>
      </w:r>
      <w:r w:rsidR="00F35898">
        <w:rPr>
          <w:rFonts w:eastAsiaTheme="minorHAnsi" w:cs="Arial"/>
          <w:b w:val="0"/>
          <w:noProof/>
          <w:color w:val="auto"/>
          <w:sz w:val="24"/>
          <w:szCs w:val="24"/>
        </w:rPr>
        <w:t xml:space="preserve">and advice </w:t>
      </w:r>
      <w:r>
        <w:rPr>
          <w:rFonts w:eastAsiaTheme="minorHAnsi" w:cs="Arial"/>
          <w:b w:val="0"/>
          <w:noProof/>
          <w:color w:val="auto"/>
          <w:sz w:val="24"/>
          <w:szCs w:val="24"/>
        </w:rPr>
        <w:t>with:</w:t>
      </w:r>
    </w:p>
    <w:p w14:paraId="146BDC20" w14:textId="77777777" w:rsidR="00A01A03" w:rsidRDefault="00D65D7D" w:rsidP="00A01A03">
      <w:pPr>
        <w:pStyle w:val="Heading2"/>
        <w:numPr>
          <w:ilvl w:val="0"/>
          <w:numId w:val="30"/>
        </w:numPr>
        <w:spacing w:before="0" w:after="0" w:line="240" w:lineRule="auto"/>
        <w:ind w:left="714" w:hanging="357"/>
        <w:rPr>
          <w:rFonts w:eastAsiaTheme="minorHAnsi" w:cs="Arial"/>
          <w:b w:val="0"/>
          <w:noProof/>
          <w:color w:val="auto"/>
          <w:sz w:val="24"/>
          <w:szCs w:val="24"/>
        </w:rPr>
      </w:pPr>
      <w:r w:rsidRPr="00D65D7D">
        <w:rPr>
          <w:rFonts w:eastAsiaTheme="minorHAnsi" w:cs="Arial"/>
          <w:b w:val="0"/>
          <w:noProof/>
          <w:color w:val="auto"/>
          <w:sz w:val="24"/>
          <w:szCs w:val="24"/>
        </w:rPr>
        <w:t>Claiming benefits to pay your rent and living expenses</w:t>
      </w:r>
    </w:p>
    <w:p w14:paraId="5A74624A" w14:textId="77777777" w:rsidR="00A01A03" w:rsidRDefault="00D65D7D" w:rsidP="00A01A03">
      <w:pPr>
        <w:pStyle w:val="Heading2"/>
        <w:numPr>
          <w:ilvl w:val="0"/>
          <w:numId w:val="30"/>
        </w:numPr>
        <w:spacing w:before="0" w:after="0" w:line="240" w:lineRule="auto"/>
        <w:ind w:left="714" w:hanging="357"/>
        <w:rPr>
          <w:rFonts w:eastAsiaTheme="minorHAnsi" w:cs="Arial"/>
          <w:b w:val="0"/>
          <w:noProof/>
          <w:color w:val="auto"/>
          <w:sz w:val="24"/>
          <w:szCs w:val="24"/>
        </w:rPr>
      </w:pPr>
      <w:r w:rsidRPr="00A01A03">
        <w:rPr>
          <w:rFonts w:eastAsiaTheme="minorHAnsi" w:cs="Arial"/>
          <w:b w:val="0"/>
          <w:noProof/>
          <w:color w:val="auto"/>
          <w:sz w:val="24"/>
          <w:szCs w:val="24"/>
        </w:rPr>
        <w:t>Money &amp; budget</w:t>
      </w:r>
      <w:r w:rsidR="00A01A03">
        <w:rPr>
          <w:rFonts w:eastAsiaTheme="minorHAnsi" w:cs="Arial"/>
          <w:b w:val="0"/>
          <w:noProof/>
          <w:color w:val="auto"/>
          <w:sz w:val="24"/>
          <w:szCs w:val="24"/>
        </w:rPr>
        <w:t>ing</w:t>
      </w:r>
      <w:r w:rsidRPr="00A01A03">
        <w:rPr>
          <w:rFonts w:eastAsiaTheme="minorHAnsi" w:cs="Arial"/>
          <w:b w:val="0"/>
          <w:noProof/>
          <w:color w:val="auto"/>
          <w:sz w:val="24"/>
          <w:szCs w:val="24"/>
        </w:rPr>
        <w:t xml:space="preserve"> advice</w:t>
      </w:r>
    </w:p>
    <w:p w14:paraId="2105EFD4" w14:textId="77777777" w:rsidR="00A01A03" w:rsidRDefault="00D65D7D" w:rsidP="00A01A03">
      <w:pPr>
        <w:pStyle w:val="Heading2"/>
        <w:numPr>
          <w:ilvl w:val="0"/>
          <w:numId w:val="30"/>
        </w:numPr>
        <w:spacing w:before="0" w:after="0" w:line="240" w:lineRule="auto"/>
        <w:ind w:left="714" w:hanging="357"/>
        <w:rPr>
          <w:rFonts w:eastAsiaTheme="minorHAnsi" w:cs="Arial"/>
          <w:b w:val="0"/>
          <w:noProof/>
          <w:color w:val="auto"/>
          <w:sz w:val="24"/>
          <w:szCs w:val="24"/>
        </w:rPr>
      </w:pPr>
      <w:r w:rsidRPr="00A01A03">
        <w:rPr>
          <w:rFonts w:eastAsiaTheme="minorHAnsi" w:cs="Arial"/>
          <w:b w:val="0"/>
          <w:noProof/>
          <w:color w:val="auto"/>
          <w:sz w:val="24"/>
          <w:szCs w:val="24"/>
        </w:rPr>
        <w:t>Independent living skills</w:t>
      </w:r>
    </w:p>
    <w:p w14:paraId="1FDCEF04" w14:textId="267992EA" w:rsidR="00D65D7D" w:rsidRDefault="00D65D7D" w:rsidP="00A01A03">
      <w:pPr>
        <w:pStyle w:val="Heading2"/>
        <w:numPr>
          <w:ilvl w:val="0"/>
          <w:numId w:val="30"/>
        </w:numPr>
        <w:spacing w:before="0" w:after="0" w:line="240" w:lineRule="auto"/>
        <w:ind w:left="714" w:hanging="357"/>
        <w:rPr>
          <w:rFonts w:eastAsiaTheme="minorHAnsi" w:cs="Arial"/>
          <w:b w:val="0"/>
          <w:noProof/>
          <w:color w:val="auto"/>
          <w:sz w:val="24"/>
          <w:szCs w:val="24"/>
        </w:rPr>
      </w:pPr>
      <w:r w:rsidRPr="00A01A03">
        <w:rPr>
          <w:rFonts w:eastAsiaTheme="minorHAnsi" w:cs="Arial"/>
          <w:b w:val="0"/>
          <w:noProof/>
          <w:color w:val="auto"/>
          <w:sz w:val="24"/>
          <w:szCs w:val="24"/>
        </w:rPr>
        <w:t>Finding your own accommodation when you are ready to live independently.</w:t>
      </w:r>
    </w:p>
    <w:p w14:paraId="03974970" w14:textId="5111E095" w:rsidR="00CA66E3" w:rsidRDefault="00CA66E3" w:rsidP="00CA66E3"/>
    <w:p w14:paraId="28AE792A" w14:textId="531C40A8" w:rsidR="00CA66E3" w:rsidRPr="00CA66E3" w:rsidRDefault="00C156AD" w:rsidP="00CA66E3">
      <w:r>
        <w:t xml:space="preserve">Your Personal Housing Plan will also include steps and actions that you might need to take </w:t>
      </w:r>
      <w:r w:rsidR="00CD11A8">
        <w:t>to</w:t>
      </w:r>
      <w:r>
        <w:t xml:space="preserve"> </w:t>
      </w:r>
      <w:r w:rsidR="00056E2A">
        <w:t>help yourself</w:t>
      </w:r>
      <w:r w:rsidR="00F51134">
        <w:t>. I</w:t>
      </w:r>
      <w:r w:rsidR="00056E2A">
        <w:t xml:space="preserve">t is important that you cooperate with these steps. </w:t>
      </w:r>
    </w:p>
    <w:p w14:paraId="79CA3D5F" w14:textId="77777777" w:rsidR="00D65D7D" w:rsidRPr="00D65D7D" w:rsidRDefault="00D65D7D" w:rsidP="00D65D7D">
      <w:pPr>
        <w:pStyle w:val="Heading2"/>
        <w:rPr>
          <w:rFonts w:eastAsiaTheme="minorHAnsi" w:cs="Arial"/>
          <w:b w:val="0"/>
          <w:noProof/>
          <w:color w:val="auto"/>
          <w:sz w:val="24"/>
          <w:szCs w:val="24"/>
        </w:rPr>
      </w:pPr>
      <w:r w:rsidRPr="00D65D7D">
        <w:rPr>
          <w:rFonts w:eastAsiaTheme="minorHAnsi" w:cs="Arial"/>
          <w:b w:val="0"/>
          <w:noProof/>
          <w:color w:val="auto"/>
          <w:sz w:val="24"/>
          <w:szCs w:val="24"/>
        </w:rPr>
        <w:t>The type of longer term accommodation that could be available to you will depend on your circumstances, but could be one of the following:</w:t>
      </w:r>
    </w:p>
    <w:p w14:paraId="5ABBE44F" w14:textId="77777777" w:rsidR="00A01A03" w:rsidRPr="00A01A03" w:rsidRDefault="00D65D7D" w:rsidP="00A01A03">
      <w:pPr>
        <w:pStyle w:val="Heading2"/>
        <w:numPr>
          <w:ilvl w:val="0"/>
          <w:numId w:val="31"/>
        </w:numPr>
        <w:spacing w:before="0" w:after="0" w:line="240" w:lineRule="auto"/>
        <w:ind w:left="714" w:hanging="357"/>
        <w:rPr>
          <w:rFonts w:eastAsiaTheme="minorHAnsi" w:cs="Arial"/>
          <w:b w:val="0"/>
          <w:noProof/>
          <w:color w:val="auto"/>
          <w:sz w:val="24"/>
          <w:szCs w:val="24"/>
        </w:rPr>
      </w:pPr>
      <w:r w:rsidRPr="00A01A03">
        <w:rPr>
          <w:rFonts w:eastAsiaTheme="minorHAnsi" w:cs="Arial"/>
          <w:b w:val="0"/>
          <w:noProof/>
          <w:color w:val="auto"/>
          <w:sz w:val="24"/>
          <w:szCs w:val="24"/>
        </w:rPr>
        <w:t>Supported accommodation</w:t>
      </w:r>
    </w:p>
    <w:p w14:paraId="7464A03B" w14:textId="77777777" w:rsidR="00A01A03" w:rsidRPr="00947239" w:rsidRDefault="00D65D7D" w:rsidP="00A01A03">
      <w:pPr>
        <w:pStyle w:val="Heading2"/>
        <w:numPr>
          <w:ilvl w:val="0"/>
          <w:numId w:val="31"/>
        </w:numPr>
        <w:spacing w:before="0" w:after="0" w:line="240" w:lineRule="auto"/>
        <w:ind w:left="714" w:hanging="357"/>
        <w:rPr>
          <w:rFonts w:eastAsiaTheme="minorHAnsi" w:cs="Arial"/>
          <w:b w:val="0"/>
          <w:noProof/>
          <w:color w:val="auto"/>
          <w:sz w:val="24"/>
          <w:szCs w:val="24"/>
        </w:rPr>
      </w:pPr>
      <w:r w:rsidRPr="00947239">
        <w:rPr>
          <w:rFonts w:eastAsiaTheme="minorHAnsi" w:cs="Arial"/>
          <w:b w:val="0"/>
          <w:noProof/>
          <w:color w:val="auto"/>
          <w:sz w:val="24"/>
          <w:szCs w:val="24"/>
        </w:rPr>
        <w:t>Private rented accommodation</w:t>
      </w:r>
    </w:p>
    <w:p w14:paraId="3D119AAF" w14:textId="3215CFC2" w:rsidR="00A01A03" w:rsidRPr="00947239" w:rsidRDefault="00D65D7D" w:rsidP="00A01A03">
      <w:pPr>
        <w:pStyle w:val="Heading2"/>
        <w:numPr>
          <w:ilvl w:val="0"/>
          <w:numId w:val="31"/>
        </w:numPr>
        <w:spacing w:before="0" w:after="0" w:line="240" w:lineRule="auto"/>
        <w:ind w:left="714" w:hanging="357"/>
        <w:rPr>
          <w:rFonts w:eastAsiaTheme="minorHAnsi" w:cs="Arial"/>
          <w:b w:val="0"/>
          <w:noProof/>
          <w:color w:val="auto"/>
          <w:sz w:val="24"/>
          <w:szCs w:val="24"/>
        </w:rPr>
      </w:pPr>
      <w:r w:rsidRPr="00947239">
        <w:rPr>
          <w:rFonts w:eastAsiaTheme="minorHAnsi" w:cs="Arial"/>
          <w:b w:val="0"/>
          <w:noProof/>
          <w:color w:val="auto"/>
          <w:sz w:val="24"/>
          <w:szCs w:val="24"/>
        </w:rPr>
        <w:t xml:space="preserve">Social </w:t>
      </w:r>
      <w:r w:rsidR="00990C58">
        <w:rPr>
          <w:rFonts w:eastAsiaTheme="minorHAnsi" w:cs="Arial"/>
          <w:b w:val="0"/>
          <w:noProof/>
          <w:color w:val="auto"/>
          <w:sz w:val="24"/>
          <w:szCs w:val="24"/>
        </w:rPr>
        <w:t>h</w:t>
      </w:r>
      <w:r w:rsidRPr="00947239">
        <w:rPr>
          <w:rFonts w:eastAsiaTheme="minorHAnsi" w:cs="Arial"/>
          <w:b w:val="0"/>
          <w:noProof/>
          <w:color w:val="auto"/>
          <w:sz w:val="24"/>
          <w:szCs w:val="24"/>
        </w:rPr>
        <w:t>ousing</w:t>
      </w:r>
    </w:p>
    <w:p w14:paraId="2A76B771" w14:textId="18135E40" w:rsidR="00CD11A8" w:rsidRPr="00947239" w:rsidRDefault="00CD11A8" w:rsidP="005C7A54">
      <w:pPr>
        <w:spacing w:line="276" w:lineRule="auto"/>
        <w:jc w:val="both"/>
        <w:rPr>
          <w:noProof/>
        </w:rPr>
      </w:pPr>
    </w:p>
    <w:p w14:paraId="7754EEF6" w14:textId="77777777" w:rsidR="00C327A9" w:rsidRDefault="0086401D" w:rsidP="005C7A54">
      <w:pPr>
        <w:spacing w:line="276" w:lineRule="auto"/>
        <w:jc w:val="both"/>
        <w:rPr>
          <w:noProof/>
        </w:rPr>
      </w:pPr>
      <w:r w:rsidRPr="00947239">
        <w:rPr>
          <w:noProof/>
        </w:rPr>
        <w:t xml:space="preserve">If you are homeless, the Housing Options Service may make you an offer of accommodation to </w:t>
      </w:r>
      <w:r w:rsidR="00990C58">
        <w:rPr>
          <w:noProof/>
        </w:rPr>
        <w:t>resolve your housing need</w:t>
      </w:r>
      <w:r w:rsidRPr="00947239">
        <w:rPr>
          <w:noProof/>
        </w:rPr>
        <w:t xml:space="preserve">. </w:t>
      </w:r>
      <w:r w:rsidR="00665A50" w:rsidRPr="00947239">
        <w:rPr>
          <w:noProof/>
        </w:rPr>
        <w:t xml:space="preserve">This offer will have been assessed as suitable by your Housing Options Officer, and will </w:t>
      </w:r>
      <w:r w:rsidR="00C059E2" w:rsidRPr="00947239">
        <w:rPr>
          <w:noProof/>
        </w:rPr>
        <w:t>be available for at least 6 months.</w:t>
      </w:r>
      <w:r w:rsidR="00C327A9">
        <w:rPr>
          <w:noProof/>
        </w:rPr>
        <w:t xml:space="preserve"> </w:t>
      </w:r>
      <w:r w:rsidR="00C059E2" w:rsidRPr="00947239">
        <w:rPr>
          <w:noProof/>
        </w:rPr>
        <w:t xml:space="preserve">It is important that you understand that refusing </w:t>
      </w:r>
      <w:r w:rsidR="00EB402D" w:rsidRPr="00947239">
        <w:rPr>
          <w:noProof/>
        </w:rPr>
        <w:t xml:space="preserve">an accommodation offer could mean that you are not entitled to any further offers of accommodation. </w:t>
      </w:r>
    </w:p>
    <w:p w14:paraId="0061C3FD" w14:textId="1DDAB0A5" w:rsidR="0086401D" w:rsidRPr="00947239" w:rsidRDefault="007013E4" w:rsidP="005C7A54">
      <w:pPr>
        <w:spacing w:line="276" w:lineRule="auto"/>
        <w:jc w:val="both"/>
        <w:rPr>
          <w:noProof/>
        </w:rPr>
      </w:pPr>
      <w:r w:rsidRPr="00947239">
        <w:rPr>
          <w:noProof/>
        </w:rPr>
        <w:t xml:space="preserve">You </w:t>
      </w:r>
      <w:r w:rsidR="00C327A9">
        <w:rPr>
          <w:noProof/>
        </w:rPr>
        <w:t xml:space="preserve">will </w:t>
      </w:r>
      <w:r w:rsidRPr="00947239">
        <w:rPr>
          <w:noProof/>
        </w:rPr>
        <w:t>have the right to request a review of an</w:t>
      </w:r>
      <w:r w:rsidR="00C327A9">
        <w:rPr>
          <w:noProof/>
        </w:rPr>
        <w:t>y</w:t>
      </w:r>
      <w:r w:rsidRPr="00947239">
        <w:rPr>
          <w:noProof/>
        </w:rPr>
        <w:t xml:space="preserve"> offer of accommodation </w:t>
      </w:r>
      <w:r w:rsidR="00C327A9">
        <w:rPr>
          <w:noProof/>
        </w:rPr>
        <w:t>that you do</w:t>
      </w:r>
      <w:r w:rsidRPr="00947239">
        <w:rPr>
          <w:noProof/>
        </w:rPr>
        <w:t xml:space="preserve"> not think is suitable for you, and you are encouraged to talk to an Indep</w:t>
      </w:r>
      <w:r w:rsidR="00BC14AA">
        <w:rPr>
          <w:noProof/>
        </w:rPr>
        <w:t>en</w:t>
      </w:r>
      <w:r w:rsidRPr="00947239">
        <w:rPr>
          <w:noProof/>
        </w:rPr>
        <w:t xml:space="preserve">dent </w:t>
      </w:r>
      <w:r w:rsidRPr="00947239">
        <w:rPr>
          <w:noProof/>
        </w:rPr>
        <w:lastRenderedPageBreak/>
        <w:t xml:space="preserve">Advocate at Coram Voice </w:t>
      </w:r>
      <w:r w:rsidR="00947239" w:rsidRPr="00947239">
        <w:t xml:space="preserve">0808 800 5792 </w:t>
      </w:r>
      <w:hyperlink r:id="rId19" w:history="1">
        <w:r w:rsidR="00947239" w:rsidRPr="00947239">
          <w:rPr>
            <w:rStyle w:val="Hyperlink"/>
          </w:rPr>
          <w:t>help@coramvoice.org.uk</w:t>
        </w:r>
      </w:hyperlink>
      <w:r w:rsidR="00947239">
        <w:rPr>
          <w:rStyle w:val="Hyperlink"/>
        </w:rPr>
        <w:t xml:space="preserve"> </w:t>
      </w:r>
      <w:r w:rsidR="00947239" w:rsidRPr="00947239">
        <w:rPr>
          <w:noProof/>
        </w:rPr>
        <w:t xml:space="preserve">for further help before you refuse any offer. </w:t>
      </w:r>
    </w:p>
    <w:p w14:paraId="7EE9682D" w14:textId="77777777" w:rsidR="00CF073A" w:rsidRDefault="00CF073A" w:rsidP="005C7A54">
      <w:pPr>
        <w:spacing w:line="276" w:lineRule="auto"/>
        <w:jc w:val="both"/>
        <w:rPr>
          <w:noProof/>
          <w:sz w:val="22"/>
          <w:szCs w:val="22"/>
        </w:rPr>
      </w:pPr>
    </w:p>
    <w:p w14:paraId="4F0F296C" w14:textId="0D5F3BBD" w:rsidR="00A01A03" w:rsidRDefault="00A01A03" w:rsidP="00A01A03">
      <w:pPr>
        <w:pStyle w:val="Heading2"/>
      </w:pPr>
      <w:r>
        <w:t xml:space="preserve">Help from </w:t>
      </w:r>
      <w:r w:rsidR="00E354E6">
        <w:t>Childrens Services</w:t>
      </w:r>
      <w:r>
        <w:t xml:space="preserve"> as a Child in Need</w:t>
      </w:r>
    </w:p>
    <w:p w14:paraId="792F36CF" w14:textId="16073ECA" w:rsidR="00A01A03" w:rsidRDefault="00EF52E5" w:rsidP="005C7A54">
      <w:pPr>
        <w:spacing w:line="276" w:lineRule="auto"/>
        <w:jc w:val="both"/>
        <w:rPr>
          <w:noProof/>
        </w:rPr>
      </w:pPr>
      <w:r w:rsidRPr="00E354E6">
        <w:rPr>
          <w:noProof/>
        </w:rPr>
        <w:t xml:space="preserve">You will </w:t>
      </w:r>
      <w:r w:rsidR="00C72403">
        <w:rPr>
          <w:noProof/>
        </w:rPr>
        <w:t xml:space="preserve">also </w:t>
      </w:r>
      <w:r w:rsidRPr="00E354E6">
        <w:rPr>
          <w:noProof/>
        </w:rPr>
        <w:t xml:space="preserve">be entitled to </w:t>
      </w:r>
      <w:r w:rsidR="00F164FA">
        <w:rPr>
          <w:noProof/>
        </w:rPr>
        <w:t>help</w:t>
      </w:r>
      <w:r w:rsidRPr="00E354E6">
        <w:rPr>
          <w:noProof/>
        </w:rPr>
        <w:t xml:space="preserve"> from BCP </w:t>
      </w:r>
      <w:r w:rsidR="00E354E6" w:rsidRPr="00E354E6">
        <w:rPr>
          <w:noProof/>
        </w:rPr>
        <w:t>Childrens Services</w:t>
      </w:r>
      <w:r w:rsidR="00F164FA">
        <w:rPr>
          <w:noProof/>
        </w:rPr>
        <w:t xml:space="preserve"> who will support you in partnership with </w:t>
      </w:r>
      <w:r w:rsidR="00BE43DB">
        <w:rPr>
          <w:noProof/>
        </w:rPr>
        <w:t>your wider support network</w:t>
      </w:r>
      <w:r w:rsidR="00F164FA">
        <w:rPr>
          <w:noProof/>
        </w:rPr>
        <w:t xml:space="preserve"> and with other agencies who may be able to help you. </w:t>
      </w:r>
    </w:p>
    <w:p w14:paraId="4373AD8D" w14:textId="2F008514" w:rsidR="00F164FA" w:rsidRDefault="00F164FA" w:rsidP="005C7A54">
      <w:pPr>
        <w:spacing w:line="276" w:lineRule="auto"/>
        <w:jc w:val="both"/>
        <w:rPr>
          <w:noProof/>
        </w:rPr>
      </w:pPr>
      <w:r>
        <w:rPr>
          <w:noProof/>
        </w:rPr>
        <w:t xml:space="preserve">A Social Worker will work with you and your Housing </w:t>
      </w:r>
      <w:r w:rsidR="00D42BBE">
        <w:rPr>
          <w:noProof/>
        </w:rPr>
        <w:t>Options Officer to support you and create a plan based on what you need</w:t>
      </w:r>
      <w:r w:rsidR="00BE43DB">
        <w:rPr>
          <w:noProof/>
        </w:rPr>
        <w:t>,</w:t>
      </w:r>
      <w:r w:rsidR="00D42BBE">
        <w:rPr>
          <w:noProof/>
        </w:rPr>
        <w:t xml:space="preserve"> which will describe who will be able to support you and how. </w:t>
      </w:r>
    </w:p>
    <w:p w14:paraId="6EE80402" w14:textId="3286E641" w:rsidR="000A0234" w:rsidRDefault="000A0234" w:rsidP="005C7A54">
      <w:pPr>
        <w:spacing w:line="276" w:lineRule="auto"/>
        <w:jc w:val="both"/>
        <w:rPr>
          <w:noProof/>
        </w:rPr>
      </w:pPr>
      <w:r>
        <w:rPr>
          <w:noProof/>
        </w:rPr>
        <w:t xml:space="preserve">You </w:t>
      </w:r>
      <w:r w:rsidR="00C72403">
        <w:rPr>
          <w:noProof/>
        </w:rPr>
        <w:t>may</w:t>
      </w:r>
      <w:r>
        <w:rPr>
          <w:noProof/>
        </w:rPr>
        <w:t xml:space="preserve"> get additional help with:</w:t>
      </w:r>
    </w:p>
    <w:p w14:paraId="47F4254C" w14:textId="57B98D42" w:rsidR="00883E7E" w:rsidRDefault="00883E7E" w:rsidP="00883E7E">
      <w:pPr>
        <w:pStyle w:val="ListParagraph"/>
        <w:numPr>
          <w:ilvl w:val="0"/>
          <w:numId w:val="32"/>
        </w:numPr>
        <w:spacing w:line="276" w:lineRule="auto"/>
        <w:jc w:val="both"/>
        <w:rPr>
          <w:noProof/>
        </w:rPr>
      </w:pPr>
      <w:r>
        <w:rPr>
          <w:noProof/>
        </w:rPr>
        <w:t xml:space="preserve">Housing issues and </w:t>
      </w:r>
      <w:r w:rsidR="00C04917">
        <w:rPr>
          <w:noProof/>
        </w:rPr>
        <w:t>where you call home</w:t>
      </w:r>
    </w:p>
    <w:p w14:paraId="60033679" w14:textId="77777777" w:rsidR="00883E7E" w:rsidRDefault="00883E7E" w:rsidP="00883E7E">
      <w:pPr>
        <w:pStyle w:val="ListParagraph"/>
        <w:numPr>
          <w:ilvl w:val="0"/>
          <w:numId w:val="32"/>
        </w:numPr>
        <w:spacing w:line="276" w:lineRule="auto"/>
        <w:jc w:val="both"/>
        <w:rPr>
          <w:noProof/>
        </w:rPr>
      </w:pPr>
      <w:r>
        <w:rPr>
          <w:noProof/>
        </w:rPr>
        <w:t>Education, employment and training</w:t>
      </w:r>
    </w:p>
    <w:p w14:paraId="634B4156" w14:textId="698D5B53" w:rsidR="00C04917" w:rsidRDefault="00C04917" w:rsidP="00883E7E">
      <w:pPr>
        <w:pStyle w:val="ListParagraph"/>
        <w:numPr>
          <w:ilvl w:val="0"/>
          <w:numId w:val="32"/>
        </w:numPr>
        <w:spacing w:line="276" w:lineRule="auto"/>
        <w:jc w:val="both"/>
        <w:rPr>
          <w:noProof/>
        </w:rPr>
      </w:pPr>
      <w:r>
        <w:rPr>
          <w:noProof/>
        </w:rPr>
        <w:t>Money and budgeting</w:t>
      </w:r>
    </w:p>
    <w:p w14:paraId="58189AC7" w14:textId="39B135FE" w:rsidR="00C04917" w:rsidRDefault="00C04917" w:rsidP="00883E7E">
      <w:pPr>
        <w:pStyle w:val="ListParagraph"/>
        <w:numPr>
          <w:ilvl w:val="0"/>
          <w:numId w:val="32"/>
        </w:numPr>
        <w:spacing w:line="276" w:lineRule="auto"/>
        <w:jc w:val="both"/>
        <w:rPr>
          <w:noProof/>
        </w:rPr>
      </w:pPr>
      <w:r>
        <w:rPr>
          <w:noProof/>
        </w:rPr>
        <w:t>Health and wellbeing</w:t>
      </w:r>
    </w:p>
    <w:p w14:paraId="795A3104" w14:textId="27E57E0C" w:rsidR="00883E7E" w:rsidRDefault="00883E7E" w:rsidP="00883E7E">
      <w:pPr>
        <w:pStyle w:val="ListParagraph"/>
        <w:numPr>
          <w:ilvl w:val="0"/>
          <w:numId w:val="32"/>
        </w:numPr>
        <w:spacing w:line="276" w:lineRule="auto"/>
        <w:jc w:val="both"/>
        <w:rPr>
          <w:noProof/>
        </w:rPr>
      </w:pPr>
      <w:r>
        <w:rPr>
          <w:noProof/>
        </w:rPr>
        <w:t xml:space="preserve">Support in </w:t>
      </w:r>
      <w:r w:rsidR="00BE43DB">
        <w:rPr>
          <w:noProof/>
        </w:rPr>
        <w:t>maintaining</w:t>
      </w:r>
      <w:r>
        <w:rPr>
          <w:noProof/>
        </w:rPr>
        <w:t xml:space="preserve"> relationships with </w:t>
      </w:r>
      <w:r w:rsidR="00C04917">
        <w:rPr>
          <w:noProof/>
        </w:rPr>
        <w:t>the people closest to you</w:t>
      </w:r>
    </w:p>
    <w:p w14:paraId="51E6ED12" w14:textId="77777777" w:rsidR="00883E7E" w:rsidRDefault="00883E7E" w:rsidP="00883E7E">
      <w:pPr>
        <w:pStyle w:val="ListParagraph"/>
        <w:numPr>
          <w:ilvl w:val="0"/>
          <w:numId w:val="32"/>
        </w:numPr>
        <w:spacing w:line="276" w:lineRule="auto"/>
        <w:jc w:val="both"/>
        <w:rPr>
          <w:noProof/>
        </w:rPr>
      </w:pPr>
      <w:r>
        <w:rPr>
          <w:noProof/>
        </w:rPr>
        <w:t>Other advice and support as needed</w:t>
      </w:r>
    </w:p>
    <w:p w14:paraId="6E691DCE" w14:textId="707BA146" w:rsidR="00883E7E" w:rsidRDefault="00883E7E" w:rsidP="00883E7E">
      <w:pPr>
        <w:pStyle w:val="ListParagraph"/>
        <w:numPr>
          <w:ilvl w:val="0"/>
          <w:numId w:val="32"/>
        </w:numPr>
        <w:spacing w:line="276" w:lineRule="auto"/>
        <w:jc w:val="both"/>
        <w:rPr>
          <w:noProof/>
        </w:rPr>
      </w:pPr>
      <w:r>
        <w:rPr>
          <w:noProof/>
        </w:rPr>
        <w:t>You may get some financial support from Children’s Services until you receive your own benefits.</w:t>
      </w:r>
    </w:p>
    <w:p w14:paraId="6F8186B8" w14:textId="35E37E87" w:rsidR="000A0234" w:rsidRPr="00E354E6" w:rsidRDefault="00FB37E4" w:rsidP="005C7A54">
      <w:pPr>
        <w:spacing w:line="276" w:lineRule="auto"/>
        <w:jc w:val="both"/>
        <w:rPr>
          <w:noProof/>
        </w:rPr>
      </w:pPr>
      <w:r>
        <w:rPr>
          <w:noProof/>
        </w:rPr>
        <w:t>This support is available until you reach your 18</w:t>
      </w:r>
      <w:r w:rsidRPr="00FB37E4">
        <w:rPr>
          <w:noProof/>
          <w:vertAlign w:val="superscript"/>
        </w:rPr>
        <w:t>th</w:t>
      </w:r>
      <w:r>
        <w:rPr>
          <w:noProof/>
        </w:rPr>
        <w:t xml:space="preserve"> birthday. </w:t>
      </w:r>
    </w:p>
    <w:p w14:paraId="1BC9AA7F" w14:textId="229E815C" w:rsidR="00591202" w:rsidRDefault="00591202" w:rsidP="005C7A54">
      <w:pPr>
        <w:spacing w:line="276" w:lineRule="auto"/>
        <w:jc w:val="both"/>
        <w:rPr>
          <w:sz w:val="22"/>
          <w:szCs w:val="22"/>
        </w:rPr>
      </w:pPr>
    </w:p>
    <w:p w14:paraId="56F40C09" w14:textId="77777777" w:rsidR="002B6687" w:rsidRDefault="002B6687" w:rsidP="005C7A54">
      <w:pPr>
        <w:spacing w:line="276" w:lineRule="auto"/>
        <w:jc w:val="both"/>
        <w:rPr>
          <w:sz w:val="22"/>
          <w:szCs w:val="22"/>
        </w:rPr>
      </w:pPr>
    </w:p>
    <w:p w14:paraId="73643E66" w14:textId="77777777" w:rsidR="002B6687" w:rsidRDefault="002B6687" w:rsidP="005C7A54">
      <w:pPr>
        <w:spacing w:line="276" w:lineRule="auto"/>
        <w:jc w:val="both"/>
        <w:rPr>
          <w:sz w:val="22"/>
          <w:szCs w:val="22"/>
        </w:rPr>
      </w:pPr>
    </w:p>
    <w:p w14:paraId="02E1FD6B" w14:textId="77777777" w:rsidR="002B6687" w:rsidRDefault="002B6687" w:rsidP="005C7A54">
      <w:pPr>
        <w:spacing w:line="276" w:lineRule="auto"/>
        <w:jc w:val="both"/>
        <w:rPr>
          <w:sz w:val="22"/>
          <w:szCs w:val="22"/>
        </w:rPr>
      </w:pPr>
    </w:p>
    <w:p w14:paraId="18B92158" w14:textId="77777777" w:rsidR="002B6687" w:rsidRDefault="002B6687" w:rsidP="005C7A54">
      <w:pPr>
        <w:spacing w:line="276" w:lineRule="auto"/>
        <w:jc w:val="both"/>
        <w:rPr>
          <w:sz w:val="22"/>
          <w:szCs w:val="22"/>
        </w:rPr>
      </w:pPr>
    </w:p>
    <w:p w14:paraId="0087CBBF" w14:textId="77777777" w:rsidR="002B6687" w:rsidRDefault="002B6687" w:rsidP="005C7A54">
      <w:pPr>
        <w:spacing w:line="276" w:lineRule="auto"/>
        <w:jc w:val="both"/>
        <w:rPr>
          <w:sz w:val="22"/>
          <w:szCs w:val="22"/>
        </w:rPr>
      </w:pPr>
    </w:p>
    <w:p w14:paraId="3B056687" w14:textId="77777777" w:rsidR="002B6687" w:rsidRDefault="002B6687" w:rsidP="005C7A54">
      <w:pPr>
        <w:spacing w:line="276" w:lineRule="auto"/>
        <w:jc w:val="both"/>
        <w:rPr>
          <w:sz w:val="22"/>
          <w:szCs w:val="22"/>
        </w:rPr>
      </w:pPr>
    </w:p>
    <w:p w14:paraId="4E14B9FF" w14:textId="77777777" w:rsidR="002B6687" w:rsidRDefault="002B6687" w:rsidP="005C7A54">
      <w:pPr>
        <w:spacing w:line="276" w:lineRule="auto"/>
        <w:jc w:val="both"/>
        <w:rPr>
          <w:sz w:val="22"/>
          <w:szCs w:val="22"/>
        </w:rPr>
      </w:pPr>
    </w:p>
    <w:p w14:paraId="483D0AAC" w14:textId="5E1F0649" w:rsidR="00C7414E" w:rsidRDefault="00C7414E" w:rsidP="00C00E51"/>
    <w:p w14:paraId="7551C89C" w14:textId="77777777" w:rsidR="00C7414E" w:rsidRPr="00A27AFA" w:rsidRDefault="00C7414E" w:rsidP="00A27AFA"/>
    <w:sectPr w:rsidR="00C7414E" w:rsidRPr="00A27AFA" w:rsidSect="002A4AA4">
      <w:headerReference w:type="default" r:id="rId20"/>
      <w:footerReference w:type="default" r:id="rId21"/>
      <w:pgSz w:w="11906" w:h="16838"/>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20B2" w14:textId="77777777" w:rsidR="003E167A" w:rsidRDefault="003E167A">
      <w:pPr>
        <w:spacing w:after="0" w:line="240" w:lineRule="auto"/>
      </w:pPr>
      <w:r>
        <w:separator/>
      </w:r>
    </w:p>
  </w:endnote>
  <w:endnote w:type="continuationSeparator" w:id="0">
    <w:p w14:paraId="23B8F03B" w14:textId="77777777" w:rsidR="003E167A" w:rsidRDefault="003E167A">
      <w:pPr>
        <w:spacing w:after="0" w:line="240" w:lineRule="auto"/>
      </w:pPr>
      <w:r>
        <w:continuationSeparator/>
      </w:r>
    </w:p>
  </w:endnote>
  <w:endnote w:type="continuationNotice" w:id="1">
    <w:p w14:paraId="4AC0A45C" w14:textId="77777777" w:rsidR="003E167A" w:rsidRDefault="003E1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4664" w14:textId="190839C4" w:rsidR="00BC6904" w:rsidRDefault="00BC6904" w:rsidP="00BC6904">
    <w:pPr>
      <w:pStyle w:val="Footer"/>
      <w:tabs>
        <w:tab w:val="clear" w:pos="4513"/>
        <w:tab w:val="clear" w:pos="9026"/>
        <w:tab w:val="left" w:pos="1662"/>
      </w:tabs>
      <w:rPr>
        <w:noProof/>
      </w:rPr>
    </w:pPr>
    <w:r>
      <w:rPr>
        <w:noProof/>
      </w:rPr>
      <w:tab/>
    </w:r>
  </w:p>
  <w:p w14:paraId="28FDD6EC" w14:textId="47627795" w:rsidR="002A4AA4" w:rsidRDefault="00591202">
    <w:pPr>
      <w:pStyle w:val="Footer"/>
      <w:rPr>
        <w:noProof/>
      </w:rPr>
    </w:pPr>
    <w:r w:rsidRPr="002A4AA4">
      <w:rPr>
        <w:b/>
        <w:bCs/>
        <w:noProof/>
        <w:color w:val="361E54"/>
      </w:rPr>
      <w:drawing>
        <wp:anchor distT="0" distB="0" distL="114300" distR="114300" simplePos="0" relativeHeight="251658240" behindDoc="1" locked="0" layoutInCell="1" allowOverlap="1" wp14:anchorId="0B322A14" wp14:editId="3C2337E9">
          <wp:simplePos x="0" y="0"/>
          <wp:positionH relativeFrom="page">
            <wp:align>left</wp:align>
          </wp:positionH>
          <wp:positionV relativeFrom="page">
            <wp:align>bottom</wp:align>
          </wp:positionV>
          <wp:extent cx="7559040" cy="1042035"/>
          <wp:effectExtent l="0" t="0" r="381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42035"/>
                  </a:xfrm>
                  <a:prstGeom prst="rect">
                    <a:avLst/>
                  </a:prstGeom>
                </pic:spPr>
              </pic:pic>
            </a:graphicData>
          </a:graphic>
          <wp14:sizeRelH relativeFrom="page">
            <wp14:pctWidth>0</wp14:pctWidth>
          </wp14:sizeRelH>
          <wp14:sizeRelV relativeFrom="page">
            <wp14:pctHeight>0</wp14:pctHeight>
          </wp14:sizeRelV>
        </wp:anchor>
      </w:drawing>
    </w:r>
  </w:p>
  <w:p w14:paraId="616FB8DA" w14:textId="77777777" w:rsidR="002A4AA4" w:rsidRDefault="002A4AA4">
    <w:pPr>
      <w:pStyle w:val="Footer"/>
      <w:rPr>
        <w:noProof/>
      </w:rPr>
    </w:pPr>
  </w:p>
  <w:p w14:paraId="03154F38" w14:textId="1771A5B0" w:rsidR="002A4AA4" w:rsidRDefault="002A4AA4">
    <w:pPr>
      <w:pStyle w:val="Footer"/>
      <w:rPr>
        <w:noProof/>
      </w:rPr>
    </w:pPr>
  </w:p>
  <w:p w14:paraId="5F9E6410" w14:textId="05C87BCF" w:rsidR="002A4AA4" w:rsidRDefault="002A4AA4" w:rsidP="002A4AA4">
    <w:pPr>
      <w:pStyle w:val="Footer"/>
      <w:tabs>
        <w:tab w:val="clear" w:pos="4513"/>
        <w:tab w:val="left" w:pos="7738"/>
      </w:tabs>
      <w:rPr>
        <w:noProof/>
      </w:rPr>
    </w:pPr>
    <w:r>
      <w:rPr>
        <w:noProof/>
      </w:rPr>
      <w:tab/>
    </w:r>
    <w:r>
      <w:rPr>
        <w:noProof/>
      </w:rPr>
      <w:tab/>
    </w:r>
  </w:p>
  <w:p w14:paraId="2F091FE6" w14:textId="6DAF1BCD" w:rsidR="002A4AA4" w:rsidRPr="00BC6904" w:rsidRDefault="002A4AA4" w:rsidP="002A4AA4">
    <w:pPr>
      <w:pStyle w:val="Footer"/>
      <w:jc w:val="right"/>
      <w:rPr>
        <w:b/>
        <w:bCs/>
        <w:color w:val="FFFFFF" w:themeColor="background1"/>
      </w:rPr>
    </w:pPr>
    <w:r w:rsidRPr="00BC6904">
      <w:rPr>
        <w:b/>
        <w:bCs/>
        <w:noProof/>
        <w:color w:val="FFFFFF" w:themeColor="background1"/>
      </w:rPr>
      <w:fldChar w:fldCharType="begin"/>
    </w:r>
    <w:r w:rsidRPr="00BC6904">
      <w:rPr>
        <w:b/>
        <w:bCs/>
        <w:noProof/>
        <w:color w:val="FFFFFF" w:themeColor="background1"/>
      </w:rPr>
      <w:instrText xml:space="preserve"> PAGE   \* MERGEFORMAT </w:instrText>
    </w:r>
    <w:r w:rsidRPr="00BC6904">
      <w:rPr>
        <w:b/>
        <w:bCs/>
        <w:noProof/>
        <w:color w:val="FFFFFF" w:themeColor="background1"/>
      </w:rPr>
      <w:fldChar w:fldCharType="separate"/>
    </w:r>
    <w:r w:rsidRPr="00BC6904">
      <w:rPr>
        <w:b/>
        <w:bCs/>
        <w:noProof/>
        <w:color w:val="FFFFFF" w:themeColor="background1"/>
      </w:rPr>
      <w:t>1</w:t>
    </w:r>
    <w:r w:rsidRPr="00BC6904">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92D4" w14:textId="77777777" w:rsidR="003E167A" w:rsidRDefault="003E167A">
      <w:pPr>
        <w:spacing w:after="0" w:line="240" w:lineRule="auto"/>
      </w:pPr>
      <w:r>
        <w:separator/>
      </w:r>
    </w:p>
  </w:footnote>
  <w:footnote w:type="continuationSeparator" w:id="0">
    <w:p w14:paraId="104E7BB7" w14:textId="77777777" w:rsidR="003E167A" w:rsidRDefault="003E167A">
      <w:pPr>
        <w:spacing w:after="0" w:line="240" w:lineRule="auto"/>
      </w:pPr>
      <w:r>
        <w:continuationSeparator/>
      </w:r>
    </w:p>
  </w:footnote>
  <w:footnote w:type="continuationNotice" w:id="1">
    <w:p w14:paraId="74785462" w14:textId="77777777" w:rsidR="003E167A" w:rsidRDefault="003E16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45A" w14:textId="44944704" w:rsidR="002A4AA4" w:rsidRDefault="002A4AA4">
    <w:pPr>
      <w:pStyle w:val="Header"/>
    </w:pPr>
    <w:r>
      <w:rPr>
        <w:noProof/>
      </w:rPr>
      <mc:AlternateContent>
        <mc:Choice Requires="wps">
          <w:drawing>
            <wp:anchor distT="0" distB="0" distL="114300" distR="114300" simplePos="0" relativeHeight="251658241" behindDoc="0" locked="0" layoutInCell="1" allowOverlap="1" wp14:anchorId="4BFAEAC3" wp14:editId="7F84D8B9">
              <wp:simplePos x="0" y="0"/>
              <wp:positionH relativeFrom="page">
                <wp:align>left</wp:align>
              </wp:positionH>
              <wp:positionV relativeFrom="paragraph">
                <wp:posOffset>-451373</wp:posOffset>
              </wp:positionV>
              <wp:extent cx="7560000" cy="567732"/>
              <wp:effectExtent l="0" t="0" r="3175" b="3810"/>
              <wp:wrapNone/>
              <wp:docPr id="3" name="Rectangle 3"/>
              <wp:cNvGraphicFramePr/>
              <a:graphic xmlns:a="http://schemas.openxmlformats.org/drawingml/2006/main">
                <a:graphicData uri="http://schemas.microsoft.com/office/word/2010/wordprocessingShape">
                  <wps:wsp>
                    <wps:cNvSpPr/>
                    <wps:spPr>
                      <a:xfrm>
                        <a:off x="0" y="0"/>
                        <a:ext cx="7560000" cy="567732"/>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84C15B" id="Rectangle 3" o:spid="_x0000_s1026" style="position:absolute;margin-left:0;margin-top:-35.55pt;width:595.3pt;height:44.7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JJRP/bAIQAAQEBAQEBAQEBAQEBAQEBAQEBAQEBAgECAgIBAgICAgIC&#10;AgICAgICAgICAgIDAwMDAgMDAwMDAwMDAwMDAwMDAwEBAQECAQIDAgIDAwMDAwMDAwMDAwMDAwMD&#10;AwMDAwMEBAQEAwMDBAQEBAQDBAQEBAQEBAQEBAQEBAQEBAQEBAQE/8AAEQgAfgZ2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" stroked="f" strokeweight="1pt">
              <v:fill r:id="rId2" o:title="" recolor="t" rotate="t" type="frame"/>
              <w10:wrap anchorx="page"/>
            </v:rect>
          </w:pict>
        </mc:Fallback>
      </mc:AlternateContent>
    </w:r>
  </w:p>
  <w:p w14:paraId="5D6369E1" w14:textId="77777777" w:rsidR="002A4AA4" w:rsidRDefault="002A4AA4">
    <w:pPr>
      <w:pStyle w:val="Header"/>
    </w:pPr>
  </w:p>
  <w:p w14:paraId="7808852D" w14:textId="77777777" w:rsidR="002A4AA4" w:rsidRDefault="002A4AA4">
    <w:pPr>
      <w:pStyle w:val="Header"/>
    </w:pPr>
  </w:p>
  <w:p w14:paraId="0C084E60" w14:textId="10A560A2" w:rsidR="002A4AA4" w:rsidRDefault="002A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2ADFC8"/>
    <w:lvl w:ilvl="0">
      <w:start w:val="1"/>
      <w:numFmt w:val="decimal"/>
      <w:pStyle w:val="ListNumber"/>
      <w:lvlText w:val="%1."/>
      <w:lvlJc w:val="left"/>
      <w:pPr>
        <w:tabs>
          <w:tab w:val="num" w:pos="360"/>
        </w:tabs>
        <w:ind w:left="360" w:hanging="360"/>
      </w:pPr>
    </w:lvl>
  </w:abstractNum>
  <w:abstractNum w:abstractNumId="1" w15:restartNumberingAfterBreak="0">
    <w:nsid w:val="012755B7"/>
    <w:multiLevelType w:val="hybridMultilevel"/>
    <w:tmpl w:val="1BD0839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0A4CF7"/>
    <w:multiLevelType w:val="hybridMultilevel"/>
    <w:tmpl w:val="A8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A495B"/>
    <w:multiLevelType w:val="hybridMultilevel"/>
    <w:tmpl w:val="DA58D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F79E1"/>
    <w:multiLevelType w:val="hybridMultilevel"/>
    <w:tmpl w:val="E892D9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F2E12BF"/>
    <w:multiLevelType w:val="hybridMultilevel"/>
    <w:tmpl w:val="B97C65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8801D8"/>
    <w:multiLevelType w:val="hybridMultilevel"/>
    <w:tmpl w:val="D56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A4CDF"/>
    <w:multiLevelType w:val="hybridMultilevel"/>
    <w:tmpl w:val="D3F88C3E"/>
    <w:lvl w:ilvl="0" w:tplc="D416D0A4">
      <w:start w:val="1"/>
      <w:numFmt w:val="bullet"/>
      <w:lvlText w:val=""/>
      <w:lvlJc w:val="left"/>
      <w:pPr>
        <w:ind w:left="720" w:hanging="360"/>
      </w:pPr>
      <w:rPr>
        <w:rFonts w:ascii="Symbol" w:hAnsi="Symbol" w:hint="default"/>
        <w:color w:val="0059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279BF"/>
    <w:multiLevelType w:val="hybridMultilevel"/>
    <w:tmpl w:val="E1227394"/>
    <w:lvl w:ilvl="0" w:tplc="8AD23AF2">
      <w:start w:val="1"/>
      <w:numFmt w:val="decimal"/>
      <w:lvlText w:val="%1."/>
      <w:lvlJc w:val="left"/>
      <w:pPr>
        <w:ind w:left="720" w:hanging="360"/>
      </w:pPr>
    </w:lvl>
    <w:lvl w:ilvl="1" w:tplc="DBE69054">
      <w:start w:val="1"/>
      <w:numFmt w:val="lowerLetter"/>
      <w:lvlText w:val="%2."/>
      <w:lvlJc w:val="left"/>
      <w:pPr>
        <w:ind w:left="1440" w:hanging="360"/>
      </w:pPr>
    </w:lvl>
    <w:lvl w:ilvl="2" w:tplc="50AA0574">
      <w:start w:val="1"/>
      <w:numFmt w:val="lowerRoman"/>
      <w:lvlText w:val="%3."/>
      <w:lvlJc w:val="right"/>
      <w:pPr>
        <w:ind w:left="2160" w:hanging="180"/>
      </w:pPr>
    </w:lvl>
    <w:lvl w:ilvl="3" w:tplc="8D06B672">
      <w:start w:val="1"/>
      <w:numFmt w:val="decimal"/>
      <w:lvlText w:val="%4."/>
      <w:lvlJc w:val="left"/>
      <w:pPr>
        <w:ind w:left="2880" w:hanging="360"/>
      </w:pPr>
    </w:lvl>
    <w:lvl w:ilvl="4" w:tplc="BF522B4A">
      <w:start w:val="1"/>
      <w:numFmt w:val="lowerLetter"/>
      <w:lvlText w:val="%5."/>
      <w:lvlJc w:val="left"/>
      <w:pPr>
        <w:ind w:left="3600" w:hanging="360"/>
      </w:pPr>
    </w:lvl>
    <w:lvl w:ilvl="5" w:tplc="128CCA0C">
      <w:start w:val="1"/>
      <w:numFmt w:val="lowerRoman"/>
      <w:lvlText w:val="%6."/>
      <w:lvlJc w:val="right"/>
      <w:pPr>
        <w:ind w:left="4320" w:hanging="180"/>
      </w:pPr>
    </w:lvl>
    <w:lvl w:ilvl="6" w:tplc="E1EEE218">
      <w:start w:val="1"/>
      <w:numFmt w:val="decimal"/>
      <w:lvlText w:val="%7."/>
      <w:lvlJc w:val="left"/>
      <w:pPr>
        <w:ind w:left="5040" w:hanging="360"/>
      </w:pPr>
    </w:lvl>
    <w:lvl w:ilvl="7" w:tplc="45C04D6C">
      <w:start w:val="1"/>
      <w:numFmt w:val="lowerLetter"/>
      <w:lvlText w:val="%8."/>
      <w:lvlJc w:val="left"/>
      <w:pPr>
        <w:ind w:left="5760" w:hanging="360"/>
      </w:pPr>
    </w:lvl>
    <w:lvl w:ilvl="8" w:tplc="93C0A0FC">
      <w:start w:val="1"/>
      <w:numFmt w:val="lowerRoman"/>
      <w:lvlText w:val="%9."/>
      <w:lvlJc w:val="right"/>
      <w:pPr>
        <w:ind w:left="6480" w:hanging="180"/>
      </w:pPr>
    </w:lvl>
  </w:abstractNum>
  <w:abstractNum w:abstractNumId="9" w15:restartNumberingAfterBreak="0">
    <w:nsid w:val="19A6186E"/>
    <w:multiLevelType w:val="hybridMultilevel"/>
    <w:tmpl w:val="CF9885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C3E340E"/>
    <w:multiLevelType w:val="hybridMultilevel"/>
    <w:tmpl w:val="9BC6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13F9F"/>
    <w:multiLevelType w:val="hybridMultilevel"/>
    <w:tmpl w:val="FB00BFDA"/>
    <w:lvl w:ilvl="0" w:tplc="FFFFFFFF">
      <w:start w:val="1"/>
      <w:numFmt w:val="upperRoman"/>
      <w:lvlText w:val="%1."/>
      <w:lvlJc w:val="right"/>
      <w:pPr>
        <w:ind w:left="1500" w:hanging="360"/>
      </w:p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1F4846D2"/>
    <w:multiLevelType w:val="hybridMultilevel"/>
    <w:tmpl w:val="35A6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081"/>
    <w:multiLevelType w:val="hybridMultilevel"/>
    <w:tmpl w:val="873E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87657"/>
    <w:multiLevelType w:val="hybridMultilevel"/>
    <w:tmpl w:val="A82E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C49BB"/>
    <w:multiLevelType w:val="hybridMultilevel"/>
    <w:tmpl w:val="EC8C5094"/>
    <w:lvl w:ilvl="0" w:tplc="2D5C7E34">
      <w:start w:val="1"/>
      <w:numFmt w:val="decimal"/>
      <w:pStyle w:val="BCP-Report-BodyNumbered"/>
      <w:lvlText w:val="%1."/>
      <w:lvlJc w:val="left"/>
      <w:pPr>
        <w:ind w:left="705" w:hanging="360"/>
      </w:pPr>
    </w:lvl>
    <w:lvl w:ilvl="1" w:tplc="FF5AC872" w:tentative="1">
      <w:start w:val="1"/>
      <w:numFmt w:val="lowerLetter"/>
      <w:lvlText w:val="%2."/>
      <w:lvlJc w:val="left"/>
      <w:pPr>
        <w:ind w:left="1425" w:hanging="360"/>
      </w:pPr>
    </w:lvl>
    <w:lvl w:ilvl="2" w:tplc="6306397E" w:tentative="1">
      <w:start w:val="1"/>
      <w:numFmt w:val="lowerRoman"/>
      <w:lvlText w:val="%3."/>
      <w:lvlJc w:val="right"/>
      <w:pPr>
        <w:ind w:left="2145" w:hanging="180"/>
      </w:pPr>
    </w:lvl>
    <w:lvl w:ilvl="3" w:tplc="22F46A42" w:tentative="1">
      <w:start w:val="1"/>
      <w:numFmt w:val="decimal"/>
      <w:lvlText w:val="%4."/>
      <w:lvlJc w:val="left"/>
      <w:pPr>
        <w:ind w:left="2865" w:hanging="360"/>
      </w:pPr>
    </w:lvl>
    <w:lvl w:ilvl="4" w:tplc="F7901092" w:tentative="1">
      <w:start w:val="1"/>
      <w:numFmt w:val="lowerLetter"/>
      <w:lvlText w:val="%5."/>
      <w:lvlJc w:val="left"/>
      <w:pPr>
        <w:ind w:left="3585" w:hanging="360"/>
      </w:pPr>
    </w:lvl>
    <w:lvl w:ilvl="5" w:tplc="ED103588" w:tentative="1">
      <w:start w:val="1"/>
      <w:numFmt w:val="lowerRoman"/>
      <w:lvlText w:val="%6."/>
      <w:lvlJc w:val="right"/>
      <w:pPr>
        <w:ind w:left="4305" w:hanging="180"/>
      </w:pPr>
    </w:lvl>
    <w:lvl w:ilvl="6" w:tplc="1EB469C2" w:tentative="1">
      <w:start w:val="1"/>
      <w:numFmt w:val="decimal"/>
      <w:lvlText w:val="%7."/>
      <w:lvlJc w:val="left"/>
      <w:pPr>
        <w:ind w:left="5025" w:hanging="360"/>
      </w:pPr>
    </w:lvl>
    <w:lvl w:ilvl="7" w:tplc="9F621E3A" w:tentative="1">
      <w:start w:val="1"/>
      <w:numFmt w:val="lowerLetter"/>
      <w:lvlText w:val="%8."/>
      <w:lvlJc w:val="left"/>
      <w:pPr>
        <w:ind w:left="5745" w:hanging="360"/>
      </w:pPr>
    </w:lvl>
    <w:lvl w:ilvl="8" w:tplc="F372DDA2" w:tentative="1">
      <w:start w:val="1"/>
      <w:numFmt w:val="lowerRoman"/>
      <w:lvlText w:val="%9."/>
      <w:lvlJc w:val="right"/>
      <w:pPr>
        <w:ind w:left="6465" w:hanging="180"/>
      </w:pPr>
    </w:lvl>
  </w:abstractNum>
  <w:abstractNum w:abstractNumId="16" w15:restartNumberingAfterBreak="0">
    <w:nsid w:val="295F5E64"/>
    <w:multiLevelType w:val="hybridMultilevel"/>
    <w:tmpl w:val="E63E6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6103C"/>
    <w:multiLevelType w:val="hybridMultilevel"/>
    <w:tmpl w:val="43B00D3A"/>
    <w:lvl w:ilvl="0" w:tplc="D416D0A4">
      <w:start w:val="1"/>
      <w:numFmt w:val="bullet"/>
      <w:lvlText w:val=""/>
      <w:lvlJc w:val="left"/>
      <w:pPr>
        <w:ind w:left="1068" w:hanging="360"/>
      </w:pPr>
      <w:rPr>
        <w:rFonts w:ascii="Symbol" w:hAnsi="Symbol" w:hint="default"/>
        <w:color w:val="0059A7"/>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2F580735"/>
    <w:multiLevelType w:val="hybridMultilevel"/>
    <w:tmpl w:val="3664E6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37AE2"/>
    <w:multiLevelType w:val="hybridMultilevel"/>
    <w:tmpl w:val="FCBE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E5D5D"/>
    <w:multiLevelType w:val="hybridMultilevel"/>
    <w:tmpl w:val="122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67972"/>
    <w:multiLevelType w:val="hybridMultilevel"/>
    <w:tmpl w:val="FFFFFFFF"/>
    <w:lvl w:ilvl="0" w:tplc="CA7CB3A2">
      <w:start w:val="1"/>
      <w:numFmt w:val="bullet"/>
      <w:lvlText w:val=""/>
      <w:lvlJc w:val="left"/>
      <w:pPr>
        <w:ind w:left="720" w:hanging="360"/>
      </w:pPr>
      <w:rPr>
        <w:rFonts w:ascii="Symbol" w:hAnsi="Symbol" w:hint="default"/>
      </w:rPr>
    </w:lvl>
    <w:lvl w:ilvl="1" w:tplc="BE6E05DA">
      <w:start w:val="1"/>
      <w:numFmt w:val="bullet"/>
      <w:lvlText w:val="o"/>
      <w:lvlJc w:val="left"/>
      <w:pPr>
        <w:ind w:left="1440" w:hanging="360"/>
      </w:pPr>
      <w:rPr>
        <w:rFonts w:ascii="Courier New" w:hAnsi="Courier New" w:hint="default"/>
      </w:rPr>
    </w:lvl>
    <w:lvl w:ilvl="2" w:tplc="D1FAE018">
      <w:start w:val="1"/>
      <w:numFmt w:val="bullet"/>
      <w:lvlText w:val=""/>
      <w:lvlJc w:val="left"/>
      <w:pPr>
        <w:ind w:left="2160" w:hanging="360"/>
      </w:pPr>
      <w:rPr>
        <w:rFonts w:ascii="Wingdings" w:hAnsi="Wingdings" w:hint="default"/>
      </w:rPr>
    </w:lvl>
    <w:lvl w:ilvl="3" w:tplc="A1C2FD5C">
      <w:start w:val="1"/>
      <w:numFmt w:val="bullet"/>
      <w:lvlText w:val=""/>
      <w:lvlJc w:val="left"/>
      <w:pPr>
        <w:ind w:left="2880" w:hanging="360"/>
      </w:pPr>
      <w:rPr>
        <w:rFonts w:ascii="Symbol" w:hAnsi="Symbol" w:hint="default"/>
      </w:rPr>
    </w:lvl>
    <w:lvl w:ilvl="4" w:tplc="49943B2E">
      <w:start w:val="1"/>
      <w:numFmt w:val="bullet"/>
      <w:lvlText w:val="o"/>
      <w:lvlJc w:val="left"/>
      <w:pPr>
        <w:ind w:left="3600" w:hanging="360"/>
      </w:pPr>
      <w:rPr>
        <w:rFonts w:ascii="Courier New" w:hAnsi="Courier New" w:hint="default"/>
      </w:rPr>
    </w:lvl>
    <w:lvl w:ilvl="5" w:tplc="B78E6B8A">
      <w:start w:val="1"/>
      <w:numFmt w:val="bullet"/>
      <w:lvlText w:val=""/>
      <w:lvlJc w:val="left"/>
      <w:pPr>
        <w:ind w:left="4320" w:hanging="360"/>
      </w:pPr>
      <w:rPr>
        <w:rFonts w:ascii="Wingdings" w:hAnsi="Wingdings" w:hint="default"/>
      </w:rPr>
    </w:lvl>
    <w:lvl w:ilvl="6" w:tplc="0C3CD222">
      <w:start w:val="1"/>
      <w:numFmt w:val="bullet"/>
      <w:lvlText w:val=""/>
      <w:lvlJc w:val="left"/>
      <w:pPr>
        <w:ind w:left="5040" w:hanging="360"/>
      </w:pPr>
      <w:rPr>
        <w:rFonts w:ascii="Symbol" w:hAnsi="Symbol" w:hint="default"/>
      </w:rPr>
    </w:lvl>
    <w:lvl w:ilvl="7" w:tplc="225A5B3C">
      <w:start w:val="1"/>
      <w:numFmt w:val="bullet"/>
      <w:lvlText w:val="o"/>
      <w:lvlJc w:val="left"/>
      <w:pPr>
        <w:ind w:left="5760" w:hanging="360"/>
      </w:pPr>
      <w:rPr>
        <w:rFonts w:ascii="Courier New" w:hAnsi="Courier New" w:hint="default"/>
      </w:rPr>
    </w:lvl>
    <w:lvl w:ilvl="8" w:tplc="63E261BA">
      <w:start w:val="1"/>
      <w:numFmt w:val="bullet"/>
      <w:lvlText w:val=""/>
      <w:lvlJc w:val="left"/>
      <w:pPr>
        <w:ind w:left="6480" w:hanging="360"/>
      </w:pPr>
      <w:rPr>
        <w:rFonts w:ascii="Wingdings" w:hAnsi="Wingdings" w:hint="default"/>
      </w:rPr>
    </w:lvl>
  </w:abstractNum>
  <w:abstractNum w:abstractNumId="22" w15:restartNumberingAfterBreak="0">
    <w:nsid w:val="4A39284E"/>
    <w:multiLevelType w:val="hybridMultilevel"/>
    <w:tmpl w:val="E4EA8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90CB0"/>
    <w:multiLevelType w:val="hybridMultilevel"/>
    <w:tmpl w:val="EC16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E3B84"/>
    <w:multiLevelType w:val="hybridMultilevel"/>
    <w:tmpl w:val="EF7A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35060"/>
    <w:multiLevelType w:val="hybridMultilevel"/>
    <w:tmpl w:val="888CC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74228B"/>
    <w:multiLevelType w:val="hybridMultilevel"/>
    <w:tmpl w:val="FFFFFFFF"/>
    <w:lvl w:ilvl="0" w:tplc="AC0A9470">
      <w:start w:val="1"/>
      <w:numFmt w:val="decimal"/>
      <w:lvlText w:val="%1."/>
      <w:lvlJc w:val="left"/>
      <w:pPr>
        <w:ind w:left="720" w:hanging="360"/>
      </w:pPr>
    </w:lvl>
    <w:lvl w:ilvl="1" w:tplc="38E29AB8">
      <w:start w:val="1"/>
      <w:numFmt w:val="lowerLetter"/>
      <w:lvlText w:val="%2."/>
      <w:lvlJc w:val="left"/>
      <w:pPr>
        <w:ind w:left="1440" w:hanging="360"/>
      </w:pPr>
    </w:lvl>
    <w:lvl w:ilvl="2" w:tplc="27FAE7F4">
      <w:start w:val="1"/>
      <w:numFmt w:val="lowerRoman"/>
      <w:lvlText w:val="%3."/>
      <w:lvlJc w:val="right"/>
      <w:pPr>
        <w:ind w:left="2160" w:hanging="180"/>
      </w:pPr>
    </w:lvl>
    <w:lvl w:ilvl="3" w:tplc="FF562F68">
      <w:start w:val="1"/>
      <w:numFmt w:val="decimal"/>
      <w:lvlText w:val="%4."/>
      <w:lvlJc w:val="left"/>
      <w:pPr>
        <w:ind w:left="2880" w:hanging="360"/>
      </w:pPr>
    </w:lvl>
    <w:lvl w:ilvl="4" w:tplc="26F02432">
      <w:start w:val="1"/>
      <w:numFmt w:val="lowerLetter"/>
      <w:lvlText w:val="%5."/>
      <w:lvlJc w:val="left"/>
      <w:pPr>
        <w:ind w:left="3600" w:hanging="360"/>
      </w:pPr>
    </w:lvl>
    <w:lvl w:ilvl="5" w:tplc="E22C7582">
      <w:start w:val="1"/>
      <w:numFmt w:val="lowerRoman"/>
      <w:lvlText w:val="%6."/>
      <w:lvlJc w:val="right"/>
      <w:pPr>
        <w:ind w:left="4320" w:hanging="180"/>
      </w:pPr>
    </w:lvl>
    <w:lvl w:ilvl="6" w:tplc="949825D2">
      <w:start w:val="1"/>
      <w:numFmt w:val="decimal"/>
      <w:lvlText w:val="%7."/>
      <w:lvlJc w:val="left"/>
      <w:pPr>
        <w:ind w:left="5040" w:hanging="360"/>
      </w:pPr>
    </w:lvl>
    <w:lvl w:ilvl="7" w:tplc="5B74DBA0">
      <w:start w:val="1"/>
      <w:numFmt w:val="lowerLetter"/>
      <w:lvlText w:val="%8."/>
      <w:lvlJc w:val="left"/>
      <w:pPr>
        <w:ind w:left="5760" w:hanging="360"/>
      </w:pPr>
    </w:lvl>
    <w:lvl w:ilvl="8" w:tplc="442011C2">
      <w:start w:val="1"/>
      <w:numFmt w:val="lowerRoman"/>
      <w:lvlText w:val="%9."/>
      <w:lvlJc w:val="right"/>
      <w:pPr>
        <w:ind w:left="6480" w:hanging="180"/>
      </w:pPr>
    </w:lvl>
  </w:abstractNum>
  <w:abstractNum w:abstractNumId="27" w15:restartNumberingAfterBreak="0">
    <w:nsid w:val="74E8486F"/>
    <w:multiLevelType w:val="hybridMultilevel"/>
    <w:tmpl w:val="1FDA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B5FDA"/>
    <w:multiLevelType w:val="hybridMultilevel"/>
    <w:tmpl w:val="D21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16923"/>
    <w:multiLevelType w:val="hybridMultilevel"/>
    <w:tmpl w:val="63DC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C1596"/>
    <w:multiLevelType w:val="hybridMultilevel"/>
    <w:tmpl w:val="A0382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78247">
    <w:abstractNumId w:val="8"/>
  </w:num>
  <w:num w:numId="2" w16cid:durableId="114177466">
    <w:abstractNumId w:val="17"/>
  </w:num>
  <w:num w:numId="3" w16cid:durableId="1626040848">
    <w:abstractNumId w:val="23"/>
  </w:num>
  <w:num w:numId="4" w16cid:durableId="967518108">
    <w:abstractNumId w:val="24"/>
  </w:num>
  <w:num w:numId="5" w16cid:durableId="1647008073">
    <w:abstractNumId w:val="0"/>
  </w:num>
  <w:num w:numId="6" w16cid:durableId="1835994011">
    <w:abstractNumId w:val="11"/>
  </w:num>
  <w:num w:numId="7" w16cid:durableId="65152874">
    <w:abstractNumId w:val="21"/>
  </w:num>
  <w:num w:numId="8" w16cid:durableId="888959782">
    <w:abstractNumId w:val="14"/>
  </w:num>
  <w:num w:numId="9" w16cid:durableId="432554554">
    <w:abstractNumId w:val="15"/>
  </w:num>
  <w:num w:numId="10" w16cid:durableId="772168711">
    <w:abstractNumId w:val="4"/>
  </w:num>
  <w:num w:numId="11" w16cid:durableId="1275557627">
    <w:abstractNumId w:val="10"/>
  </w:num>
  <w:num w:numId="12" w16cid:durableId="122039908">
    <w:abstractNumId w:val="27"/>
  </w:num>
  <w:num w:numId="13" w16cid:durableId="1248155199">
    <w:abstractNumId w:val="28"/>
  </w:num>
  <w:num w:numId="14" w16cid:durableId="2111928966">
    <w:abstractNumId w:val="20"/>
  </w:num>
  <w:num w:numId="15" w16cid:durableId="1282494502">
    <w:abstractNumId w:val="13"/>
  </w:num>
  <w:num w:numId="16" w16cid:durableId="2046756597">
    <w:abstractNumId w:val="18"/>
  </w:num>
  <w:num w:numId="17" w16cid:durableId="442698193">
    <w:abstractNumId w:val="15"/>
    <w:lvlOverride w:ilvl="0">
      <w:startOverride w:val="5"/>
    </w:lvlOverride>
  </w:num>
  <w:num w:numId="18" w16cid:durableId="1980071640">
    <w:abstractNumId w:val="1"/>
  </w:num>
  <w:num w:numId="19" w16cid:durableId="29838846">
    <w:abstractNumId w:val="25"/>
  </w:num>
  <w:num w:numId="20" w16cid:durableId="1170218013">
    <w:abstractNumId w:val="26"/>
  </w:num>
  <w:num w:numId="21" w16cid:durableId="1653943476">
    <w:abstractNumId w:val="30"/>
  </w:num>
  <w:num w:numId="22" w16cid:durableId="695426156">
    <w:abstractNumId w:val="9"/>
  </w:num>
  <w:num w:numId="23" w16cid:durableId="619580115">
    <w:abstractNumId w:val="12"/>
  </w:num>
  <w:num w:numId="24" w16cid:durableId="1993635292">
    <w:abstractNumId w:val="7"/>
  </w:num>
  <w:num w:numId="25" w16cid:durableId="1870332040">
    <w:abstractNumId w:val="3"/>
  </w:num>
  <w:num w:numId="26" w16cid:durableId="2024938932">
    <w:abstractNumId w:val="16"/>
  </w:num>
  <w:num w:numId="27" w16cid:durableId="461967198">
    <w:abstractNumId w:val="22"/>
  </w:num>
  <w:num w:numId="28" w16cid:durableId="1972206049">
    <w:abstractNumId w:val="5"/>
  </w:num>
  <w:num w:numId="29" w16cid:durableId="1646931636">
    <w:abstractNumId w:val="29"/>
  </w:num>
  <w:num w:numId="30" w16cid:durableId="1216047741">
    <w:abstractNumId w:val="2"/>
  </w:num>
  <w:num w:numId="31" w16cid:durableId="685788679">
    <w:abstractNumId w:val="6"/>
  </w:num>
  <w:num w:numId="32" w16cid:durableId="16187580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88"/>
    <w:rsid w:val="00005E41"/>
    <w:rsid w:val="000142C4"/>
    <w:rsid w:val="0003046D"/>
    <w:rsid w:val="000337E4"/>
    <w:rsid w:val="00041489"/>
    <w:rsid w:val="0004350D"/>
    <w:rsid w:val="00043601"/>
    <w:rsid w:val="00043A42"/>
    <w:rsid w:val="00043E04"/>
    <w:rsid w:val="00044F07"/>
    <w:rsid w:val="000465D3"/>
    <w:rsid w:val="00050259"/>
    <w:rsid w:val="00051943"/>
    <w:rsid w:val="00055520"/>
    <w:rsid w:val="00055E5B"/>
    <w:rsid w:val="000568F0"/>
    <w:rsid w:val="00056E2A"/>
    <w:rsid w:val="000614C9"/>
    <w:rsid w:val="0007072C"/>
    <w:rsid w:val="000713EB"/>
    <w:rsid w:val="000732A2"/>
    <w:rsid w:val="00081F06"/>
    <w:rsid w:val="00087A08"/>
    <w:rsid w:val="00093E45"/>
    <w:rsid w:val="00095E04"/>
    <w:rsid w:val="000A0234"/>
    <w:rsid w:val="000A58CB"/>
    <w:rsid w:val="000B4DE5"/>
    <w:rsid w:val="000C5DC9"/>
    <w:rsid w:val="000C7ADF"/>
    <w:rsid w:val="000E122B"/>
    <w:rsid w:val="000E5C70"/>
    <w:rsid w:val="000E742B"/>
    <w:rsid w:val="000F13F6"/>
    <w:rsid w:val="000F16B2"/>
    <w:rsid w:val="00100AAD"/>
    <w:rsid w:val="0010130B"/>
    <w:rsid w:val="0010136A"/>
    <w:rsid w:val="0011037A"/>
    <w:rsid w:val="00114190"/>
    <w:rsid w:val="00121906"/>
    <w:rsid w:val="001316F1"/>
    <w:rsid w:val="001361CA"/>
    <w:rsid w:val="00160C0C"/>
    <w:rsid w:val="001640CB"/>
    <w:rsid w:val="0016415A"/>
    <w:rsid w:val="00164E47"/>
    <w:rsid w:val="00165E4A"/>
    <w:rsid w:val="001671A4"/>
    <w:rsid w:val="00171395"/>
    <w:rsid w:val="001803B0"/>
    <w:rsid w:val="001B1C96"/>
    <w:rsid w:val="001B2BCC"/>
    <w:rsid w:val="001C19FB"/>
    <w:rsid w:val="001C7501"/>
    <w:rsid w:val="001D3E45"/>
    <w:rsid w:val="001D46DC"/>
    <w:rsid w:val="001D5670"/>
    <w:rsid w:val="001D62E9"/>
    <w:rsid w:val="001E17E9"/>
    <w:rsid w:val="001E40EC"/>
    <w:rsid w:val="001F315C"/>
    <w:rsid w:val="001F5927"/>
    <w:rsid w:val="001F6036"/>
    <w:rsid w:val="00214C13"/>
    <w:rsid w:val="00232E77"/>
    <w:rsid w:val="00235FF1"/>
    <w:rsid w:val="0024131D"/>
    <w:rsid w:val="0024378E"/>
    <w:rsid w:val="002525E5"/>
    <w:rsid w:val="00257201"/>
    <w:rsid w:val="00277906"/>
    <w:rsid w:val="002A0F4F"/>
    <w:rsid w:val="002A4AA4"/>
    <w:rsid w:val="002B1952"/>
    <w:rsid w:val="002B564D"/>
    <w:rsid w:val="002B6687"/>
    <w:rsid w:val="002E2889"/>
    <w:rsid w:val="002E4A74"/>
    <w:rsid w:val="002E5227"/>
    <w:rsid w:val="002E5B6B"/>
    <w:rsid w:val="003005F4"/>
    <w:rsid w:val="00302BD7"/>
    <w:rsid w:val="003247B3"/>
    <w:rsid w:val="00336C61"/>
    <w:rsid w:val="003426C7"/>
    <w:rsid w:val="0034464D"/>
    <w:rsid w:val="0035081A"/>
    <w:rsid w:val="00352263"/>
    <w:rsid w:val="00354399"/>
    <w:rsid w:val="00361962"/>
    <w:rsid w:val="00365323"/>
    <w:rsid w:val="00373670"/>
    <w:rsid w:val="00382886"/>
    <w:rsid w:val="003929B0"/>
    <w:rsid w:val="003931EC"/>
    <w:rsid w:val="003B1289"/>
    <w:rsid w:val="003B66A1"/>
    <w:rsid w:val="003C1740"/>
    <w:rsid w:val="003D1464"/>
    <w:rsid w:val="003D4B18"/>
    <w:rsid w:val="003E0A64"/>
    <w:rsid w:val="003E167A"/>
    <w:rsid w:val="003E4AF3"/>
    <w:rsid w:val="003E5061"/>
    <w:rsid w:val="003E71AB"/>
    <w:rsid w:val="003F0592"/>
    <w:rsid w:val="00411EB8"/>
    <w:rsid w:val="00413044"/>
    <w:rsid w:val="00415181"/>
    <w:rsid w:val="0043255E"/>
    <w:rsid w:val="00434E27"/>
    <w:rsid w:val="00437D42"/>
    <w:rsid w:val="0044279E"/>
    <w:rsid w:val="004512BA"/>
    <w:rsid w:val="004534C2"/>
    <w:rsid w:val="0046711C"/>
    <w:rsid w:val="00470133"/>
    <w:rsid w:val="0047608D"/>
    <w:rsid w:val="00487FA1"/>
    <w:rsid w:val="00490B6A"/>
    <w:rsid w:val="004A0E22"/>
    <w:rsid w:val="004A1092"/>
    <w:rsid w:val="004A7D01"/>
    <w:rsid w:val="004B292E"/>
    <w:rsid w:val="004B77FD"/>
    <w:rsid w:val="004C301B"/>
    <w:rsid w:val="004C384E"/>
    <w:rsid w:val="004D3A1C"/>
    <w:rsid w:val="004D7A39"/>
    <w:rsid w:val="004E2D27"/>
    <w:rsid w:val="004E3A01"/>
    <w:rsid w:val="004E76DF"/>
    <w:rsid w:val="004F32A6"/>
    <w:rsid w:val="004F439D"/>
    <w:rsid w:val="004F52D7"/>
    <w:rsid w:val="0050167B"/>
    <w:rsid w:val="00512683"/>
    <w:rsid w:val="00513C81"/>
    <w:rsid w:val="00517FF2"/>
    <w:rsid w:val="005262EF"/>
    <w:rsid w:val="00526C82"/>
    <w:rsid w:val="00532200"/>
    <w:rsid w:val="0053231F"/>
    <w:rsid w:val="005324B2"/>
    <w:rsid w:val="00532B68"/>
    <w:rsid w:val="0053617F"/>
    <w:rsid w:val="00561CB5"/>
    <w:rsid w:val="0057749A"/>
    <w:rsid w:val="00582020"/>
    <w:rsid w:val="00586913"/>
    <w:rsid w:val="00587CE8"/>
    <w:rsid w:val="00591202"/>
    <w:rsid w:val="005A0D16"/>
    <w:rsid w:val="005A1A5E"/>
    <w:rsid w:val="005A6201"/>
    <w:rsid w:val="005A688D"/>
    <w:rsid w:val="005B0F21"/>
    <w:rsid w:val="005B166F"/>
    <w:rsid w:val="005B3FE1"/>
    <w:rsid w:val="005C597C"/>
    <w:rsid w:val="005C6343"/>
    <w:rsid w:val="005C7A54"/>
    <w:rsid w:val="005D27D2"/>
    <w:rsid w:val="005D4EA5"/>
    <w:rsid w:val="005E21D6"/>
    <w:rsid w:val="005E5E56"/>
    <w:rsid w:val="005F55E1"/>
    <w:rsid w:val="005F69F6"/>
    <w:rsid w:val="00600F6A"/>
    <w:rsid w:val="00604180"/>
    <w:rsid w:val="00606E7C"/>
    <w:rsid w:val="006100CC"/>
    <w:rsid w:val="00610840"/>
    <w:rsid w:val="00610ED2"/>
    <w:rsid w:val="006325B8"/>
    <w:rsid w:val="0063277F"/>
    <w:rsid w:val="006327F6"/>
    <w:rsid w:val="00635C34"/>
    <w:rsid w:val="006376F7"/>
    <w:rsid w:val="006434BB"/>
    <w:rsid w:val="0065064B"/>
    <w:rsid w:val="00662D5B"/>
    <w:rsid w:val="00665A50"/>
    <w:rsid w:val="00666F3C"/>
    <w:rsid w:val="006689E2"/>
    <w:rsid w:val="00670334"/>
    <w:rsid w:val="00673978"/>
    <w:rsid w:val="00680B0A"/>
    <w:rsid w:val="00682876"/>
    <w:rsid w:val="00682CB4"/>
    <w:rsid w:val="00687517"/>
    <w:rsid w:val="0069167F"/>
    <w:rsid w:val="00696312"/>
    <w:rsid w:val="006A5674"/>
    <w:rsid w:val="006B5591"/>
    <w:rsid w:val="006C3B1C"/>
    <w:rsid w:val="006C5558"/>
    <w:rsid w:val="006C5D36"/>
    <w:rsid w:val="006C730C"/>
    <w:rsid w:val="006D4EC6"/>
    <w:rsid w:val="006D52AF"/>
    <w:rsid w:val="006D6DA7"/>
    <w:rsid w:val="006D7BE2"/>
    <w:rsid w:val="006E4B09"/>
    <w:rsid w:val="006E7F6C"/>
    <w:rsid w:val="006F2628"/>
    <w:rsid w:val="006F530F"/>
    <w:rsid w:val="006F7264"/>
    <w:rsid w:val="007013E4"/>
    <w:rsid w:val="00701503"/>
    <w:rsid w:val="00722257"/>
    <w:rsid w:val="007250DC"/>
    <w:rsid w:val="007255A4"/>
    <w:rsid w:val="00726D8A"/>
    <w:rsid w:val="00730DC5"/>
    <w:rsid w:val="00735450"/>
    <w:rsid w:val="007357DB"/>
    <w:rsid w:val="00740714"/>
    <w:rsid w:val="007426F3"/>
    <w:rsid w:val="007453A2"/>
    <w:rsid w:val="00750D55"/>
    <w:rsid w:val="007530C4"/>
    <w:rsid w:val="00756B80"/>
    <w:rsid w:val="0075791F"/>
    <w:rsid w:val="007632F8"/>
    <w:rsid w:val="0076486E"/>
    <w:rsid w:val="007710CF"/>
    <w:rsid w:val="007802AB"/>
    <w:rsid w:val="0078443D"/>
    <w:rsid w:val="00795594"/>
    <w:rsid w:val="00796369"/>
    <w:rsid w:val="00796793"/>
    <w:rsid w:val="007A07B6"/>
    <w:rsid w:val="007B1861"/>
    <w:rsid w:val="007B229C"/>
    <w:rsid w:val="007B4A78"/>
    <w:rsid w:val="007B66ED"/>
    <w:rsid w:val="007B795B"/>
    <w:rsid w:val="007D3032"/>
    <w:rsid w:val="007D3ED3"/>
    <w:rsid w:val="007D4107"/>
    <w:rsid w:val="007D47C6"/>
    <w:rsid w:val="007D65C9"/>
    <w:rsid w:val="007E46A2"/>
    <w:rsid w:val="007E7F6E"/>
    <w:rsid w:val="00805C7F"/>
    <w:rsid w:val="00805F5D"/>
    <w:rsid w:val="00806930"/>
    <w:rsid w:val="008115D1"/>
    <w:rsid w:val="008157BA"/>
    <w:rsid w:val="0082349C"/>
    <w:rsid w:val="008242B9"/>
    <w:rsid w:val="00825E97"/>
    <w:rsid w:val="00840468"/>
    <w:rsid w:val="00840B7C"/>
    <w:rsid w:val="008416FF"/>
    <w:rsid w:val="00841E81"/>
    <w:rsid w:val="0084405A"/>
    <w:rsid w:val="008503EF"/>
    <w:rsid w:val="008511B7"/>
    <w:rsid w:val="008512C5"/>
    <w:rsid w:val="00857CC5"/>
    <w:rsid w:val="00862134"/>
    <w:rsid w:val="008634D3"/>
    <w:rsid w:val="0086401D"/>
    <w:rsid w:val="00864711"/>
    <w:rsid w:val="00865CB8"/>
    <w:rsid w:val="00867CB2"/>
    <w:rsid w:val="00877BB3"/>
    <w:rsid w:val="00883E7E"/>
    <w:rsid w:val="00887532"/>
    <w:rsid w:val="00891A66"/>
    <w:rsid w:val="00894E78"/>
    <w:rsid w:val="008A0025"/>
    <w:rsid w:val="008A2C46"/>
    <w:rsid w:val="008B25CD"/>
    <w:rsid w:val="008C0713"/>
    <w:rsid w:val="008D39BE"/>
    <w:rsid w:val="008E0906"/>
    <w:rsid w:val="008E220B"/>
    <w:rsid w:val="008E2307"/>
    <w:rsid w:val="008E5A62"/>
    <w:rsid w:val="008E62FB"/>
    <w:rsid w:val="008E7D88"/>
    <w:rsid w:val="008F002A"/>
    <w:rsid w:val="008F4E17"/>
    <w:rsid w:val="00900366"/>
    <w:rsid w:val="00906E1B"/>
    <w:rsid w:val="009071D7"/>
    <w:rsid w:val="0091049E"/>
    <w:rsid w:val="00911072"/>
    <w:rsid w:val="00912128"/>
    <w:rsid w:val="00932E64"/>
    <w:rsid w:val="00933489"/>
    <w:rsid w:val="00941513"/>
    <w:rsid w:val="00947239"/>
    <w:rsid w:val="00955F9C"/>
    <w:rsid w:val="00963368"/>
    <w:rsid w:val="00964662"/>
    <w:rsid w:val="00966B1E"/>
    <w:rsid w:val="009704D4"/>
    <w:rsid w:val="009733E1"/>
    <w:rsid w:val="0097418B"/>
    <w:rsid w:val="00990C58"/>
    <w:rsid w:val="0099261F"/>
    <w:rsid w:val="00992FF4"/>
    <w:rsid w:val="00994D0A"/>
    <w:rsid w:val="009A22D6"/>
    <w:rsid w:val="009A57E1"/>
    <w:rsid w:val="009A5931"/>
    <w:rsid w:val="009B1CCE"/>
    <w:rsid w:val="009C0A6A"/>
    <w:rsid w:val="009C1DFC"/>
    <w:rsid w:val="009D0983"/>
    <w:rsid w:val="009D4198"/>
    <w:rsid w:val="009E0F28"/>
    <w:rsid w:val="009F45A0"/>
    <w:rsid w:val="009F4BDA"/>
    <w:rsid w:val="009F4FCE"/>
    <w:rsid w:val="00A01A03"/>
    <w:rsid w:val="00A12F7F"/>
    <w:rsid w:val="00A17618"/>
    <w:rsid w:val="00A21736"/>
    <w:rsid w:val="00A27AFA"/>
    <w:rsid w:val="00A3141B"/>
    <w:rsid w:val="00A33462"/>
    <w:rsid w:val="00A34D2B"/>
    <w:rsid w:val="00A40A74"/>
    <w:rsid w:val="00A43DB0"/>
    <w:rsid w:val="00A44E84"/>
    <w:rsid w:val="00A45B7C"/>
    <w:rsid w:val="00A51A8A"/>
    <w:rsid w:val="00A730E3"/>
    <w:rsid w:val="00A77B91"/>
    <w:rsid w:val="00A825F6"/>
    <w:rsid w:val="00A83F55"/>
    <w:rsid w:val="00A84034"/>
    <w:rsid w:val="00A86EAC"/>
    <w:rsid w:val="00A96ED9"/>
    <w:rsid w:val="00AA47E1"/>
    <w:rsid w:val="00AB0037"/>
    <w:rsid w:val="00AB14C7"/>
    <w:rsid w:val="00AB5BCF"/>
    <w:rsid w:val="00AB68A6"/>
    <w:rsid w:val="00AC6BA2"/>
    <w:rsid w:val="00AC6CE2"/>
    <w:rsid w:val="00AD312B"/>
    <w:rsid w:val="00AD4C42"/>
    <w:rsid w:val="00AD53D3"/>
    <w:rsid w:val="00AE1757"/>
    <w:rsid w:val="00AE3404"/>
    <w:rsid w:val="00AF00BA"/>
    <w:rsid w:val="00AF69B1"/>
    <w:rsid w:val="00B0460F"/>
    <w:rsid w:val="00B06C98"/>
    <w:rsid w:val="00B16EF3"/>
    <w:rsid w:val="00B20C02"/>
    <w:rsid w:val="00B31EA8"/>
    <w:rsid w:val="00B35288"/>
    <w:rsid w:val="00B43EE8"/>
    <w:rsid w:val="00B44472"/>
    <w:rsid w:val="00B44BAB"/>
    <w:rsid w:val="00B5082A"/>
    <w:rsid w:val="00B522F0"/>
    <w:rsid w:val="00B52740"/>
    <w:rsid w:val="00B52B19"/>
    <w:rsid w:val="00B5697C"/>
    <w:rsid w:val="00B63F1F"/>
    <w:rsid w:val="00B64609"/>
    <w:rsid w:val="00B65AD7"/>
    <w:rsid w:val="00B71754"/>
    <w:rsid w:val="00B7AD13"/>
    <w:rsid w:val="00B831C4"/>
    <w:rsid w:val="00B8430A"/>
    <w:rsid w:val="00B84388"/>
    <w:rsid w:val="00B86DE8"/>
    <w:rsid w:val="00B90C8F"/>
    <w:rsid w:val="00BA45E4"/>
    <w:rsid w:val="00BB0B14"/>
    <w:rsid w:val="00BB47CA"/>
    <w:rsid w:val="00BC14AA"/>
    <w:rsid w:val="00BC6904"/>
    <w:rsid w:val="00BD0643"/>
    <w:rsid w:val="00BD50C7"/>
    <w:rsid w:val="00BE1A0F"/>
    <w:rsid w:val="00BE1F52"/>
    <w:rsid w:val="00BE43DB"/>
    <w:rsid w:val="00BE64B8"/>
    <w:rsid w:val="00BF16A8"/>
    <w:rsid w:val="00BF2F31"/>
    <w:rsid w:val="00BF502E"/>
    <w:rsid w:val="00BF7F8E"/>
    <w:rsid w:val="00C00E51"/>
    <w:rsid w:val="00C03349"/>
    <w:rsid w:val="00C04917"/>
    <w:rsid w:val="00C059E2"/>
    <w:rsid w:val="00C06B83"/>
    <w:rsid w:val="00C12F20"/>
    <w:rsid w:val="00C156AD"/>
    <w:rsid w:val="00C1728B"/>
    <w:rsid w:val="00C31165"/>
    <w:rsid w:val="00C327A9"/>
    <w:rsid w:val="00C32E57"/>
    <w:rsid w:val="00C4581B"/>
    <w:rsid w:val="00C519DA"/>
    <w:rsid w:val="00C60D6B"/>
    <w:rsid w:val="00C66AB6"/>
    <w:rsid w:val="00C671BD"/>
    <w:rsid w:val="00C710FE"/>
    <w:rsid w:val="00C72403"/>
    <w:rsid w:val="00C7414E"/>
    <w:rsid w:val="00C82D08"/>
    <w:rsid w:val="00C866FD"/>
    <w:rsid w:val="00CA66E3"/>
    <w:rsid w:val="00CB11D5"/>
    <w:rsid w:val="00CB2C7F"/>
    <w:rsid w:val="00CB4315"/>
    <w:rsid w:val="00CB7ACD"/>
    <w:rsid w:val="00CC0E91"/>
    <w:rsid w:val="00CC3205"/>
    <w:rsid w:val="00CC334F"/>
    <w:rsid w:val="00CC3EAD"/>
    <w:rsid w:val="00CC46B7"/>
    <w:rsid w:val="00CD11A8"/>
    <w:rsid w:val="00CD46FF"/>
    <w:rsid w:val="00CD5DE0"/>
    <w:rsid w:val="00CE59EE"/>
    <w:rsid w:val="00CF073A"/>
    <w:rsid w:val="00CF0D05"/>
    <w:rsid w:val="00CF43E0"/>
    <w:rsid w:val="00CF7551"/>
    <w:rsid w:val="00CF7595"/>
    <w:rsid w:val="00D019BB"/>
    <w:rsid w:val="00D03C37"/>
    <w:rsid w:val="00D074AF"/>
    <w:rsid w:val="00D079DA"/>
    <w:rsid w:val="00D1207F"/>
    <w:rsid w:val="00D2246D"/>
    <w:rsid w:val="00D25F4F"/>
    <w:rsid w:val="00D42BBE"/>
    <w:rsid w:val="00D44CB6"/>
    <w:rsid w:val="00D470CD"/>
    <w:rsid w:val="00D60C1C"/>
    <w:rsid w:val="00D60D75"/>
    <w:rsid w:val="00D61E5F"/>
    <w:rsid w:val="00D6352F"/>
    <w:rsid w:val="00D65D7D"/>
    <w:rsid w:val="00D70238"/>
    <w:rsid w:val="00D815BC"/>
    <w:rsid w:val="00D81B47"/>
    <w:rsid w:val="00D81BA1"/>
    <w:rsid w:val="00D822C4"/>
    <w:rsid w:val="00DA3684"/>
    <w:rsid w:val="00DB2342"/>
    <w:rsid w:val="00DB4396"/>
    <w:rsid w:val="00DC0747"/>
    <w:rsid w:val="00DC3C87"/>
    <w:rsid w:val="00DC727E"/>
    <w:rsid w:val="00DC7A09"/>
    <w:rsid w:val="00DD0045"/>
    <w:rsid w:val="00DD1E29"/>
    <w:rsid w:val="00DD21C7"/>
    <w:rsid w:val="00DD3734"/>
    <w:rsid w:val="00DE117E"/>
    <w:rsid w:val="00DE5957"/>
    <w:rsid w:val="00DF1BE1"/>
    <w:rsid w:val="00DF2144"/>
    <w:rsid w:val="00DF5EA2"/>
    <w:rsid w:val="00DF7652"/>
    <w:rsid w:val="00E00FE6"/>
    <w:rsid w:val="00E037D6"/>
    <w:rsid w:val="00E05A73"/>
    <w:rsid w:val="00E111AB"/>
    <w:rsid w:val="00E172B4"/>
    <w:rsid w:val="00E23F8A"/>
    <w:rsid w:val="00E32571"/>
    <w:rsid w:val="00E3278D"/>
    <w:rsid w:val="00E354E6"/>
    <w:rsid w:val="00E43525"/>
    <w:rsid w:val="00E47155"/>
    <w:rsid w:val="00E47A51"/>
    <w:rsid w:val="00E6062F"/>
    <w:rsid w:val="00E63755"/>
    <w:rsid w:val="00E6527C"/>
    <w:rsid w:val="00E67677"/>
    <w:rsid w:val="00E82851"/>
    <w:rsid w:val="00E90643"/>
    <w:rsid w:val="00E91D24"/>
    <w:rsid w:val="00E93026"/>
    <w:rsid w:val="00EA728B"/>
    <w:rsid w:val="00EB241F"/>
    <w:rsid w:val="00EB2994"/>
    <w:rsid w:val="00EB402D"/>
    <w:rsid w:val="00EC55CB"/>
    <w:rsid w:val="00EC5B3B"/>
    <w:rsid w:val="00EC5F2F"/>
    <w:rsid w:val="00ED5299"/>
    <w:rsid w:val="00EF15F3"/>
    <w:rsid w:val="00EF284F"/>
    <w:rsid w:val="00EF4657"/>
    <w:rsid w:val="00EF52E5"/>
    <w:rsid w:val="00F0370C"/>
    <w:rsid w:val="00F070F3"/>
    <w:rsid w:val="00F130CA"/>
    <w:rsid w:val="00F14F27"/>
    <w:rsid w:val="00F164FA"/>
    <w:rsid w:val="00F319F8"/>
    <w:rsid w:val="00F31A00"/>
    <w:rsid w:val="00F35898"/>
    <w:rsid w:val="00F4016F"/>
    <w:rsid w:val="00F4313B"/>
    <w:rsid w:val="00F51134"/>
    <w:rsid w:val="00F54003"/>
    <w:rsid w:val="00F55A14"/>
    <w:rsid w:val="00F56297"/>
    <w:rsid w:val="00F65135"/>
    <w:rsid w:val="00F66AC1"/>
    <w:rsid w:val="00F67D34"/>
    <w:rsid w:val="00F70215"/>
    <w:rsid w:val="00F72E96"/>
    <w:rsid w:val="00F81EC5"/>
    <w:rsid w:val="00F825F9"/>
    <w:rsid w:val="00F978AA"/>
    <w:rsid w:val="00FA3E87"/>
    <w:rsid w:val="00FA49FD"/>
    <w:rsid w:val="00FA4B75"/>
    <w:rsid w:val="00FB17F6"/>
    <w:rsid w:val="00FB37E4"/>
    <w:rsid w:val="00FB6E75"/>
    <w:rsid w:val="00FC01F3"/>
    <w:rsid w:val="00FC09DE"/>
    <w:rsid w:val="00FC327F"/>
    <w:rsid w:val="00FC767D"/>
    <w:rsid w:val="00FD29AA"/>
    <w:rsid w:val="00FD3942"/>
    <w:rsid w:val="00FD4CAA"/>
    <w:rsid w:val="00FD74D2"/>
    <w:rsid w:val="00FE2FE9"/>
    <w:rsid w:val="00FE32FD"/>
    <w:rsid w:val="00FF1B72"/>
    <w:rsid w:val="01441488"/>
    <w:rsid w:val="0165D6A7"/>
    <w:rsid w:val="019110FE"/>
    <w:rsid w:val="01953636"/>
    <w:rsid w:val="01E1C9E8"/>
    <w:rsid w:val="01F7A62C"/>
    <w:rsid w:val="020370DD"/>
    <w:rsid w:val="0286A141"/>
    <w:rsid w:val="02C629AC"/>
    <w:rsid w:val="02CB4E14"/>
    <w:rsid w:val="03011F2E"/>
    <w:rsid w:val="04A0C145"/>
    <w:rsid w:val="04D81DFC"/>
    <w:rsid w:val="0568BC61"/>
    <w:rsid w:val="058AD843"/>
    <w:rsid w:val="059ED55E"/>
    <w:rsid w:val="05B630EF"/>
    <w:rsid w:val="061F27B6"/>
    <w:rsid w:val="0622FB5C"/>
    <w:rsid w:val="064BA6BF"/>
    <w:rsid w:val="066D833D"/>
    <w:rsid w:val="068106A3"/>
    <w:rsid w:val="06BAC8F4"/>
    <w:rsid w:val="071E4362"/>
    <w:rsid w:val="07524F72"/>
    <w:rsid w:val="07A751C8"/>
    <w:rsid w:val="07BA0952"/>
    <w:rsid w:val="07F31BCD"/>
    <w:rsid w:val="082476B6"/>
    <w:rsid w:val="08254028"/>
    <w:rsid w:val="082CFC40"/>
    <w:rsid w:val="08866620"/>
    <w:rsid w:val="08B4999D"/>
    <w:rsid w:val="08C09D6D"/>
    <w:rsid w:val="090A669C"/>
    <w:rsid w:val="09380134"/>
    <w:rsid w:val="09563B68"/>
    <w:rsid w:val="09D1BD1D"/>
    <w:rsid w:val="0A1B621C"/>
    <w:rsid w:val="0A6FF3DB"/>
    <w:rsid w:val="0B28E26D"/>
    <w:rsid w:val="0B695939"/>
    <w:rsid w:val="0BBC0C88"/>
    <w:rsid w:val="0BF35972"/>
    <w:rsid w:val="0BFD21AE"/>
    <w:rsid w:val="0BFE7660"/>
    <w:rsid w:val="0C2B8053"/>
    <w:rsid w:val="0C385C3F"/>
    <w:rsid w:val="0C3C9910"/>
    <w:rsid w:val="0C6D1F4E"/>
    <w:rsid w:val="0D210739"/>
    <w:rsid w:val="0D9C6D70"/>
    <w:rsid w:val="0DE70112"/>
    <w:rsid w:val="0EDBD83A"/>
    <w:rsid w:val="0F1ADBC9"/>
    <w:rsid w:val="0F2B6195"/>
    <w:rsid w:val="0F5366A6"/>
    <w:rsid w:val="0F94E114"/>
    <w:rsid w:val="0FA71EF8"/>
    <w:rsid w:val="0FB12929"/>
    <w:rsid w:val="0FDFECB7"/>
    <w:rsid w:val="101D0FA8"/>
    <w:rsid w:val="10A14503"/>
    <w:rsid w:val="1169FCD7"/>
    <w:rsid w:val="117C338A"/>
    <w:rsid w:val="11A5848B"/>
    <w:rsid w:val="11EE1F65"/>
    <w:rsid w:val="12292813"/>
    <w:rsid w:val="128B3474"/>
    <w:rsid w:val="13562837"/>
    <w:rsid w:val="135ED672"/>
    <w:rsid w:val="1403ECC4"/>
    <w:rsid w:val="14259785"/>
    <w:rsid w:val="14523B20"/>
    <w:rsid w:val="145EC7C1"/>
    <w:rsid w:val="14B383A4"/>
    <w:rsid w:val="14B9474C"/>
    <w:rsid w:val="14D707B1"/>
    <w:rsid w:val="150A58C7"/>
    <w:rsid w:val="1583948C"/>
    <w:rsid w:val="15C387A6"/>
    <w:rsid w:val="15F872EE"/>
    <w:rsid w:val="16317B49"/>
    <w:rsid w:val="1675DF4C"/>
    <w:rsid w:val="16906927"/>
    <w:rsid w:val="1693C95C"/>
    <w:rsid w:val="16B6DE79"/>
    <w:rsid w:val="1707FC83"/>
    <w:rsid w:val="170E9CEC"/>
    <w:rsid w:val="17727282"/>
    <w:rsid w:val="17D5FB09"/>
    <w:rsid w:val="1814F5A4"/>
    <w:rsid w:val="181ABA05"/>
    <w:rsid w:val="188CE9E8"/>
    <w:rsid w:val="189C2F6E"/>
    <w:rsid w:val="1949B561"/>
    <w:rsid w:val="19F6AC48"/>
    <w:rsid w:val="1A277804"/>
    <w:rsid w:val="1A40EF20"/>
    <w:rsid w:val="1A56EB12"/>
    <w:rsid w:val="1A69FB01"/>
    <w:rsid w:val="1ACD0014"/>
    <w:rsid w:val="1B1BB7DA"/>
    <w:rsid w:val="1BB321DA"/>
    <w:rsid w:val="1C1E3BAE"/>
    <w:rsid w:val="1C43BE1B"/>
    <w:rsid w:val="1C80FC14"/>
    <w:rsid w:val="1D4DF503"/>
    <w:rsid w:val="1D5A70DD"/>
    <w:rsid w:val="1DD1492D"/>
    <w:rsid w:val="1DE706F0"/>
    <w:rsid w:val="1DFE7884"/>
    <w:rsid w:val="1E581723"/>
    <w:rsid w:val="1E6DBEC1"/>
    <w:rsid w:val="1F1AA166"/>
    <w:rsid w:val="200B707D"/>
    <w:rsid w:val="208354B4"/>
    <w:rsid w:val="20BD5AD9"/>
    <w:rsid w:val="211DCD98"/>
    <w:rsid w:val="21A87519"/>
    <w:rsid w:val="223E0D0C"/>
    <w:rsid w:val="2254A5FB"/>
    <w:rsid w:val="2261F026"/>
    <w:rsid w:val="226B1EA8"/>
    <w:rsid w:val="22DD14A4"/>
    <w:rsid w:val="2318440E"/>
    <w:rsid w:val="231C13DD"/>
    <w:rsid w:val="23522DEB"/>
    <w:rsid w:val="2357BA3E"/>
    <w:rsid w:val="237BB3BD"/>
    <w:rsid w:val="2389043F"/>
    <w:rsid w:val="23F7272D"/>
    <w:rsid w:val="23F9931B"/>
    <w:rsid w:val="243C53D9"/>
    <w:rsid w:val="24493877"/>
    <w:rsid w:val="25080FAC"/>
    <w:rsid w:val="25C10B37"/>
    <w:rsid w:val="25FCD7AD"/>
    <w:rsid w:val="261ABCAA"/>
    <w:rsid w:val="26899AB5"/>
    <w:rsid w:val="2705E238"/>
    <w:rsid w:val="275DF23F"/>
    <w:rsid w:val="278B3C57"/>
    <w:rsid w:val="27A36203"/>
    <w:rsid w:val="27CB4BDC"/>
    <w:rsid w:val="280833D9"/>
    <w:rsid w:val="286120D6"/>
    <w:rsid w:val="2897D01D"/>
    <w:rsid w:val="28C67D56"/>
    <w:rsid w:val="28D0FED9"/>
    <w:rsid w:val="28FD2565"/>
    <w:rsid w:val="2A65ECBD"/>
    <w:rsid w:val="2AD93FEF"/>
    <w:rsid w:val="2AD96C8D"/>
    <w:rsid w:val="2ADC3F5C"/>
    <w:rsid w:val="2AEA7D10"/>
    <w:rsid w:val="2B346272"/>
    <w:rsid w:val="2B5B2522"/>
    <w:rsid w:val="2B7C8684"/>
    <w:rsid w:val="2BB81338"/>
    <w:rsid w:val="2C75E061"/>
    <w:rsid w:val="2C9A5EAA"/>
    <w:rsid w:val="2CDB21AC"/>
    <w:rsid w:val="2D51344F"/>
    <w:rsid w:val="2D9B2189"/>
    <w:rsid w:val="2DD5D438"/>
    <w:rsid w:val="2DE167A9"/>
    <w:rsid w:val="2E2793F6"/>
    <w:rsid w:val="2E4054E2"/>
    <w:rsid w:val="2EFB7DBB"/>
    <w:rsid w:val="2F186F99"/>
    <w:rsid w:val="2F3422CD"/>
    <w:rsid w:val="2F9B2E59"/>
    <w:rsid w:val="2FBBFEAB"/>
    <w:rsid w:val="2FD916B0"/>
    <w:rsid w:val="3038E72E"/>
    <w:rsid w:val="306787DB"/>
    <w:rsid w:val="308CBE0E"/>
    <w:rsid w:val="30E2E49D"/>
    <w:rsid w:val="30FA34A0"/>
    <w:rsid w:val="30FC9E22"/>
    <w:rsid w:val="3140B6B7"/>
    <w:rsid w:val="31C97304"/>
    <w:rsid w:val="322832B8"/>
    <w:rsid w:val="32420965"/>
    <w:rsid w:val="325E3F1B"/>
    <w:rsid w:val="32F6666A"/>
    <w:rsid w:val="33D78291"/>
    <w:rsid w:val="34047B5A"/>
    <w:rsid w:val="345E1670"/>
    <w:rsid w:val="34B1F62C"/>
    <w:rsid w:val="34F7A827"/>
    <w:rsid w:val="350A9734"/>
    <w:rsid w:val="352E046E"/>
    <w:rsid w:val="353BEC44"/>
    <w:rsid w:val="35589936"/>
    <w:rsid w:val="36015D62"/>
    <w:rsid w:val="36D47DE9"/>
    <w:rsid w:val="379BDC35"/>
    <w:rsid w:val="382697CD"/>
    <w:rsid w:val="38888B9B"/>
    <w:rsid w:val="38BA5D8B"/>
    <w:rsid w:val="38DC9411"/>
    <w:rsid w:val="38E618D9"/>
    <w:rsid w:val="39BE12D8"/>
    <w:rsid w:val="39D3BAFC"/>
    <w:rsid w:val="3AC75740"/>
    <w:rsid w:val="3B02C91C"/>
    <w:rsid w:val="3BAB9C00"/>
    <w:rsid w:val="3BB6347A"/>
    <w:rsid w:val="3BC85F44"/>
    <w:rsid w:val="3C20A7D6"/>
    <w:rsid w:val="3C6CD5EC"/>
    <w:rsid w:val="3C743F36"/>
    <w:rsid w:val="3C87431B"/>
    <w:rsid w:val="3C8AADEA"/>
    <w:rsid w:val="3CA26C3A"/>
    <w:rsid w:val="3CA30FAB"/>
    <w:rsid w:val="3CC01920"/>
    <w:rsid w:val="3CFC0AAD"/>
    <w:rsid w:val="3DB46172"/>
    <w:rsid w:val="3E512F45"/>
    <w:rsid w:val="3F3C7B2E"/>
    <w:rsid w:val="3F78BB8C"/>
    <w:rsid w:val="3FE383A1"/>
    <w:rsid w:val="3FEB88A4"/>
    <w:rsid w:val="40B3CD94"/>
    <w:rsid w:val="40C7D223"/>
    <w:rsid w:val="40EBEE82"/>
    <w:rsid w:val="4110A3EB"/>
    <w:rsid w:val="4156FA7B"/>
    <w:rsid w:val="4170EC16"/>
    <w:rsid w:val="41A77141"/>
    <w:rsid w:val="41B9274D"/>
    <w:rsid w:val="41BCEF4A"/>
    <w:rsid w:val="41FAF019"/>
    <w:rsid w:val="4225F29B"/>
    <w:rsid w:val="427A6B95"/>
    <w:rsid w:val="428E433D"/>
    <w:rsid w:val="42EAF0E5"/>
    <w:rsid w:val="42FBF253"/>
    <w:rsid w:val="432C46F4"/>
    <w:rsid w:val="436D5E79"/>
    <w:rsid w:val="43B0CFAA"/>
    <w:rsid w:val="43CC6BF7"/>
    <w:rsid w:val="44470C3F"/>
    <w:rsid w:val="449BD8CC"/>
    <w:rsid w:val="44DC9D9F"/>
    <w:rsid w:val="4574ADB2"/>
    <w:rsid w:val="45BFB31D"/>
    <w:rsid w:val="45E29776"/>
    <w:rsid w:val="46183F49"/>
    <w:rsid w:val="4640B3F4"/>
    <w:rsid w:val="4646ABEB"/>
    <w:rsid w:val="466A3F13"/>
    <w:rsid w:val="46B40B4F"/>
    <w:rsid w:val="472993C3"/>
    <w:rsid w:val="4759DAD7"/>
    <w:rsid w:val="4790ED75"/>
    <w:rsid w:val="479F1B23"/>
    <w:rsid w:val="486F3C19"/>
    <w:rsid w:val="48A85832"/>
    <w:rsid w:val="48B36E4A"/>
    <w:rsid w:val="48E2BD23"/>
    <w:rsid w:val="496D23A4"/>
    <w:rsid w:val="4977EC0F"/>
    <w:rsid w:val="49AA6A47"/>
    <w:rsid w:val="49E02CC4"/>
    <w:rsid w:val="4A089888"/>
    <w:rsid w:val="4A25E21A"/>
    <w:rsid w:val="4A75F3D9"/>
    <w:rsid w:val="4AF99937"/>
    <w:rsid w:val="4BC3F008"/>
    <w:rsid w:val="4C31432D"/>
    <w:rsid w:val="4C685AA7"/>
    <w:rsid w:val="4C8E1F1D"/>
    <w:rsid w:val="4CD2CE0B"/>
    <w:rsid w:val="4CE768BD"/>
    <w:rsid w:val="4D1A6879"/>
    <w:rsid w:val="4D676424"/>
    <w:rsid w:val="4D6AABD2"/>
    <w:rsid w:val="4D86A731"/>
    <w:rsid w:val="4DAAC73C"/>
    <w:rsid w:val="4E04F8CF"/>
    <w:rsid w:val="4E1EF60D"/>
    <w:rsid w:val="4E926BC8"/>
    <w:rsid w:val="4EA1FA9C"/>
    <w:rsid w:val="4EF2769B"/>
    <w:rsid w:val="4F3E8431"/>
    <w:rsid w:val="4F43F8E7"/>
    <w:rsid w:val="4F7ABE35"/>
    <w:rsid w:val="4FB23EF1"/>
    <w:rsid w:val="5010A900"/>
    <w:rsid w:val="5023505A"/>
    <w:rsid w:val="50610B19"/>
    <w:rsid w:val="50DE5904"/>
    <w:rsid w:val="515E2D83"/>
    <w:rsid w:val="51BB546D"/>
    <w:rsid w:val="5243CB27"/>
    <w:rsid w:val="52815958"/>
    <w:rsid w:val="5287ED0E"/>
    <w:rsid w:val="52A31AF6"/>
    <w:rsid w:val="533731C9"/>
    <w:rsid w:val="53966DC5"/>
    <w:rsid w:val="53A4266C"/>
    <w:rsid w:val="53D47E73"/>
    <w:rsid w:val="53EBBD3A"/>
    <w:rsid w:val="53F2877A"/>
    <w:rsid w:val="5435DDC1"/>
    <w:rsid w:val="5477F31D"/>
    <w:rsid w:val="5523FC75"/>
    <w:rsid w:val="553B2FFE"/>
    <w:rsid w:val="5563BF55"/>
    <w:rsid w:val="5576F5B0"/>
    <w:rsid w:val="557DA0BC"/>
    <w:rsid w:val="55846898"/>
    <w:rsid w:val="56100691"/>
    <w:rsid w:val="5623F71C"/>
    <w:rsid w:val="57A8942B"/>
    <w:rsid w:val="58036107"/>
    <w:rsid w:val="580E8367"/>
    <w:rsid w:val="58128F77"/>
    <w:rsid w:val="58434A27"/>
    <w:rsid w:val="58B6B80D"/>
    <w:rsid w:val="5967B9BE"/>
    <w:rsid w:val="597A72FC"/>
    <w:rsid w:val="5984F1B2"/>
    <w:rsid w:val="59C7B1D1"/>
    <w:rsid w:val="59DC0C28"/>
    <w:rsid w:val="5A617706"/>
    <w:rsid w:val="5AF3D116"/>
    <w:rsid w:val="5B214B6C"/>
    <w:rsid w:val="5B293CCC"/>
    <w:rsid w:val="5C38D192"/>
    <w:rsid w:val="5CB4E3F9"/>
    <w:rsid w:val="5CC4C0FE"/>
    <w:rsid w:val="5D20F1A1"/>
    <w:rsid w:val="5DACC67E"/>
    <w:rsid w:val="5DBF62A3"/>
    <w:rsid w:val="5E447BA3"/>
    <w:rsid w:val="5E6A4CB1"/>
    <w:rsid w:val="5E90C78D"/>
    <w:rsid w:val="5EADAB93"/>
    <w:rsid w:val="5ED3E1D2"/>
    <w:rsid w:val="5F0BA86B"/>
    <w:rsid w:val="5FD60AA2"/>
    <w:rsid w:val="601C1F34"/>
    <w:rsid w:val="601C6A8E"/>
    <w:rsid w:val="609C71C0"/>
    <w:rsid w:val="60C78ECD"/>
    <w:rsid w:val="60E457C1"/>
    <w:rsid w:val="6152058D"/>
    <w:rsid w:val="617FB75F"/>
    <w:rsid w:val="6180E9CD"/>
    <w:rsid w:val="61DADE33"/>
    <w:rsid w:val="6213BB8B"/>
    <w:rsid w:val="6229230D"/>
    <w:rsid w:val="6304A4BA"/>
    <w:rsid w:val="632B27A3"/>
    <w:rsid w:val="6348E9A6"/>
    <w:rsid w:val="638406C7"/>
    <w:rsid w:val="63D07AB6"/>
    <w:rsid w:val="6410D617"/>
    <w:rsid w:val="642A9F7B"/>
    <w:rsid w:val="643C8780"/>
    <w:rsid w:val="65162E2A"/>
    <w:rsid w:val="65250C43"/>
    <w:rsid w:val="6599065D"/>
    <w:rsid w:val="65BB4A36"/>
    <w:rsid w:val="65D8D3A2"/>
    <w:rsid w:val="667AB438"/>
    <w:rsid w:val="669C683D"/>
    <w:rsid w:val="66A0E4FA"/>
    <w:rsid w:val="670130D1"/>
    <w:rsid w:val="670A16EE"/>
    <w:rsid w:val="6736613C"/>
    <w:rsid w:val="67695EC5"/>
    <w:rsid w:val="68D0C5C7"/>
    <w:rsid w:val="68EC4AAD"/>
    <w:rsid w:val="691C9E11"/>
    <w:rsid w:val="693DF131"/>
    <w:rsid w:val="6943EFE6"/>
    <w:rsid w:val="69A8DA92"/>
    <w:rsid w:val="6A280329"/>
    <w:rsid w:val="6A735CB8"/>
    <w:rsid w:val="6A8F50D4"/>
    <w:rsid w:val="6AF11C18"/>
    <w:rsid w:val="6AFF93EE"/>
    <w:rsid w:val="6B423982"/>
    <w:rsid w:val="6B647B31"/>
    <w:rsid w:val="6BAF7F8E"/>
    <w:rsid w:val="6C2E1CCB"/>
    <w:rsid w:val="6C38EC1F"/>
    <w:rsid w:val="6C3CD581"/>
    <w:rsid w:val="6CBA77BC"/>
    <w:rsid w:val="6CE13FCF"/>
    <w:rsid w:val="6D11D678"/>
    <w:rsid w:val="6D5E6D35"/>
    <w:rsid w:val="6D80DD55"/>
    <w:rsid w:val="6D96118F"/>
    <w:rsid w:val="6DA85E11"/>
    <w:rsid w:val="6DEB08C4"/>
    <w:rsid w:val="6E2AD85E"/>
    <w:rsid w:val="6E555CD9"/>
    <w:rsid w:val="6E6EA0C6"/>
    <w:rsid w:val="6E6FFC24"/>
    <w:rsid w:val="6E881F70"/>
    <w:rsid w:val="6F0AC492"/>
    <w:rsid w:val="6F90F04C"/>
    <w:rsid w:val="6F927A6B"/>
    <w:rsid w:val="6FFB4CA3"/>
    <w:rsid w:val="700FFCBA"/>
    <w:rsid w:val="70280F72"/>
    <w:rsid w:val="703650C0"/>
    <w:rsid w:val="709141C6"/>
    <w:rsid w:val="70AF465E"/>
    <w:rsid w:val="70F23E91"/>
    <w:rsid w:val="710F21A2"/>
    <w:rsid w:val="71256ED5"/>
    <w:rsid w:val="713A4A44"/>
    <w:rsid w:val="7150B423"/>
    <w:rsid w:val="7170F54A"/>
    <w:rsid w:val="7196869B"/>
    <w:rsid w:val="71B4765A"/>
    <w:rsid w:val="71D797BE"/>
    <w:rsid w:val="720638EE"/>
    <w:rsid w:val="7266C121"/>
    <w:rsid w:val="72C28F2C"/>
    <w:rsid w:val="72D661DF"/>
    <w:rsid w:val="731FE393"/>
    <w:rsid w:val="73239BBE"/>
    <w:rsid w:val="739C685D"/>
    <w:rsid w:val="744469C1"/>
    <w:rsid w:val="74461D95"/>
    <w:rsid w:val="74606023"/>
    <w:rsid w:val="74BECF85"/>
    <w:rsid w:val="74C7B94A"/>
    <w:rsid w:val="74D96EDD"/>
    <w:rsid w:val="74E0FDF5"/>
    <w:rsid w:val="7510A1DA"/>
    <w:rsid w:val="753C86E5"/>
    <w:rsid w:val="759D64B5"/>
    <w:rsid w:val="75CA666D"/>
    <w:rsid w:val="7613B797"/>
    <w:rsid w:val="76661B23"/>
    <w:rsid w:val="7694D879"/>
    <w:rsid w:val="77060F00"/>
    <w:rsid w:val="772342A7"/>
    <w:rsid w:val="77404126"/>
    <w:rsid w:val="77D60CCA"/>
    <w:rsid w:val="780483E6"/>
    <w:rsid w:val="78973A5B"/>
    <w:rsid w:val="78DDF47A"/>
    <w:rsid w:val="78EAAC97"/>
    <w:rsid w:val="7955E02D"/>
    <w:rsid w:val="7A7D90A2"/>
    <w:rsid w:val="7AA3D972"/>
    <w:rsid w:val="7B4A5E1F"/>
    <w:rsid w:val="7B86BCAC"/>
    <w:rsid w:val="7BD6FA66"/>
    <w:rsid w:val="7BEA7DF9"/>
    <w:rsid w:val="7C5CBFF6"/>
    <w:rsid w:val="7C7360EC"/>
    <w:rsid w:val="7CF851CD"/>
    <w:rsid w:val="7D70B42D"/>
    <w:rsid w:val="7D98EEBA"/>
    <w:rsid w:val="7DCF4A88"/>
    <w:rsid w:val="7DEC9865"/>
    <w:rsid w:val="7DF6D02E"/>
    <w:rsid w:val="7E124332"/>
    <w:rsid w:val="7E28FE68"/>
    <w:rsid w:val="7E2A193B"/>
    <w:rsid w:val="7E6C2F78"/>
    <w:rsid w:val="7E8A3727"/>
    <w:rsid w:val="7EA1F206"/>
    <w:rsid w:val="7EF15CA3"/>
    <w:rsid w:val="7EFF80DB"/>
    <w:rsid w:val="7F30EA4A"/>
    <w:rsid w:val="7FCD906B"/>
    <w:rsid w:val="7FE388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219B5"/>
  <w15:chartTrackingRefBased/>
  <w15:docId w15:val="{D2D33B83-B2C1-467A-9BA9-19100A45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88"/>
  </w:style>
  <w:style w:type="paragraph" w:styleId="Heading1">
    <w:name w:val="heading 1"/>
    <w:basedOn w:val="Normal"/>
    <w:next w:val="Normal"/>
    <w:link w:val="Heading1Char"/>
    <w:uiPriority w:val="9"/>
    <w:qFormat/>
    <w:rsid w:val="005262EF"/>
    <w:pPr>
      <w:keepNext/>
      <w:keepLines/>
      <w:spacing w:before="480" w:after="360"/>
      <w:outlineLvl w:val="0"/>
    </w:pPr>
    <w:rPr>
      <w:rFonts w:eastAsiaTheme="majorEastAsia" w:cstheme="majorBidi"/>
      <w:b/>
      <w:color w:val="0059A7"/>
      <w:sz w:val="40"/>
      <w:szCs w:val="32"/>
    </w:rPr>
  </w:style>
  <w:style w:type="paragraph" w:styleId="Heading2">
    <w:name w:val="heading 2"/>
    <w:basedOn w:val="Normal"/>
    <w:next w:val="Normal"/>
    <w:link w:val="Heading2Char"/>
    <w:uiPriority w:val="9"/>
    <w:unhideWhenUsed/>
    <w:qFormat/>
    <w:rsid w:val="005262EF"/>
    <w:pPr>
      <w:keepNext/>
      <w:keepLines/>
      <w:spacing w:before="280" w:after="240"/>
      <w:outlineLvl w:val="1"/>
    </w:pPr>
    <w:rPr>
      <w:rFonts w:eastAsiaTheme="majorEastAsia" w:cstheme="majorBidi"/>
      <w:b/>
      <w:color w:val="0059A7"/>
      <w:sz w:val="28"/>
      <w:szCs w:val="26"/>
    </w:rPr>
  </w:style>
  <w:style w:type="paragraph" w:styleId="Heading3">
    <w:name w:val="heading 3"/>
    <w:basedOn w:val="Normal"/>
    <w:link w:val="Heading3Char"/>
    <w:uiPriority w:val="9"/>
    <w:qFormat/>
    <w:rsid w:val="00BC6904"/>
    <w:pPr>
      <w:spacing w:before="1080" w:beforeAutospacing="1" w:after="1080" w:afterAutospacing="1" w:line="480" w:lineRule="auto"/>
      <w:outlineLvl w:val="2"/>
    </w:pPr>
    <w:rPr>
      <w:rFonts w:eastAsia="Times New Roman" w:cs="Times New Roman"/>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6904"/>
    <w:rPr>
      <w:rFonts w:eastAsia="Times New Roman" w:cs="Times New Roman"/>
      <w:bCs/>
      <w:sz w:val="28"/>
      <w:szCs w:val="27"/>
      <w:lang w:eastAsia="en-GB"/>
    </w:rPr>
  </w:style>
  <w:style w:type="paragraph" w:styleId="ListParagraph">
    <w:name w:val="List Paragraph"/>
    <w:basedOn w:val="Normal"/>
    <w:uiPriority w:val="34"/>
    <w:qFormat/>
    <w:rsid w:val="00B35288"/>
    <w:pPr>
      <w:ind w:left="720"/>
      <w:contextualSpacing/>
    </w:pPr>
  </w:style>
  <w:style w:type="table" w:styleId="TableGrid">
    <w:name w:val="Table Grid"/>
    <w:basedOn w:val="TableNormal"/>
    <w:uiPriority w:val="39"/>
    <w:rsid w:val="00B3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35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B3528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5288"/>
    <w:pPr>
      <w:spacing w:before="100" w:beforeAutospacing="1" w:after="100" w:afterAutospacing="1" w:line="240" w:lineRule="auto"/>
    </w:pPr>
    <w:rPr>
      <w:rFonts w:ascii="Times New Roman" w:eastAsia="Times New Roman" w:hAnsi="Times New Roman" w:cs="Times New Roman"/>
      <w:lang w:eastAsia="en-GB"/>
    </w:rPr>
  </w:style>
  <w:style w:type="paragraph" w:styleId="ListNumber">
    <w:name w:val="List Number"/>
    <w:basedOn w:val="Normal"/>
    <w:rsid w:val="00B35288"/>
    <w:pPr>
      <w:numPr>
        <w:numId w:val="5"/>
      </w:num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B35288"/>
    <w:rPr>
      <w:sz w:val="16"/>
      <w:szCs w:val="16"/>
    </w:rPr>
  </w:style>
  <w:style w:type="paragraph" w:styleId="CommentText">
    <w:name w:val="annotation text"/>
    <w:basedOn w:val="Normal"/>
    <w:link w:val="CommentTextChar"/>
    <w:uiPriority w:val="99"/>
    <w:semiHidden/>
    <w:unhideWhenUsed/>
    <w:rsid w:val="00B35288"/>
    <w:pPr>
      <w:spacing w:line="240" w:lineRule="auto"/>
    </w:pPr>
    <w:rPr>
      <w:sz w:val="20"/>
      <w:szCs w:val="20"/>
    </w:rPr>
  </w:style>
  <w:style w:type="character" w:customStyle="1" w:styleId="CommentTextChar">
    <w:name w:val="Comment Text Char"/>
    <w:basedOn w:val="DefaultParagraphFont"/>
    <w:link w:val="CommentText"/>
    <w:uiPriority w:val="99"/>
    <w:semiHidden/>
    <w:rsid w:val="00B35288"/>
    <w:rPr>
      <w:sz w:val="20"/>
      <w:szCs w:val="20"/>
    </w:rPr>
  </w:style>
  <w:style w:type="paragraph" w:styleId="CommentSubject">
    <w:name w:val="annotation subject"/>
    <w:basedOn w:val="CommentText"/>
    <w:next w:val="CommentText"/>
    <w:link w:val="CommentSubjectChar"/>
    <w:uiPriority w:val="99"/>
    <w:semiHidden/>
    <w:unhideWhenUsed/>
    <w:rsid w:val="00B35288"/>
    <w:rPr>
      <w:b/>
      <w:bCs/>
    </w:rPr>
  </w:style>
  <w:style w:type="character" w:customStyle="1" w:styleId="CommentSubjectChar">
    <w:name w:val="Comment Subject Char"/>
    <w:basedOn w:val="CommentTextChar"/>
    <w:link w:val="CommentSubject"/>
    <w:uiPriority w:val="99"/>
    <w:semiHidden/>
    <w:rsid w:val="00B35288"/>
    <w:rPr>
      <w:b/>
      <w:bCs/>
      <w:sz w:val="20"/>
      <w:szCs w:val="20"/>
    </w:rPr>
  </w:style>
  <w:style w:type="paragraph" w:styleId="BalloonText">
    <w:name w:val="Balloon Text"/>
    <w:basedOn w:val="Normal"/>
    <w:link w:val="BalloonTextChar"/>
    <w:uiPriority w:val="99"/>
    <w:semiHidden/>
    <w:unhideWhenUsed/>
    <w:rsid w:val="00B3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88"/>
    <w:rPr>
      <w:rFonts w:ascii="Segoe UI" w:hAnsi="Segoe UI" w:cs="Segoe UI"/>
      <w:sz w:val="18"/>
      <w:szCs w:val="18"/>
    </w:rPr>
  </w:style>
  <w:style w:type="paragraph" w:styleId="Header">
    <w:name w:val="header"/>
    <w:basedOn w:val="Normal"/>
    <w:link w:val="HeaderChar"/>
    <w:uiPriority w:val="99"/>
    <w:unhideWhenUsed/>
    <w:rsid w:val="00B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88"/>
  </w:style>
  <w:style w:type="paragraph" w:styleId="Footer">
    <w:name w:val="footer"/>
    <w:basedOn w:val="Normal"/>
    <w:link w:val="FooterChar"/>
    <w:uiPriority w:val="99"/>
    <w:unhideWhenUsed/>
    <w:rsid w:val="00B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88"/>
  </w:style>
  <w:style w:type="paragraph" w:customStyle="1" w:styleId="BCP-Report-BodyNumbered">
    <w:name w:val="BCP-Report-Body_Numbered"/>
    <w:basedOn w:val="ListParagraph"/>
    <w:link w:val="BCP-Report-BodyNumberedChar"/>
    <w:qFormat/>
    <w:rsid w:val="00B35288"/>
    <w:pPr>
      <w:numPr>
        <w:numId w:val="9"/>
      </w:numPr>
      <w:spacing w:after="120" w:line="240" w:lineRule="auto"/>
      <w:ind w:left="426" w:right="363" w:hanging="426"/>
      <w:contextualSpacing w:val="0"/>
    </w:pPr>
    <w:rPr>
      <w:rFonts w:eastAsia="Arial"/>
      <w:color w:val="000000"/>
      <w:sz w:val="22"/>
      <w:szCs w:val="22"/>
      <w:lang w:eastAsia="en-GB"/>
    </w:rPr>
  </w:style>
  <w:style w:type="character" w:customStyle="1" w:styleId="BCP-Report-BodyNumberedChar">
    <w:name w:val="BCP-Report-Body_Numbered Char"/>
    <w:basedOn w:val="DefaultParagraphFont"/>
    <w:link w:val="BCP-Report-BodyNumbered"/>
    <w:rsid w:val="00B35288"/>
    <w:rPr>
      <w:rFonts w:eastAsia="Arial"/>
      <w:color w:val="000000"/>
      <w:sz w:val="22"/>
      <w:szCs w:val="22"/>
      <w:lang w:eastAsia="en-GB"/>
    </w:rPr>
  </w:style>
  <w:style w:type="paragraph" w:styleId="Revision">
    <w:name w:val="Revision"/>
    <w:hidden/>
    <w:uiPriority w:val="99"/>
    <w:semiHidden/>
    <w:rsid w:val="005E21D6"/>
    <w:pPr>
      <w:spacing w:after="0" w:line="240" w:lineRule="auto"/>
    </w:pPr>
  </w:style>
  <w:style w:type="paragraph" w:styleId="NoSpacing">
    <w:name w:val="No Spacing"/>
    <w:uiPriority w:val="1"/>
    <w:qFormat/>
    <w:rsid w:val="00A12F7F"/>
    <w:pPr>
      <w:spacing w:after="0" w:line="240" w:lineRule="auto"/>
    </w:pPr>
  </w:style>
  <w:style w:type="character" w:customStyle="1" w:styleId="Heading1Char">
    <w:name w:val="Heading 1 Char"/>
    <w:basedOn w:val="DefaultParagraphFont"/>
    <w:link w:val="Heading1"/>
    <w:uiPriority w:val="9"/>
    <w:rsid w:val="005262EF"/>
    <w:rPr>
      <w:rFonts w:eastAsiaTheme="majorEastAsia" w:cstheme="majorBidi"/>
      <w:b/>
      <w:color w:val="0059A7"/>
      <w:sz w:val="40"/>
      <w:szCs w:val="32"/>
    </w:rPr>
  </w:style>
  <w:style w:type="character" w:customStyle="1" w:styleId="Heading2Char">
    <w:name w:val="Heading 2 Char"/>
    <w:basedOn w:val="DefaultParagraphFont"/>
    <w:link w:val="Heading2"/>
    <w:uiPriority w:val="9"/>
    <w:rsid w:val="005262EF"/>
    <w:rPr>
      <w:rFonts w:eastAsiaTheme="majorEastAsia" w:cstheme="majorBidi"/>
      <w:b/>
      <w:color w:val="0059A7"/>
      <w:sz w:val="28"/>
      <w:szCs w:val="26"/>
    </w:rPr>
  </w:style>
  <w:style w:type="character" w:styleId="Emphasis">
    <w:name w:val="Emphasis"/>
    <w:basedOn w:val="DefaultParagraphFont"/>
    <w:uiPriority w:val="20"/>
    <w:qFormat/>
    <w:rsid w:val="005262EF"/>
    <w:rPr>
      <w:rFonts w:ascii="Arial" w:hAnsi="Arial"/>
      <w:b/>
      <w:i w:val="0"/>
      <w:iCs/>
      <w:color w:val="0059A7"/>
      <w:sz w:val="24"/>
    </w:rPr>
  </w:style>
  <w:style w:type="character" w:styleId="IntenseEmphasis">
    <w:name w:val="Intense Emphasis"/>
    <w:basedOn w:val="DefaultParagraphFont"/>
    <w:uiPriority w:val="21"/>
    <w:qFormat/>
    <w:rsid w:val="00BC6904"/>
    <w:rPr>
      <w:i/>
      <w:iCs/>
      <w:color w:val="4472C4" w:themeColor="accent1"/>
    </w:rPr>
  </w:style>
  <w:style w:type="character" w:styleId="Strong">
    <w:name w:val="Strong"/>
    <w:aliases w:val="Icon text"/>
    <w:basedOn w:val="DefaultParagraphFont"/>
    <w:uiPriority w:val="22"/>
    <w:qFormat/>
    <w:rsid w:val="00BE1A0F"/>
    <w:rPr>
      <w:rFonts w:ascii="Arial" w:hAnsi="Arial"/>
      <w:b/>
      <w:bCs/>
      <w:color w:val="361E54"/>
      <w:sz w:val="32"/>
    </w:rPr>
  </w:style>
  <w:style w:type="character" w:styleId="Hyperlink">
    <w:name w:val="Hyperlink"/>
    <w:basedOn w:val="DefaultParagraphFont"/>
    <w:uiPriority w:val="99"/>
    <w:unhideWhenUsed/>
    <w:rsid w:val="00C7414E"/>
    <w:rPr>
      <w:color w:val="0000FF"/>
      <w:u w:val="single"/>
    </w:rPr>
  </w:style>
  <w:style w:type="character" w:styleId="UnresolvedMention">
    <w:name w:val="Unresolved Mention"/>
    <w:basedOn w:val="DefaultParagraphFont"/>
    <w:uiPriority w:val="99"/>
    <w:semiHidden/>
    <w:unhideWhenUsed/>
    <w:rsid w:val="009C0A6A"/>
    <w:rPr>
      <w:color w:val="605E5C"/>
      <w:shd w:val="clear" w:color="auto" w:fill="E1DFDD"/>
    </w:rPr>
  </w:style>
  <w:style w:type="character" w:styleId="FollowedHyperlink">
    <w:name w:val="FollowedHyperlink"/>
    <w:basedOn w:val="DefaultParagraphFont"/>
    <w:uiPriority w:val="99"/>
    <w:semiHidden/>
    <w:unhideWhenUsed/>
    <w:rsid w:val="004E3A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6362">
      <w:bodyDiv w:val="1"/>
      <w:marLeft w:val="0"/>
      <w:marRight w:val="0"/>
      <w:marTop w:val="0"/>
      <w:marBottom w:val="0"/>
      <w:divBdr>
        <w:top w:val="none" w:sz="0" w:space="0" w:color="auto"/>
        <w:left w:val="none" w:sz="0" w:space="0" w:color="auto"/>
        <w:bottom w:val="none" w:sz="0" w:space="0" w:color="auto"/>
        <w:right w:val="none" w:sz="0" w:space="0" w:color="auto"/>
      </w:divBdr>
    </w:div>
    <w:div w:id="878324351">
      <w:bodyDiv w:val="1"/>
      <w:marLeft w:val="0"/>
      <w:marRight w:val="0"/>
      <w:marTop w:val="0"/>
      <w:marBottom w:val="0"/>
      <w:divBdr>
        <w:top w:val="none" w:sz="0" w:space="0" w:color="auto"/>
        <w:left w:val="none" w:sz="0" w:space="0" w:color="auto"/>
        <w:bottom w:val="none" w:sz="0" w:space="0" w:color="auto"/>
        <w:right w:val="none" w:sz="0" w:space="0" w:color="auto"/>
      </w:divBdr>
    </w:div>
    <w:div w:id="11684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roceduresonline.com/trixcms2/media/15248/local-offer-young-adults-leaving-our-care-june-202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hi.resourcespace.com/pages/search.php?search=!collection17675&amp;order_by=collection&amp;sort=ASC&amp;archive=&amp;daylimit=&amp;k=&amp;restypes=" TargetMode="External"/><Relationship Id="rId2" Type="http://schemas.openxmlformats.org/officeDocument/2006/relationships/customXml" Target="../customXml/item2.xml"/><Relationship Id="rId16" Type="http://schemas.openxmlformats.org/officeDocument/2006/relationships/hyperlink" Target="https://chi.resourcespace.com/pages/search.php?search=!collection17675&amp;order_by=collection&amp;sort=ASC&amp;archive=&amp;daylimit=&amp;k=&amp;restyp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lp@coramvo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coramvoic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ebf02f9-a84b-4261-933d-4997b35395e9">
      <UserInfo>
        <DisplayName>Councillor Mike Greene</DisplayName>
        <AccountId>22</AccountId>
        <AccountType/>
      </UserInfo>
      <UserInfo>
        <DisplayName>Councillor Mark Anderson</DisplayName>
        <AccountId>23</AccountId>
        <AccountType/>
      </UserInfo>
      <UserInfo>
        <DisplayName>Carly Hoyle</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69654CDE8CC147BD4C4C2D2B970AE6" ma:contentTypeVersion="5" ma:contentTypeDescription="Create a new document." ma:contentTypeScope="" ma:versionID="2406e57384ecdcef1d0deecac490d16f">
  <xsd:schema xmlns:xsd="http://www.w3.org/2001/XMLSchema" xmlns:xs="http://www.w3.org/2001/XMLSchema" xmlns:p="http://schemas.microsoft.com/office/2006/metadata/properties" xmlns:ns2="1cdcbf99-2cef-48ef-bffd-929649560e38" xmlns:ns3="debf02f9-a84b-4261-933d-4997b35395e9" targetNamespace="http://schemas.microsoft.com/office/2006/metadata/properties" ma:root="true" ma:fieldsID="eaf1604b815e815f42dbd1337c8f022c" ns2:_="" ns3:_="">
    <xsd:import namespace="1cdcbf99-2cef-48ef-bffd-929649560e38"/>
    <xsd:import namespace="debf02f9-a84b-4261-933d-4997b35395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bf99-2cef-48ef-bffd-92964956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f02f9-a84b-4261-933d-4997b35395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E3038-1761-4271-8FAE-3780E565894F}">
  <ds:schemaRefs>
    <ds:schemaRef ds:uri="http://schemas.microsoft.com/sharepoint/v3/contenttype/forms"/>
  </ds:schemaRefs>
</ds:datastoreItem>
</file>

<file path=customXml/itemProps2.xml><?xml version="1.0" encoding="utf-8"?>
<ds:datastoreItem xmlns:ds="http://schemas.openxmlformats.org/officeDocument/2006/customXml" ds:itemID="{A64D4BBF-5786-4091-956B-FF8B7D3F9CE5}">
  <ds:schemaRefs>
    <ds:schemaRef ds:uri="http://schemas.microsoft.com/office/2006/metadata/properties"/>
    <ds:schemaRef ds:uri="http://schemas.microsoft.com/office/infopath/2007/PartnerControls"/>
    <ds:schemaRef ds:uri="debf02f9-a84b-4261-933d-4997b35395e9"/>
  </ds:schemaRefs>
</ds:datastoreItem>
</file>

<file path=customXml/itemProps3.xml><?xml version="1.0" encoding="utf-8"?>
<ds:datastoreItem xmlns:ds="http://schemas.openxmlformats.org/officeDocument/2006/customXml" ds:itemID="{B48F7CAD-D2E7-49EA-951F-5C03D043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bf99-2cef-48ef-bffd-929649560e38"/>
    <ds:schemaRef ds:uri="debf02f9-a84b-4261-933d-4997b3539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0E280-CFF3-476F-B3C1-D5C449E7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angdown</dc:creator>
  <cp:keywords/>
  <dc:description/>
  <cp:lastModifiedBy>Sam Hawes</cp:lastModifiedBy>
  <cp:revision>64</cp:revision>
  <dcterms:created xsi:type="dcterms:W3CDTF">2023-08-31T14:58:00Z</dcterms:created>
  <dcterms:modified xsi:type="dcterms:W3CDTF">2023-09-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654CDE8CC147BD4C4C2D2B970AE6</vt:lpwstr>
  </property>
</Properties>
</file>